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C865494" w:rsidR="00276B32" w:rsidRDefault="006567DE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6C7A061" wp14:editId="677143A5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  <a:solidFill>
                          <a:schemeClr val="bg1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  <a:grpFill/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grpFill/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B7586F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400"/>
                                    <w:szCs w:val="40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7586F">
                                  <w:rPr>
                                    <w:rFonts w:ascii="Fira Sans" w:hAnsi="Fira Sans"/>
                                    <w:color w:val="FFFFFF" w:themeColor="background1"/>
                                    <w:sz w:val="400"/>
                                    <w:szCs w:val="40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B7586F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400"/>
                                  <w:szCs w:val="4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586F">
                                <w:rPr>
                                  <w:rFonts w:ascii="Fira Sans" w:hAnsi="Fira Sans"/>
                                  <w:color w:val="FFFFFF" w:themeColor="background1"/>
                                  <w:sz w:val="400"/>
                                  <w:szCs w:val="4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5776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" filled="f" strokecolor="#7f7f7f [1612]" strokeweight="4.5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" path="m457200,nsc707711,,911571,718842,914371,1612056v2305,735163,-133672,1384864,-331975,1586188l457200,1630279,457200,xem457200,nfc707711,,911571,718842,914371,1612056v2305,735163,-133672,1384864,-331975,1586188e" filled="f" strokecolor="#7f7f7f [1612]" strokeweight="4.5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B7586F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400"/>
                              <w:szCs w:val="4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7586F">
                            <w:rPr>
                              <w:rFonts w:ascii="Fira Sans" w:hAnsi="Fira Sans"/>
                              <w:color w:val="FFFFFF" w:themeColor="background1"/>
                              <w:sz w:val="400"/>
                              <w:szCs w:val="4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" filled="f" strokecolor="#7f7f7f [1612]" strokeweight="4.5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" path="m1317458,nsc2028185,,2610802,682146,2634202,1541683v22888,840769,-498059,1558364,-1190045,1639264l1317458,1594168,1317458,xem1317458,nfc2028185,,2610802,682146,2634202,1541683v22888,840769,-498059,1558364,-1190045,1639264e" filled="f" strokecolor="#7f7f7f [1612]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B7586F" w:rsidRDefault="006567DE" w:rsidP="006567D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400"/>
                            <w:szCs w:val="4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586F">
                          <w:rPr>
                            <w:rFonts w:ascii="Fira Sans" w:hAnsi="Fira Sans"/>
                            <w:color w:val="FFFFFF" w:themeColor="background1"/>
                            <w:sz w:val="400"/>
                            <w:szCs w:val="4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F171E64" w:rsidR="006567DE" w:rsidRDefault="006567DE">
      <w:r>
        <w:t xml:space="preserve"> </w:t>
      </w:r>
    </w:p>
    <w:p w14:paraId="0411EDA6" w14:textId="4D99CE08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82B643F" wp14:editId="2081E54C">
                <wp:simplePos x="0" y="0"/>
                <wp:positionH relativeFrom="column">
                  <wp:posOffset>5294630</wp:posOffset>
                </wp:positionH>
                <wp:positionV relativeFrom="paragraph">
                  <wp:posOffset>3521075</wp:posOffset>
                </wp:positionV>
                <wp:extent cx="719455" cy="719455"/>
                <wp:effectExtent l="19050" t="0" r="42545" b="4254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080F" id="Heart 19" o:spid="_x0000_s1026" style="position:absolute;margin-left:416.9pt;margin-top:277.25pt;width:56.65pt;height:56.6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36E84C" wp14:editId="324646AA">
                <wp:simplePos x="0" y="0"/>
                <wp:positionH relativeFrom="column">
                  <wp:posOffset>7146574</wp:posOffset>
                </wp:positionH>
                <wp:positionV relativeFrom="paragraph">
                  <wp:posOffset>3521578</wp:posOffset>
                </wp:positionV>
                <wp:extent cx="720000" cy="720000"/>
                <wp:effectExtent l="19050" t="0" r="42545" b="42545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6E97" id="Heart 928" o:spid="_x0000_s1026" style="position:absolute;margin-left:562.7pt;margin-top:277.3pt;width:56.7pt;height:56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" path="m360000,180000v150000,-420000,735000,,,540000c-375000,180000,210000,-240000,360000,180000xe" fillcolor="white [3212]" strokecolor="black [3213]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5C4EEC2" wp14:editId="11C7E33D">
                <wp:simplePos x="0" y="0"/>
                <wp:positionH relativeFrom="column">
                  <wp:posOffset>6222978</wp:posOffset>
                </wp:positionH>
                <wp:positionV relativeFrom="paragraph">
                  <wp:posOffset>118832</wp:posOffset>
                </wp:positionV>
                <wp:extent cx="720000" cy="720000"/>
                <wp:effectExtent l="19050" t="0" r="42545" b="4254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DD68" id="Heart 18" o:spid="_x0000_s1026" style="position:absolute;margin-left:490pt;margin-top:9.35pt;width:56.7pt;height:56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" path="m360000,180000v150000,-420000,735000,,,540000c-375000,180000,210000,-240000,360000,180000xe" fillcolor="white [3212]" strokecolor="black [3213]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6567DE">
        <w:br w:type="page"/>
      </w:r>
    </w:p>
    <w:p w14:paraId="66BA8903" w14:textId="79BEE0CB" w:rsidR="006567DE" w:rsidRDefault="006F4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728168" wp14:editId="7F3AE45E">
                <wp:simplePos x="0" y="0"/>
                <wp:positionH relativeFrom="column">
                  <wp:posOffset>802005</wp:posOffset>
                </wp:positionH>
                <wp:positionV relativeFrom="paragraph">
                  <wp:posOffset>3054350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B7586F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86F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Text Box 2" o:spid="_x0000_s1034" type="#_x0000_t202" style="position:absolute;margin-left:63.15pt;margin-top:240.5pt;width:171.45pt;height:224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" filled="f" stroked="f">
                <v:textbox>
                  <w:txbxContent>
                    <w:p w14:paraId="4E85BA20" w14:textId="4FFCF7CD" w:rsidR="006567DE" w:rsidRPr="00B7586F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586F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D091F" wp14:editId="51172031">
                <wp:simplePos x="0" y="0"/>
                <wp:positionH relativeFrom="column">
                  <wp:posOffset>497205</wp:posOffset>
                </wp:positionH>
                <wp:positionV relativeFrom="paragraph">
                  <wp:posOffset>2958465</wp:posOffset>
                </wp:positionV>
                <wp:extent cx="9565005" cy="3188335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CC953" id="Rectangle: Rounded Corners 28" o:spid="_x0000_s1026" style="position:absolute;margin-left:39.15pt;margin-top:232.95pt;width:753.15pt;height:251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65EEA7" wp14:editId="697BE543">
                <wp:simplePos x="0" y="0"/>
                <wp:positionH relativeFrom="column">
                  <wp:posOffset>2789555</wp:posOffset>
                </wp:positionH>
                <wp:positionV relativeFrom="paragraph">
                  <wp:posOffset>2952115</wp:posOffset>
                </wp:positionV>
                <wp:extent cx="2837180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0399" id="Arc 29" o:spid="_x0000_s1026" style="position:absolute;margin-left:219.65pt;margin-top:232.45pt;width:223.4pt;height:252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" path="m1418590,nsc2182559,,2809316,682455,2836295,1543691v26607,849364,-540050,1574018,-1290450,1650258l1418590,1600200,1418590,xem1418590,nfc2182559,,2809316,682455,2836295,1543691v26607,849364,-540050,1574018,-1290450,1650258e" fillcolor="white [3212]" strokecolor="#7f7f7f [1612]" strokeweight="4.5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B23AE4F" wp14:editId="24FF1957">
                <wp:simplePos x="0" y="0"/>
                <wp:positionH relativeFrom="column">
                  <wp:posOffset>3810000</wp:posOffset>
                </wp:positionH>
                <wp:positionV relativeFrom="paragraph">
                  <wp:posOffset>381000</wp:posOffset>
                </wp:positionV>
                <wp:extent cx="719455" cy="719455"/>
                <wp:effectExtent l="19050" t="0" r="42545" b="42545"/>
                <wp:wrapNone/>
                <wp:docPr id="929" name="Heart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590" id="Heart 929" o:spid="_x0000_s1026" style="position:absolute;margin-left:300pt;margin-top:30pt;width:56.65pt;height:56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grkQIAAKwFAAAOAAAAZHJzL2Uyb0RvYy54bWysVN9vEzEMfkfif4jyzq5XtYxW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07AD6B6" wp14:editId="7DBF0A67">
                <wp:simplePos x="0" y="0"/>
                <wp:positionH relativeFrom="column">
                  <wp:posOffset>6243955</wp:posOffset>
                </wp:positionH>
                <wp:positionV relativeFrom="paragraph">
                  <wp:posOffset>1257935</wp:posOffset>
                </wp:positionV>
                <wp:extent cx="719455" cy="719455"/>
                <wp:effectExtent l="19050" t="0" r="42545" b="42545"/>
                <wp:wrapNone/>
                <wp:docPr id="930" name="Hear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2AD1" id="Heart 930" o:spid="_x0000_s1026" style="position:absolute;margin-left:491.65pt;margin-top:99.05pt;width:56.65pt;height:56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bCkQ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2F0954" wp14:editId="19A22DAD">
                <wp:simplePos x="0" y="0"/>
                <wp:positionH relativeFrom="column">
                  <wp:posOffset>8321040</wp:posOffset>
                </wp:positionH>
                <wp:positionV relativeFrom="paragraph">
                  <wp:posOffset>381000</wp:posOffset>
                </wp:positionV>
                <wp:extent cx="719455" cy="719455"/>
                <wp:effectExtent l="19050" t="0" r="42545" b="42545"/>
                <wp:wrapNone/>
                <wp:docPr id="931" name="Hear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5176" id="Heart 931" o:spid="_x0000_s1026" style="position:absolute;margin-left:655.2pt;margin-top:30pt;width:56.65pt;height:56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DE7C72B" wp14:editId="72895581">
                <wp:simplePos x="0" y="0"/>
                <wp:positionH relativeFrom="column">
                  <wp:posOffset>3799205</wp:posOffset>
                </wp:positionH>
                <wp:positionV relativeFrom="paragraph">
                  <wp:posOffset>4027805</wp:posOffset>
                </wp:positionV>
                <wp:extent cx="719455" cy="719455"/>
                <wp:effectExtent l="19050" t="0" r="42545" b="42545"/>
                <wp:wrapNone/>
                <wp:docPr id="932" name="Hear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3A97" id="Heart 932" o:spid="_x0000_s1026" style="position:absolute;margin-left:299.15pt;margin-top:317.15pt;width:56.65pt;height:56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LR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Z+&#10;So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630767D" wp14:editId="69B226D9">
                <wp:simplePos x="0" y="0"/>
                <wp:positionH relativeFrom="column">
                  <wp:posOffset>5420360</wp:posOffset>
                </wp:positionH>
                <wp:positionV relativeFrom="paragraph">
                  <wp:posOffset>4180205</wp:posOffset>
                </wp:positionV>
                <wp:extent cx="719455" cy="719455"/>
                <wp:effectExtent l="19050" t="0" r="42545" b="42545"/>
                <wp:wrapNone/>
                <wp:docPr id="933" name="Heart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3CE8" id="Heart 933" o:spid="_x0000_s1026" style="position:absolute;margin-left:426.8pt;margin-top:329.15pt;width:56.65pt;height:56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B98996" wp14:editId="2194EF6F">
                <wp:simplePos x="0" y="0"/>
                <wp:positionH relativeFrom="column">
                  <wp:posOffset>6959600</wp:posOffset>
                </wp:positionH>
                <wp:positionV relativeFrom="paragraph">
                  <wp:posOffset>3849370</wp:posOffset>
                </wp:positionV>
                <wp:extent cx="719455" cy="719455"/>
                <wp:effectExtent l="19050" t="0" r="42545" b="42545"/>
                <wp:wrapNone/>
                <wp:docPr id="934" name="Heart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EA62" id="Heart 934" o:spid="_x0000_s1026" style="position:absolute;margin-left:548pt;margin-top:303.1pt;width:56.65pt;height:56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7l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Z+&#10;Ro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7E0C95" wp14:editId="6D06310F">
                <wp:simplePos x="0" y="0"/>
                <wp:positionH relativeFrom="column">
                  <wp:posOffset>797560</wp:posOffset>
                </wp:positionH>
                <wp:positionV relativeFrom="paragraph">
                  <wp:posOffset>-377825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B7586F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86F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_x0000_s1035" type="#_x0000_t202" style="position:absolute;margin-left:62.8pt;margin-top:-29.75pt;width:171.45pt;height:224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" filled="f" stroked="f">
                <v:textbox>
                  <w:txbxContent>
                    <w:p w14:paraId="04F4B154" w14:textId="07136070" w:rsidR="006567DE" w:rsidRPr="00B7586F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586F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59D513" wp14:editId="3EFC383C">
                <wp:simplePos x="0" y="0"/>
                <wp:positionH relativeFrom="column">
                  <wp:posOffset>497205</wp:posOffset>
                </wp:positionH>
                <wp:positionV relativeFrom="paragraph">
                  <wp:posOffset>-473710</wp:posOffset>
                </wp:positionV>
                <wp:extent cx="9565005" cy="3188335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21159" id="Rectangle: Rounded Corners 24" o:spid="_x0000_s1026" style="position:absolute;margin-left:39.15pt;margin-top:-37.3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211833" wp14:editId="7E6712FA">
                <wp:simplePos x="0" y="0"/>
                <wp:positionH relativeFrom="column">
                  <wp:posOffset>2683510</wp:posOffset>
                </wp:positionH>
                <wp:positionV relativeFrom="paragraph">
                  <wp:posOffset>-467522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526A" id="Arc 26" o:spid="_x0000_s1026" style="position:absolute;margin-left:211.3pt;margin-top:-36.8pt;width:57.75pt;height:257.1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" path="m366712,nsc567961,,731609,722198,733410,1618287v1400,696278,-96512,1319909,-243851,1553169l366713,1632903v,-544301,-1,-1088602,-1,-1632903xem366712,nfc567961,,731609,722198,733410,1618287v1400,696278,-96512,1319909,-243851,1553169e" fillcolor="white [3212]" strokecolor="#7f7f7f [1612]" strokeweight="4.5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</w:p>
    <w:p w14:paraId="41368F4E" w14:textId="7868F477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AB7BB53" wp14:editId="32F36F1B">
                <wp:simplePos x="0" y="0"/>
                <wp:positionH relativeFrom="column">
                  <wp:posOffset>8716010</wp:posOffset>
                </wp:positionH>
                <wp:positionV relativeFrom="paragraph">
                  <wp:posOffset>3736813</wp:posOffset>
                </wp:positionV>
                <wp:extent cx="720000" cy="720000"/>
                <wp:effectExtent l="19050" t="0" r="42545" b="42545"/>
                <wp:wrapNone/>
                <wp:docPr id="935" name="Heart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E543" id="Heart 935" o:spid="_x0000_s1026" style="position:absolute;margin-left:686.3pt;margin-top:294.25pt;width:56.7pt;height:56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" path="m360000,180000v150000,-420000,735000,,,540000c-375000,180000,210000,-240000,360000,180000xe" fillcolor="white [3212]" strokecolor="black [3213]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6567DE">
        <w:br w:type="page"/>
      </w:r>
    </w:p>
    <w:p w14:paraId="4A3CA285" w14:textId="13E0A9C8" w:rsidR="006567DE" w:rsidRDefault="006F4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94DED29" wp14:editId="762E9A2C">
                <wp:simplePos x="0" y="0"/>
                <wp:positionH relativeFrom="column">
                  <wp:posOffset>8605520</wp:posOffset>
                </wp:positionH>
                <wp:positionV relativeFrom="paragraph">
                  <wp:posOffset>210820</wp:posOffset>
                </wp:positionV>
                <wp:extent cx="719455" cy="719455"/>
                <wp:effectExtent l="19050" t="0" r="42545" b="42545"/>
                <wp:wrapNone/>
                <wp:docPr id="939" name="Heart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C84A" id="Heart 939" o:spid="_x0000_s1026" style="position:absolute;margin-left:677.6pt;margin-top:16.6pt;width:56.65pt;height:56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AEF7A98" wp14:editId="0E6FE847">
                <wp:simplePos x="0" y="0"/>
                <wp:positionH relativeFrom="column">
                  <wp:posOffset>6480175</wp:posOffset>
                </wp:positionH>
                <wp:positionV relativeFrom="paragraph">
                  <wp:posOffset>328930</wp:posOffset>
                </wp:positionV>
                <wp:extent cx="719455" cy="719455"/>
                <wp:effectExtent l="19050" t="0" r="42545" b="42545"/>
                <wp:wrapNone/>
                <wp:docPr id="938" name="Heart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19EE" id="Heart 938" o:spid="_x0000_s1026" style="position:absolute;margin-left:510.25pt;margin-top:25.9pt;width:56.65pt;height:56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eM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Ye&#10;P5V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7BF86B3" wp14:editId="3F893981">
                <wp:simplePos x="0" y="0"/>
                <wp:positionH relativeFrom="column">
                  <wp:posOffset>4049395</wp:posOffset>
                </wp:positionH>
                <wp:positionV relativeFrom="paragraph">
                  <wp:posOffset>210820</wp:posOffset>
                </wp:positionV>
                <wp:extent cx="719455" cy="719455"/>
                <wp:effectExtent l="19050" t="0" r="42545" b="42545"/>
                <wp:wrapNone/>
                <wp:docPr id="936" name="Heart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CD45" id="Heart 936" o:spid="_x0000_s1026" style="position:absolute;margin-left:318.85pt;margin-top:16.6pt;width:56.65pt;height:56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D4FEC" wp14:editId="55E14E64">
                <wp:simplePos x="0" y="0"/>
                <wp:positionH relativeFrom="column">
                  <wp:posOffset>2579370</wp:posOffset>
                </wp:positionH>
                <wp:positionV relativeFrom="paragraph">
                  <wp:posOffset>-473075</wp:posOffset>
                </wp:positionV>
                <wp:extent cx="792480" cy="3173730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chemeClr val="bg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34BFD" id="Group 220" o:spid="_x0000_s1026" style="position:absolute;margin-left:203.1pt;margin-top:-37.25pt;width:62.4pt;height:249.9pt;z-index:2516643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" strokecolor="#7f7f7f [1612]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" strokecolor="#7f7f7f [1612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7B8C00" wp14:editId="48E35FDC">
                <wp:simplePos x="0" y="0"/>
                <wp:positionH relativeFrom="column">
                  <wp:posOffset>6382385</wp:posOffset>
                </wp:positionH>
                <wp:positionV relativeFrom="paragraph">
                  <wp:posOffset>5186045</wp:posOffset>
                </wp:positionV>
                <wp:extent cx="719455" cy="719455"/>
                <wp:effectExtent l="19050" t="0" r="42545" b="42545"/>
                <wp:wrapNone/>
                <wp:docPr id="944" name="Heart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8CA2" id="Heart 944" o:spid="_x0000_s1026" style="position:absolute;margin-left:502.55pt;margin-top:408.35pt;width:56.65pt;height:56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/0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5850237" wp14:editId="45542A30">
                <wp:simplePos x="0" y="0"/>
                <wp:positionH relativeFrom="column">
                  <wp:posOffset>8347075</wp:posOffset>
                </wp:positionH>
                <wp:positionV relativeFrom="paragraph">
                  <wp:posOffset>5177155</wp:posOffset>
                </wp:positionV>
                <wp:extent cx="719455" cy="719455"/>
                <wp:effectExtent l="19050" t="0" r="42545" b="42545"/>
                <wp:wrapNone/>
                <wp:docPr id="946" name="Heart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D3ED" id="Heart 946" o:spid="_x0000_s1026" style="position:absolute;margin-left:657.25pt;margin-top:407.65pt;width:56.65pt;height:56.6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vn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j47&#10;pcSwFj/SZ8FcIPEB6emsX6DVo31w/c2jGGvdS9fGf6yC7BOlh5FSsQ+E4+NZ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D590C9B" wp14:editId="0952B771">
                <wp:simplePos x="0" y="0"/>
                <wp:positionH relativeFrom="column">
                  <wp:posOffset>8347710</wp:posOffset>
                </wp:positionH>
                <wp:positionV relativeFrom="paragraph">
                  <wp:posOffset>3600450</wp:posOffset>
                </wp:positionV>
                <wp:extent cx="719455" cy="719455"/>
                <wp:effectExtent l="19050" t="0" r="42545" b="42545"/>
                <wp:wrapNone/>
                <wp:docPr id="945" name="Heart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120" id="Heart 945" o:spid="_x0000_s1026" style="position:absolute;margin-left:657.3pt;margin-top:283.5pt;width:56.65pt;height:5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0QjwIAAKwFAAAOAAAAZHJzL2Uyb0RvYy54bWysVMFu2zAMvQ/YPwi6r46DdF2DOkXQotu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A60B116" wp14:editId="672ECBF1">
                <wp:simplePos x="0" y="0"/>
                <wp:positionH relativeFrom="column">
                  <wp:posOffset>4411345</wp:posOffset>
                </wp:positionH>
                <wp:positionV relativeFrom="paragraph">
                  <wp:posOffset>5180330</wp:posOffset>
                </wp:positionV>
                <wp:extent cx="719455" cy="719455"/>
                <wp:effectExtent l="19050" t="0" r="42545" b="42545"/>
                <wp:wrapNone/>
                <wp:docPr id="942" name="Heart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A667" id="Heart 942" o:spid="_x0000_s1026" style="position:absolute;margin-left:347.35pt;margin-top:407.9pt;width:56.65pt;height:56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PA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8636F23" wp14:editId="467DE7B4">
                <wp:simplePos x="0" y="0"/>
                <wp:positionH relativeFrom="column">
                  <wp:posOffset>4413885</wp:posOffset>
                </wp:positionH>
                <wp:positionV relativeFrom="paragraph">
                  <wp:posOffset>3611880</wp:posOffset>
                </wp:positionV>
                <wp:extent cx="719455" cy="719455"/>
                <wp:effectExtent l="19050" t="0" r="42545" b="42545"/>
                <wp:wrapNone/>
                <wp:docPr id="941" name="Heart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D4CE" id="Heart 941" o:spid="_x0000_s1026" style="position:absolute;margin-left:347.55pt;margin-top:284.4pt;width:56.65pt;height:56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732EAC2" wp14:editId="1E3DDE17">
                <wp:simplePos x="0" y="0"/>
                <wp:positionH relativeFrom="column">
                  <wp:posOffset>7628255</wp:posOffset>
                </wp:positionH>
                <wp:positionV relativeFrom="paragraph">
                  <wp:posOffset>1551305</wp:posOffset>
                </wp:positionV>
                <wp:extent cx="719455" cy="719455"/>
                <wp:effectExtent l="19050" t="0" r="42545" b="42545"/>
                <wp:wrapNone/>
                <wp:docPr id="940" name="Hear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7A3D" id="Heart 940" o:spid="_x0000_s1026" style="position:absolute;margin-left:600.65pt;margin-top:122.15pt;width:56.65pt;height:56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fT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6EDE8A8" wp14:editId="18C02450">
                <wp:simplePos x="0" y="0"/>
                <wp:positionH relativeFrom="column">
                  <wp:posOffset>5249545</wp:posOffset>
                </wp:positionH>
                <wp:positionV relativeFrom="paragraph">
                  <wp:posOffset>1630045</wp:posOffset>
                </wp:positionV>
                <wp:extent cx="719455" cy="719455"/>
                <wp:effectExtent l="19050" t="0" r="42545" b="42545"/>
                <wp:wrapNone/>
                <wp:docPr id="937" name="Heart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D6CA" id="Heart 937" o:spid="_x0000_s1026" style="position:absolute;margin-left:413.35pt;margin-top:128.35pt;width:56.65pt;height:56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FDCAC2" wp14:editId="3F1160EC">
                <wp:simplePos x="0" y="0"/>
                <wp:positionH relativeFrom="column">
                  <wp:posOffset>2579370</wp:posOffset>
                </wp:positionH>
                <wp:positionV relativeFrom="paragraph">
                  <wp:posOffset>2979420</wp:posOffset>
                </wp:positionV>
                <wp:extent cx="1442085" cy="3179445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chemeClr val="bg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7EFDF" id="Group 672" o:spid="_x0000_s1026" style="position:absolute;margin-left:203.1pt;margin-top:234.6pt;width:113.55pt;height:250.35pt;z-index:2516684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" strokecolor="#7f7f7f [1612]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BACDFE" wp14:editId="3C1CFC8C">
                <wp:simplePos x="0" y="0"/>
                <wp:positionH relativeFrom="column">
                  <wp:posOffset>520065</wp:posOffset>
                </wp:positionH>
                <wp:positionV relativeFrom="paragraph">
                  <wp:posOffset>-474980</wp:posOffset>
                </wp:positionV>
                <wp:extent cx="9565005" cy="3188335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99639" id="Rectangle: Rounded Corners 643" o:spid="_x0000_s1026" style="position:absolute;margin-left:40.95pt;margin-top:-37.4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0F898E" wp14:editId="24D5E0C7">
                <wp:simplePos x="0" y="0"/>
                <wp:positionH relativeFrom="column">
                  <wp:posOffset>820420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25137D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36" type="#_x0000_t202" style="position:absolute;margin-left:64.6pt;margin-top:-29.8pt;width:171.45pt;height:224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25137D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CBECF8" wp14:editId="71C4C566">
                <wp:simplePos x="0" y="0"/>
                <wp:positionH relativeFrom="column">
                  <wp:posOffset>52006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42EB0" id="Rectangle: Rounded Corners 647" o:spid="_x0000_s1026" style="position:absolute;margin-left:40.95pt;margin-top:232.9pt;width:753.15pt;height:251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B6BC37" wp14:editId="6A0C37C7">
                <wp:simplePos x="0" y="0"/>
                <wp:positionH relativeFrom="column">
                  <wp:posOffset>824865</wp:posOffset>
                </wp:positionH>
                <wp:positionV relativeFrom="paragraph">
                  <wp:posOffset>3053715</wp:posOffset>
                </wp:positionV>
                <wp:extent cx="2177415" cy="2851150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25137D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37" type="#_x0000_t202" style="position:absolute;margin-left:64.95pt;margin-top:240.45pt;width:171.45pt;height:224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" filled="f" stroked="f">
                <v:textbox>
                  <w:txbxContent>
                    <w:p w14:paraId="4CB4B6D8" w14:textId="765711A5" w:rsidR="006567DE" w:rsidRPr="0025137D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6E92B60F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98FFF7" wp14:editId="004A82C9">
                <wp:simplePos x="0" y="0"/>
                <wp:positionH relativeFrom="column">
                  <wp:posOffset>6382385</wp:posOffset>
                </wp:positionH>
                <wp:positionV relativeFrom="paragraph">
                  <wp:posOffset>3314538</wp:posOffset>
                </wp:positionV>
                <wp:extent cx="719455" cy="719455"/>
                <wp:effectExtent l="19050" t="0" r="42545" b="42545"/>
                <wp:wrapNone/>
                <wp:docPr id="943" name="Heart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C82F" id="Heart 943" o:spid="_x0000_s1026" style="position:absolute;margin-left:502.55pt;margin-top:261pt;width:56.65pt;height:56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Ek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jZ7&#10;T4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567DE">
        <w:br w:type="page"/>
      </w:r>
    </w:p>
    <w:p w14:paraId="41D7D08F" w14:textId="2C0420D1" w:rsidR="006567DE" w:rsidRDefault="006F4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E844A" wp14:editId="56491DF9">
                <wp:simplePos x="0" y="0"/>
                <wp:positionH relativeFrom="column">
                  <wp:posOffset>795655</wp:posOffset>
                </wp:positionH>
                <wp:positionV relativeFrom="paragraph">
                  <wp:posOffset>3053080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25137D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38" type="#_x0000_t202" style="position:absolute;margin-left:62.65pt;margin-top:240.4pt;width:171.45pt;height:224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bIDwIAAPw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" filled="f" stroked="f">
                <v:textbox>
                  <w:txbxContent>
                    <w:p w14:paraId="3D9D9DC7" w14:textId="486D3E71" w:rsidR="006567DE" w:rsidRPr="0025137D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88BB78" wp14:editId="0BABBB9D">
                <wp:simplePos x="0" y="0"/>
                <wp:positionH relativeFrom="column">
                  <wp:posOffset>490855</wp:posOffset>
                </wp:positionH>
                <wp:positionV relativeFrom="paragraph">
                  <wp:posOffset>2956560</wp:posOffset>
                </wp:positionV>
                <wp:extent cx="9565005" cy="3188335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3F0C8" id="Rectangle: Rounded Corners 658" o:spid="_x0000_s1026" style="position:absolute;margin-left:38.65pt;margin-top:232.8pt;width:753.15pt;height:251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80B7B2" wp14:editId="0FBAC888">
                <wp:simplePos x="0" y="0"/>
                <wp:positionH relativeFrom="column">
                  <wp:posOffset>2715895</wp:posOffset>
                </wp:positionH>
                <wp:positionV relativeFrom="paragraph">
                  <wp:posOffset>2948940</wp:posOffset>
                </wp:positionV>
                <wp:extent cx="1445895" cy="3179445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chemeClr val="bg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81229" id="Group 673" o:spid="_x0000_s1026" style="position:absolute;margin-left:213.85pt;margin-top:232.2pt;width:113.85pt;height:250.35pt;flip:x;z-index:2516961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" strokecolor="#7f7f7f [1612]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07A1" wp14:editId="4D45F452">
                <wp:simplePos x="0" y="0"/>
                <wp:positionH relativeFrom="column">
                  <wp:posOffset>2521585</wp:posOffset>
                </wp:positionH>
                <wp:positionV relativeFrom="paragraph">
                  <wp:posOffset>1065530</wp:posOffset>
                </wp:positionV>
                <wp:extent cx="710565" cy="1645920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DB5B" id="Straight Connector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83.9pt" to="254.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" strokecolor="#7f7f7f [16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D6E396D" wp14:editId="7F4676BC">
                <wp:simplePos x="0" y="0"/>
                <wp:positionH relativeFrom="column">
                  <wp:posOffset>5763895</wp:posOffset>
                </wp:positionH>
                <wp:positionV relativeFrom="paragraph">
                  <wp:posOffset>1451610</wp:posOffset>
                </wp:positionV>
                <wp:extent cx="719455" cy="719455"/>
                <wp:effectExtent l="19050" t="0" r="42545" b="42545"/>
                <wp:wrapNone/>
                <wp:docPr id="952" name="Heart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53BA" id="Heart 952" o:spid="_x0000_s1026" style="position:absolute;margin-left:453.85pt;margin-top:114.3pt;width:56.65pt;height:56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6D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Gw+&#10;pcS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4C61453" wp14:editId="7018B78C">
                <wp:simplePos x="0" y="0"/>
                <wp:positionH relativeFrom="column">
                  <wp:posOffset>4143375</wp:posOffset>
                </wp:positionH>
                <wp:positionV relativeFrom="paragraph">
                  <wp:posOffset>1535430</wp:posOffset>
                </wp:positionV>
                <wp:extent cx="719455" cy="719455"/>
                <wp:effectExtent l="19050" t="0" r="42545" b="42545"/>
                <wp:wrapNone/>
                <wp:docPr id="953" name="Heart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A81C" id="Heart 953" o:spid="_x0000_s1026" style="position:absolute;margin-left:326.25pt;margin-top:120.9pt;width:56.65pt;height:56.6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xn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jZ/&#10;T4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BF6F348" wp14:editId="370C5B56">
                <wp:simplePos x="0" y="0"/>
                <wp:positionH relativeFrom="column">
                  <wp:posOffset>7600950</wp:posOffset>
                </wp:positionH>
                <wp:positionV relativeFrom="paragraph">
                  <wp:posOffset>1466850</wp:posOffset>
                </wp:positionV>
                <wp:extent cx="719455" cy="719455"/>
                <wp:effectExtent l="19050" t="0" r="42545" b="42545"/>
                <wp:wrapNone/>
                <wp:docPr id="951" name="Heart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16B7" id="Heart 951" o:spid="_x0000_s1026" style="position:absolute;margin-left:598.5pt;margin-top:115.5pt;width:56.65pt;height:56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B955E92" wp14:editId="31E84784">
                <wp:simplePos x="0" y="0"/>
                <wp:positionH relativeFrom="column">
                  <wp:posOffset>4408805</wp:posOffset>
                </wp:positionH>
                <wp:positionV relativeFrom="paragraph">
                  <wp:posOffset>3154045</wp:posOffset>
                </wp:positionV>
                <wp:extent cx="719455" cy="719455"/>
                <wp:effectExtent l="19050" t="0" r="42545" b="42545"/>
                <wp:wrapNone/>
                <wp:docPr id="954" name="Heart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F5BC" id="Heart 954" o:spid="_x0000_s1026" style="position:absolute;margin-left:347.15pt;margin-top:248.35pt;width:56.65pt;height:56.6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K3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Gw+&#10;o8S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B914B80" wp14:editId="416A9BD0">
                <wp:simplePos x="0" y="0"/>
                <wp:positionH relativeFrom="column">
                  <wp:posOffset>3560445</wp:posOffset>
                </wp:positionH>
                <wp:positionV relativeFrom="paragraph">
                  <wp:posOffset>4163060</wp:posOffset>
                </wp:positionV>
                <wp:extent cx="719455" cy="719455"/>
                <wp:effectExtent l="19050" t="0" r="42545" b="42545"/>
                <wp:wrapNone/>
                <wp:docPr id="957" name="Heart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EC95" id="Heart 957" o:spid="_x0000_s1026" style="position:absolute;margin-left:280.35pt;margin-top:327.8pt;width:56.65pt;height:56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RA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36CDFF0" wp14:editId="37B54D7E">
                <wp:simplePos x="0" y="0"/>
                <wp:positionH relativeFrom="column">
                  <wp:posOffset>4666615</wp:posOffset>
                </wp:positionH>
                <wp:positionV relativeFrom="paragraph">
                  <wp:posOffset>5017135</wp:posOffset>
                </wp:positionV>
                <wp:extent cx="719455" cy="719455"/>
                <wp:effectExtent l="19050" t="0" r="42545" b="42545"/>
                <wp:wrapNone/>
                <wp:docPr id="958" name="Heart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0F4E" id="Heart 958" o:spid="_x0000_s1026" style="position:absolute;margin-left:367.45pt;margin-top:395.05pt;width:56.65pt;height:56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ve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6BB9546" wp14:editId="2575EA96">
                <wp:simplePos x="0" y="0"/>
                <wp:positionH relativeFrom="column">
                  <wp:posOffset>5836920</wp:posOffset>
                </wp:positionH>
                <wp:positionV relativeFrom="paragraph">
                  <wp:posOffset>4163060</wp:posOffset>
                </wp:positionV>
                <wp:extent cx="719455" cy="719455"/>
                <wp:effectExtent l="19050" t="0" r="42545" b="42545"/>
                <wp:wrapNone/>
                <wp:docPr id="959" name="Heart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0E8A" id="Heart 959" o:spid="_x0000_s1026" style="position:absolute;margin-left:459.6pt;margin-top:327.8pt;width:56.65pt;height:56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k6kQIAAKwFAAAOAAAAZHJzL2Uyb0RvYy54bWysVN9vEzEMfkfif4jyzq5XtYxW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14D2C6E" wp14:editId="12677165">
                <wp:simplePos x="0" y="0"/>
                <wp:positionH relativeFrom="column">
                  <wp:posOffset>6319520</wp:posOffset>
                </wp:positionH>
                <wp:positionV relativeFrom="paragraph">
                  <wp:posOffset>3222625</wp:posOffset>
                </wp:positionV>
                <wp:extent cx="719455" cy="719455"/>
                <wp:effectExtent l="19050" t="0" r="42545" b="42545"/>
                <wp:wrapNone/>
                <wp:docPr id="1039" name="Heart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9DC9" id="Heart 1039" o:spid="_x0000_s1026" style="position:absolute;margin-left:497.6pt;margin-top:253.75pt;width:56.65pt;height:56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7C9A4B3" wp14:editId="6A88851C">
                <wp:simplePos x="0" y="0"/>
                <wp:positionH relativeFrom="column">
                  <wp:posOffset>8085455</wp:posOffset>
                </wp:positionH>
                <wp:positionV relativeFrom="paragraph">
                  <wp:posOffset>3154045</wp:posOffset>
                </wp:positionV>
                <wp:extent cx="719455" cy="719455"/>
                <wp:effectExtent l="19050" t="0" r="42545" b="42545"/>
                <wp:wrapNone/>
                <wp:docPr id="1041" name="Heart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2DB" id="Heart 1041" o:spid="_x0000_s1026" style="position:absolute;margin-left:636.65pt;margin-top:248.35pt;width:56.65pt;height:56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BF9EF68" wp14:editId="6D1C1CC4">
                <wp:simplePos x="0" y="0"/>
                <wp:positionH relativeFrom="column">
                  <wp:posOffset>8636635</wp:posOffset>
                </wp:positionH>
                <wp:positionV relativeFrom="paragraph">
                  <wp:posOffset>4163060</wp:posOffset>
                </wp:positionV>
                <wp:extent cx="719455" cy="719455"/>
                <wp:effectExtent l="19050" t="0" r="42545" b="42545"/>
                <wp:wrapNone/>
                <wp:docPr id="1094" name="Hear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4072" id="Heart 1094" o:spid="_x0000_s1026" style="position:absolute;margin-left:680.05pt;margin-top:327.8pt;width:56.65pt;height:56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FE1A2A" wp14:editId="21A90B1D">
                <wp:simplePos x="0" y="0"/>
                <wp:positionH relativeFrom="column">
                  <wp:posOffset>791845</wp:posOffset>
                </wp:positionH>
                <wp:positionV relativeFrom="paragraph">
                  <wp:posOffset>-379730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25137D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39" type="#_x0000_t202" style="position:absolute;margin-left:62.35pt;margin-top:-29.9pt;width:171.45pt;height:224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" filled="f" stroked="f">
                <v:textbox>
                  <w:txbxContent>
                    <w:p w14:paraId="22684B99" w14:textId="6FD104D7" w:rsidR="006567DE" w:rsidRPr="0025137D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6BA7B" wp14:editId="5D585B07">
                <wp:simplePos x="0" y="0"/>
                <wp:positionH relativeFrom="column">
                  <wp:posOffset>490855</wp:posOffset>
                </wp:positionH>
                <wp:positionV relativeFrom="paragraph">
                  <wp:posOffset>-475615</wp:posOffset>
                </wp:positionV>
                <wp:extent cx="9565005" cy="3188335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5DDE0" id="Rectangle: Rounded Corners 654" o:spid="_x0000_s1026" style="position:absolute;margin-left:38.65pt;margin-top:-37.45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2A064" wp14:editId="0A579769">
                <wp:simplePos x="0" y="0"/>
                <wp:positionH relativeFrom="column">
                  <wp:posOffset>2519680</wp:posOffset>
                </wp:positionH>
                <wp:positionV relativeFrom="paragraph">
                  <wp:posOffset>-475615</wp:posOffset>
                </wp:positionV>
                <wp:extent cx="770890" cy="1567815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6EA51" id="Straight Connector 2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37.45pt" to="259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" strokecolor="#7f7f7f [16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4FBFC70" wp14:editId="355B4AF6">
                <wp:simplePos x="0" y="0"/>
                <wp:positionH relativeFrom="column">
                  <wp:posOffset>3293110</wp:posOffset>
                </wp:positionH>
                <wp:positionV relativeFrom="paragraph">
                  <wp:posOffset>297180</wp:posOffset>
                </wp:positionV>
                <wp:extent cx="719455" cy="719455"/>
                <wp:effectExtent l="19050" t="0" r="42545" b="42545"/>
                <wp:wrapNone/>
                <wp:docPr id="947" name="Heart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1801" id="Heart 947" o:spid="_x0000_s1026" style="position:absolute;margin-left:259.3pt;margin-top:23.4pt;width:56.65pt;height:56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kD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81F165" wp14:editId="5F9A166D">
                <wp:simplePos x="0" y="0"/>
                <wp:positionH relativeFrom="column">
                  <wp:posOffset>4871720</wp:posOffset>
                </wp:positionH>
                <wp:positionV relativeFrom="paragraph">
                  <wp:posOffset>211455</wp:posOffset>
                </wp:positionV>
                <wp:extent cx="719455" cy="719455"/>
                <wp:effectExtent l="19050" t="0" r="42545" b="42545"/>
                <wp:wrapNone/>
                <wp:docPr id="948" name="Heart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B1A4" id="Heart 948" o:spid="_x0000_s1026" style="position:absolute;margin-left:383.6pt;margin-top:16.65pt;width:56.65pt;height:56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ad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E1FFCD" wp14:editId="01B6DF1D">
                <wp:simplePos x="0" y="0"/>
                <wp:positionH relativeFrom="column">
                  <wp:posOffset>6567805</wp:posOffset>
                </wp:positionH>
                <wp:positionV relativeFrom="paragraph">
                  <wp:posOffset>340995</wp:posOffset>
                </wp:positionV>
                <wp:extent cx="719455" cy="719455"/>
                <wp:effectExtent l="19050" t="0" r="42545" b="42545"/>
                <wp:wrapNone/>
                <wp:docPr id="949" name="Heart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8817" id="Heart 949" o:spid="_x0000_s1026" style="position:absolute;margin-left:517.15pt;margin-top:26.85pt;width:56.65pt;height:56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R5kQIAAKwFAAAOAAAAZHJzL2Uyb0RvYy54bWysVN9vEzEMfkfif4jyzq5XtYxW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1859F40" wp14:editId="1DE9E6DA">
                <wp:simplePos x="0" y="0"/>
                <wp:positionH relativeFrom="column">
                  <wp:posOffset>8195945</wp:posOffset>
                </wp:positionH>
                <wp:positionV relativeFrom="paragraph">
                  <wp:posOffset>196377</wp:posOffset>
                </wp:positionV>
                <wp:extent cx="719455" cy="719455"/>
                <wp:effectExtent l="19050" t="0" r="42545" b="42545"/>
                <wp:wrapNone/>
                <wp:docPr id="950" name="Hear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D187" id="Heart 950" o:spid="_x0000_s1026" style="position:absolute;margin-left:645.35pt;margin-top:15.45pt;width:56.65pt;height:56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qQ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56EA6517" w14:textId="0DC7DA7D" w:rsidR="006567DE" w:rsidRDefault="00990E7A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5A9CE47" wp14:editId="62AA2CDF">
                <wp:simplePos x="0" y="0"/>
                <wp:positionH relativeFrom="column">
                  <wp:posOffset>7261860</wp:posOffset>
                </wp:positionH>
                <wp:positionV relativeFrom="paragraph">
                  <wp:posOffset>4839497</wp:posOffset>
                </wp:positionV>
                <wp:extent cx="720000" cy="720000"/>
                <wp:effectExtent l="19050" t="0" r="42545" b="42545"/>
                <wp:wrapNone/>
                <wp:docPr id="1095" name="Heart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9B12" id="Heart 1095" o:spid="_x0000_s1026" style="position:absolute;margin-left:571.8pt;margin-top:381.05pt;width:56.7pt;height:56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" path="m360000,180000v150000,-420000,735000,,,540000c-375000,180000,210000,-240000,360000,180000xe" fillcolor="white [3212]" strokecolor="black [3213]" strokeweight="1pt">
                <v:stroke joinstyle="miter"/>
                <v:path arrowok="t" o:connecttype="custom" o:connectlocs="360000,180000;360000,720000;360000,180000" o:connectangles="0,0,0"/>
              </v:shape>
            </w:pict>
          </mc:Fallback>
        </mc:AlternateContent>
      </w:r>
      <w:r w:rsidR="006567DE">
        <w:br w:type="page"/>
      </w:r>
    </w:p>
    <w:p w14:paraId="54F352B1" w14:textId="394B8513" w:rsidR="006A4766" w:rsidRDefault="006F4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80A9DC9" wp14:editId="71EC9B2B">
                <wp:simplePos x="0" y="0"/>
                <wp:positionH relativeFrom="column">
                  <wp:posOffset>6631305</wp:posOffset>
                </wp:positionH>
                <wp:positionV relativeFrom="paragraph">
                  <wp:posOffset>-17145</wp:posOffset>
                </wp:positionV>
                <wp:extent cx="719455" cy="719455"/>
                <wp:effectExtent l="19050" t="0" r="42545" b="42545"/>
                <wp:wrapNone/>
                <wp:docPr id="1119" name="Heart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3043" id="Heart 1119" o:spid="_x0000_s1026" style="position:absolute;margin-left:522.15pt;margin-top:-1.35pt;width:56.65pt;height:56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+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8F67B95" wp14:editId="40860EA5">
                <wp:simplePos x="0" y="0"/>
                <wp:positionH relativeFrom="column">
                  <wp:posOffset>8228330</wp:posOffset>
                </wp:positionH>
                <wp:positionV relativeFrom="paragraph">
                  <wp:posOffset>10160</wp:posOffset>
                </wp:positionV>
                <wp:extent cx="719455" cy="719455"/>
                <wp:effectExtent l="19050" t="0" r="42545" b="42545"/>
                <wp:wrapNone/>
                <wp:docPr id="198" name="Hear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3F02" id="Heart 198" o:spid="_x0000_s1026" style="position:absolute;margin-left:647.9pt;margin-top:.8pt;width:56.65pt;height:56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MOkQIAAKw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12BFE2" wp14:editId="628C6EDD">
                <wp:simplePos x="0" y="0"/>
                <wp:positionH relativeFrom="column">
                  <wp:posOffset>5330190</wp:posOffset>
                </wp:positionH>
                <wp:positionV relativeFrom="paragraph">
                  <wp:posOffset>-177800</wp:posOffset>
                </wp:positionV>
                <wp:extent cx="719455" cy="719455"/>
                <wp:effectExtent l="19050" t="0" r="42545" b="42545"/>
                <wp:wrapNone/>
                <wp:docPr id="1108" name="Heart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62FC" id="Heart 1108" o:spid="_x0000_s1026" style="position:absolute;margin-left:419.7pt;margin-top:-14pt;width:56.65pt;height:56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57BF9E1" wp14:editId="6FD1E6B4">
                <wp:simplePos x="0" y="0"/>
                <wp:positionH relativeFrom="column">
                  <wp:posOffset>4074795</wp:posOffset>
                </wp:positionH>
                <wp:positionV relativeFrom="paragraph">
                  <wp:posOffset>17780</wp:posOffset>
                </wp:positionV>
                <wp:extent cx="719455" cy="719455"/>
                <wp:effectExtent l="19050" t="0" r="42545" b="42545"/>
                <wp:wrapNone/>
                <wp:docPr id="1096" name="Heart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A3C0" id="Heart 1096" o:spid="_x0000_s1026" style="position:absolute;margin-left:320.85pt;margin-top:1.4pt;width:56.65pt;height:56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BBB2F" wp14:editId="2A99F828">
                <wp:simplePos x="0" y="0"/>
                <wp:positionH relativeFrom="column">
                  <wp:posOffset>3425190</wp:posOffset>
                </wp:positionH>
                <wp:positionV relativeFrom="paragraph">
                  <wp:posOffset>5410835</wp:posOffset>
                </wp:positionV>
                <wp:extent cx="0" cy="734695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679A" id="Straight Connector 69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426.05pt" to="269.7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" strokecolor="#7f7f7f [1612]" strokeweight="4.5pt">
                <v:stroke joinstyle="miter"/>
              </v:line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6FD20" wp14:editId="5E241DD9">
                <wp:simplePos x="0" y="0"/>
                <wp:positionH relativeFrom="column">
                  <wp:posOffset>3390900</wp:posOffset>
                </wp:positionH>
                <wp:positionV relativeFrom="paragraph">
                  <wp:posOffset>3698240</wp:posOffset>
                </wp:positionV>
                <wp:extent cx="1480185" cy="1712595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73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7" o:spid="_x0000_s1026" type="#_x0000_t34" style="position:absolute;margin-left:267pt;margin-top:291.2pt;width:116.55pt;height:134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" adj="443" strokecolor="#7f7f7f [16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60D176" wp14:editId="67A27309">
                <wp:simplePos x="0" y="0"/>
                <wp:positionH relativeFrom="column">
                  <wp:posOffset>2955925</wp:posOffset>
                </wp:positionH>
                <wp:positionV relativeFrom="paragraph">
                  <wp:posOffset>556260</wp:posOffset>
                </wp:positionV>
                <wp:extent cx="1016000" cy="1026160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9A52" id="Connector: Elbow 694" o:spid="_x0000_s1026" type="#_x0000_t34" style="position:absolute;margin-left:232.75pt;margin-top:43.8pt;width:80pt;height:80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" adj="541" strokecolor="#7f7f7f [1612]" strokeweight="4.5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DF24" wp14:editId="495F49E3">
                <wp:simplePos x="0" y="0"/>
                <wp:positionH relativeFrom="column">
                  <wp:posOffset>3391535</wp:posOffset>
                </wp:positionH>
                <wp:positionV relativeFrom="paragraph">
                  <wp:posOffset>2974975</wp:posOffset>
                </wp:positionV>
                <wp:extent cx="1477645" cy="722630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A9AA" id="Connector: Elbow 696" o:spid="_x0000_s1026" type="#_x0000_t34" style="position:absolute;margin-left:267.05pt;margin-top:234.25pt;width:116.35pt;height:5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" adj="64" strokecolor="#7f7f7f [16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0A6A6" wp14:editId="2F6ED146">
                <wp:simplePos x="0" y="0"/>
                <wp:positionH relativeFrom="column">
                  <wp:posOffset>2986405</wp:posOffset>
                </wp:positionH>
                <wp:positionV relativeFrom="paragraph">
                  <wp:posOffset>1587500</wp:posOffset>
                </wp:positionV>
                <wp:extent cx="0" cy="1123950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C7E9B" id="Straight Connector 6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25pt" to="235.1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" strokecolor="#7f7f7f [16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506E7" wp14:editId="5010CBFF">
                <wp:simplePos x="0" y="0"/>
                <wp:positionH relativeFrom="column">
                  <wp:posOffset>2955925</wp:posOffset>
                </wp:positionH>
                <wp:positionV relativeFrom="paragraph">
                  <wp:posOffset>-480695</wp:posOffset>
                </wp:positionV>
                <wp:extent cx="1016000" cy="998220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4246" id="Connector: Elbow 691" o:spid="_x0000_s1026" type="#_x0000_t34" style="position:absolute;margin-left:232.75pt;margin-top:-37.85pt;width:80pt;height:78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" adj="64" strokecolor="#7f7f7f [16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08112" wp14:editId="36C57470">
                <wp:simplePos x="0" y="0"/>
                <wp:positionH relativeFrom="column">
                  <wp:posOffset>477520</wp:posOffset>
                </wp:positionH>
                <wp:positionV relativeFrom="paragraph">
                  <wp:posOffset>-477520</wp:posOffset>
                </wp:positionV>
                <wp:extent cx="9565005" cy="3188335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EB2D" id="Rectangle: Rounded Corners 666" o:spid="_x0000_s1026" style="position:absolute;margin-left:37.6pt;margin-top:-37.6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7AA642" wp14:editId="606C5353">
                <wp:simplePos x="0" y="0"/>
                <wp:positionH relativeFrom="column">
                  <wp:posOffset>777875</wp:posOffset>
                </wp:positionH>
                <wp:positionV relativeFrom="paragraph">
                  <wp:posOffset>-381635</wp:posOffset>
                </wp:positionV>
                <wp:extent cx="2177415" cy="2851150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25137D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40" type="#_x0000_t202" style="position:absolute;margin-left:61.25pt;margin-top:-30.05pt;width:171.45pt;height:224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qXEAIAAPw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" filled="f" stroked="f">
                <v:textbox>
                  <w:txbxContent>
                    <w:p w14:paraId="319E012B" w14:textId="28F9DE75" w:rsidR="006567DE" w:rsidRPr="0025137D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0C957" wp14:editId="71763F6E">
                <wp:simplePos x="0" y="0"/>
                <wp:positionH relativeFrom="column">
                  <wp:posOffset>477520</wp:posOffset>
                </wp:positionH>
                <wp:positionV relativeFrom="paragraph">
                  <wp:posOffset>2954655</wp:posOffset>
                </wp:positionV>
                <wp:extent cx="9565005" cy="3188335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5C0BE" id="Rectangle: Rounded Corners 670" o:spid="_x0000_s1026" style="position:absolute;margin-left:37.6pt;margin-top:232.65pt;width:753.15pt;height:25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9FC288" wp14:editId="072354BB">
                <wp:simplePos x="0" y="0"/>
                <wp:positionH relativeFrom="column">
                  <wp:posOffset>477520</wp:posOffset>
                </wp:positionH>
                <wp:positionV relativeFrom="paragraph">
                  <wp:posOffset>3082290</wp:posOffset>
                </wp:positionV>
                <wp:extent cx="3099435" cy="2851150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25137D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41" type="#_x0000_t202" style="position:absolute;margin-left:37.6pt;margin-top:242.7pt;width:244.05pt;height:224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" filled="f" stroked="f">
                <v:textbox>
                  <w:txbxContent>
                    <w:p w14:paraId="29EEBE74" w14:textId="1C05D909" w:rsidR="006567DE" w:rsidRPr="0025137D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ED640FA" wp14:editId="22649135">
                <wp:simplePos x="0" y="0"/>
                <wp:positionH relativeFrom="column">
                  <wp:posOffset>8705850</wp:posOffset>
                </wp:positionH>
                <wp:positionV relativeFrom="paragraph">
                  <wp:posOffset>4490085</wp:posOffset>
                </wp:positionV>
                <wp:extent cx="719455" cy="719455"/>
                <wp:effectExtent l="19050" t="0" r="42545" b="42545"/>
                <wp:wrapNone/>
                <wp:docPr id="215" name="Hear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1E24" id="Heart 215" o:spid="_x0000_s1026" style="position:absolute;margin-left:685.5pt;margin-top:353.55pt;width:56.65pt;height:56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OXkA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C31AFF0" wp14:editId="0764001A">
                <wp:simplePos x="0" y="0"/>
                <wp:positionH relativeFrom="column">
                  <wp:posOffset>6047740</wp:posOffset>
                </wp:positionH>
                <wp:positionV relativeFrom="paragraph">
                  <wp:posOffset>3609975</wp:posOffset>
                </wp:positionV>
                <wp:extent cx="719455" cy="719455"/>
                <wp:effectExtent l="19050" t="0" r="42545" b="42545"/>
                <wp:wrapNone/>
                <wp:docPr id="209" name="Hear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DD7B" id="Heart 209" o:spid="_x0000_s1026" style="position:absolute;margin-left:476.2pt;margin-top:284.25pt;width:56.65pt;height:56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44A4FF0" wp14:editId="446C3CC4">
                <wp:simplePos x="0" y="0"/>
                <wp:positionH relativeFrom="column">
                  <wp:posOffset>5031740</wp:posOffset>
                </wp:positionH>
                <wp:positionV relativeFrom="paragraph">
                  <wp:posOffset>4492625</wp:posOffset>
                </wp:positionV>
                <wp:extent cx="719455" cy="719455"/>
                <wp:effectExtent l="19050" t="0" r="42545" b="42545"/>
                <wp:wrapNone/>
                <wp:docPr id="213" name="Hear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75F" id="Heart 213" o:spid="_x0000_s1026" style="position:absolute;margin-left:396.2pt;margin-top:353.75pt;width:56.65pt;height:56.6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9E64E6B" wp14:editId="7EDECD05">
                <wp:simplePos x="0" y="0"/>
                <wp:positionH relativeFrom="column">
                  <wp:posOffset>7779385</wp:posOffset>
                </wp:positionH>
                <wp:positionV relativeFrom="paragraph">
                  <wp:posOffset>5205730</wp:posOffset>
                </wp:positionV>
                <wp:extent cx="719455" cy="719455"/>
                <wp:effectExtent l="19050" t="0" r="42545" b="42545"/>
                <wp:wrapNone/>
                <wp:docPr id="218" name="Hear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DA8A" id="Heart 218" o:spid="_x0000_s1026" style="position:absolute;margin-left:612.55pt;margin-top:409.9pt;width:56.65pt;height:56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ga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EA74012" wp14:editId="740F0279">
                <wp:simplePos x="0" y="0"/>
                <wp:positionH relativeFrom="column">
                  <wp:posOffset>6045200</wp:posOffset>
                </wp:positionH>
                <wp:positionV relativeFrom="paragraph">
                  <wp:posOffset>5219700</wp:posOffset>
                </wp:positionV>
                <wp:extent cx="719455" cy="719455"/>
                <wp:effectExtent l="19050" t="0" r="42545" b="42545"/>
                <wp:wrapNone/>
                <wp:docPr id="216" name="Hear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FE34" id="Heart 216" o:spid="_x0000_s1026" style="position:absolute;margin-left:476pt;margin-top:411pt;width:56.65pt;height:56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Vg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68A1D0D" wp14:editId="562C142E">
                <wp:simplePos x="0" y="0"/>
                <wp:positionH relativeFrom="column">
                  <wp:posOffset>6953250</wp:posOffset>
                </wp:positionH>
                <wp:positionV relativeFrom="paragraph">
                  <wp:posOffset>4354830</wp:posOffset>
                </wp:positionV>
                <wp:extent cx="719455" cy="719455"/>
                <wp:effectExtent l="19050" t="0" r="42545" b="42545"/>
                <wp:wrapNone/>
                <wp:docPr id="214" name="Hear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FC71" id="Heart 214" o:spid="_x0000_s1026" style="position:absolute;margin-left:547.5pt;margin-top:342.9pt;width:56.65pt;height:56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Fz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CECC98E" wp14:editId="5B689514">
                <wp:simplePos x="0" y="0"/>
                <wp:positionH relativeFrom="column">
                  <wp:posOffset>9080500</wp:posOffset>
                </wp:positionH>
                <wp:positionV relativeFrom="paragraph">
                  <wp:posOffset>3273425</wp:posOffset>
                </wp:positionV>
                <wp:extent cx="719455" cy="719455"/>
                <wp:effectExtent l="19050" t="0" r="42545" b="42545"/>
                <wp:wrapNone/>
                <wp:docPr id="212" name="Hear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79A0" id="Heart 212" o:spid="_x0000_s1026" style="position:absolute;margin-left:715pt;margin-top:257.75pt;width:56.65pt;height:56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1H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8166E3D" wp14:editId="65E9F4FE">
                <wp:simplePos x="0" y="0"/>
                <wp:positionH relativeFrom="column">
                  <wp:posOffset>7065645</wp:posOffset>
                </wp:positionH>
                <wp:positionV relativeFrom="paragraph">
                  <wp:posOffset>3168650</wp:posOffset>
                </wp:positionV>
                <wp:extent cx="719455" cy="719455"/>
                <wp:effectExtent l="19050" t="0" r="42545" b="42545"/>
                <wp:wrapNone/>
                <wp:docPr id="210" name="Hear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68F1" id="Heart 210" o:spid="_x0000_s1026" style="position:absolute;margin-left:556.35pt;margin-top:249.5pt;width:56.65pt;height:56.6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lU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79511D0" wp14:editId="476AC3E5">
                <wp:simplePos x="0" y="0"/>
                <wp:positionH relativeFrom="column">
                  <wp:posOffset>5022850</wp:posOffset>
                </wp:positionH>
                <wp:positionV relativeFrom="paragraph">
                  <wp:posOffset>3168650</wp:posOffset>
                </wp:positionV>
                <wp:extent cx="719455" cy="719455"/>
                <wp:effectExtent l="19050" t="0" r="42545" b="42545"/>
                <wp:wrapNone/>
                <wp:docPr id="200" name="Hear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B9A2" id="Heart 200" o:spid="_x0000_s1026" style="position:absolute;margin-left:395.5pt;margin-top:249.5pt;width:56.65pt;height:56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QXkA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167FCED" wp14:editId="5B96E8B8">
                <wp:simplePos x="0" y="0"/>
                <wp:positionH relativeFrom="column">
                  <wp:posOffset>5335270</wp:posOffset>
                </wp:positionH>
                <wp:positionV relativeFrom="paragraph">
                  <wp:posOffset>1269365</wp:posOffset>
                </wp:positionV>
                <wp:extent cx="719455" cy="719455"/>
                <wp:effectExtent l="19050" t="0" r="42545" b="42545"/>
                <wp:wrapNone/>
                <wp:docPr id="1118" name="Heart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A2F0" id="Heart 1118" o:spid="_x0000_s1026" style="position:absolute;margin-left:420.1pt;margin-top:99.95pt;width:56.65pt;height:56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qC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8197161" wp14:editId="54D71D96">
                <wp:simplePos x="0" y="0"/>
                <wp:positionH relativeFrom="column">
                  <wp:posOffset>4309110</wp:posOffset>
                </wp:positionH>
                <wp:positionV relativeFrom="paragraph">
                  <wp:posOffset>1812290</wp:posOffset>
                </wp:positionV>
                <wp:extent cx="719455" cy="719455"/>
                <wp:effectExtent l="19050" t="0" r="42545" b="42545"/>
                <wp:wrapNone/>
                <wp:docPr id="1117" name="Heart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976B" id="Heart 1117" o:spid="_x0000_s1026" style="position:absolute;margin-left:339.3pt;margin-top:142.7pt;width:56.65pt;height:56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17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8B1A18C" wp14:editId="3CB05C71">
                <wp:simplePos x="0" y="0"/>
                <wp:positionH relativeFrom="column">
                  <wp:posOffset>6529705</wp:posOffset>
                </wp:positionH>
                <wp:positionV relativeFrom="paragraph">
                  <wp:posOffset>1694180</wp:posOffset>
                </wp:positionV>
                <wp:extent cx="719455" cy="719455"/>
                <wp:effectExtent l="19050" t="0" r="42545" b="42545"/>
                <wp:wrapNone/>
                <wp:docPr id="197" name="Hear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6781" id="Heart 197" o:spid="_x0000_s1026" style="position:absolute;margin-left:514.15pt;margin-top:133.4pt;width:56.65pt;height:56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yQ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A177D98" wp14:editId="517CD2D0">
                <wp:simplePos x="0" y="0"/>
                <wp:positionH relativeFrom="column">
                  <wp:posOffset>7734935</wp:posOffset>
                </wp:positionH>
                <wp:positionV relativeFrom="paragraph">
                  <wp:posOffset>1085215</wp:posOffset>
                </wp:positionV>
                <wp:extent cx="719455" cy="719455"/>
                <wp:effectExtent l="19050" t="0" r="42545" b="42545"/>
                <wp:wrapNone/>
                <wp:docPr id="195" name="Hear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425D" id="Heart 195" o:spid="_x0000_s1026" style="position:absolute;margin-left:609.05pt;margin-top:85.45pt;width:56.65pt;height:56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iD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6352CF8" wp14:editId="304E937C">
                <wp:simplePos x="0" y="0"/>
                <wp:positionH relativeFrom="column">
                  <wp:posOffset>8948420</wp:posOffset>
                </wp:positionH>
                <wp:positionV relativeFrom="paragraph">
                  <wp:posOffset>1741170</wp:posOffset>
                </wp:positionV>
                <wp:extent cx="719455" cy="719455"/>
                <wp:effectExtent l="19050" t="0" r="42545" b="42545"/>
                <wp:wrapNone/>
                <wp:docPr id="199" name="Hear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5A52" id="Heart 199" o:spid="_x0000_s1026" style="position:absolute;margin-left:704.6pt;margin-top:137.1pt;width:56.65pt;height:56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HqkQIAAKwFAAAOAAAAZHJzL2Uyb0RvYy54bWysVN9vEzEMfkfif4jyzq5XtYxW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t xml:space="preserve"> </w:t>
      </w:r>
    </w:p>
    <w:p w14:paraId="17D548F7" w14:textId="1D6E4EEC" w:rsidR="006A4766" w:rsidRDefault="00061C18"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D69A435" wp14:editId="053951D4">
                <wp:simplePos x="0" y="0"/>
                <wp:positionH relativeFrom="column">
                  <wp:posOffset>8058785</wp:posOffset>
                </wp:positionH>
                <wp:positionV relativeFrom="paragraph">
                  <wp:posOffset>3035138</wp:posOffset>
                </wp:positionV>
                <wp:extent cx="719455" cy="719455"/>
                <wp:effectExtent l="19050" t="0" r="42545" b="42545"/>
                <wp:wrapNone/>
                <wp:docPr id="211" name="Hear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8567" id="Heart 211" o:spid="_x0000_s1026" style="position:absolute;margin-left:634.55pt;margin-top:239pt;width:56.65pt;height:56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D80FB5">
        <w:rPr>
          <w:noProof/>
        </w:rPr>
        <w:t>v</w:t>
      </w:r>
      <w:r w:rsidR="006A4766">
        <w:br w:type="page"/>
      </w:r>
    </w:p>
    <w:p w14:paraId="5A3F1560" w14:textId="19051A85" w:rsidR="006A4766" w:rsidRDefault="006F4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0988C0F" wp14:editId="65967FAA">
                <wp:simplePos x="0" y="0"/>
                <wp:positionH relativeFrom="column">
                  <wp:posOffset>8352790</wp:posOffset>
                </wp:positionH>
                <wp:positionV relativeFrom="paragraph">
                  <wp:posOffset>317500</wp:posOffset>
                </wp:positionV>
                <wp:extent cx="719455" cy="719455"/>
                <wp:effectExtent l="19050" t="0" r="42545" b="42545"/>
                <wp:wrapNone/>
                <wp:docPr id="703" name="Heart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9801" id="Heart 703" o:spid="_x0000_s1026" style="position:absolute;margin-left:657.7pt;margin-top:25pt;width:56.65pt;height:56.6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AB3BF3A" wp14:editId="7298A8F4">
                <wp:simplePos x="0" y="0"/>
                <wp:positionH relativeFrom="column">
                  <wp:posOffset>7277735</wp:posOffset>
                </wp:positionH>
                <wp:positionV relativeFrom="paragraph">
                  <wp:posOffset>50165</wp:posOffset>
                </wp:positionV>
                <wp:extent cx="719455" cy="719455"/>
                <wp:effectExtent l="19050" t="0" r="42545" b="42545"/>
                <wp:wrapNone/>
                <wp:docPr id="702" name="Heart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97BD" id="Heart 702" o:spid="_x0000_s1026" style="position:absolute;margin-left:573.05pt;margin-top:3.95pt;width:56.65pt;height:56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77BA079" wp14:editId="0FC779CF">
                <wp:simplePos x="0" y="0"/>
                <wp:positionH relativeFrom="column">
                  <wp:posOffset>6079490</wp:posOffset>
                </wp:positionH>
                <wp:positionV relativeFrom="paragraph">
                  <wp:posOffset>57150</wp:posOffset>
                </wp:positionV>
                <wp:extent cx="719455" cy="719455"/>
                <wp:effectExtent l="19050" t="0" r="42545" b="42545"/>
                <wp:wrapNone/>
                <wp:docPr id="700" name="Hear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F02F" id="Heart 700" o:spid="_x0000_s1026" style="position:absolute;margin-left:478.7pt;margin-top:4.5pt;width:56.65pt;height:56.6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353E53" wp14:editId="51539D54">
                <wp:simplePos x="0" y="0"/>
                <wp:positionH relativeFrom="column">
                  <wp:posOffset>3783330</wp:posOffset>
                </wp:positionH>
                <wp:positionV relativeFrom="paragraph">
                  <wp:posOffset>-53340</wp:posOffset>
                </wp:positionV>
                <wp:extent cx="719455" cy="719455"/>
                <wp:effectExtent l="19050" t="0" r="42545" b="42545"/>
                <wp:wrapNone/>
                <wp:docPr id="686" name="Hear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D6EE" id="Heart 686" o:spid="_x0000_s1026" style="position:absolute;margin-left:297.9pt;margin-top:-4.2pt;width:56.65pt;height:56.6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do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CD5AB7" wp14:editId="2C303AFC">
                <wp:simplePos x="0" y="0"/>
                <wp:positionH relativeFrom="column">
                  <wp:posOffset>486410</wp:posOffset>
                </wp:positionH>
                <wp:positionV relativeFrom="paragraph">
                  <wp:posOffset>-464820</wp:posOffset>
                </wp:positionV>
                <wp:extent cx="9565005" cy="3187700"/>
                <wp:effectExtent l="19050" t="19050" r="36195" b="31750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5BB32" id="Rectangle: Rounded Corners 720" o:spid="_x0000_s1026" style="position:absolute;margin-left:38.3pt;margin-top:-36.6pt;width:753.15pt;height:25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C67090" wp14:editId="309DAE30">
                <wp:simplePos x="0" y="0"/>
                <wp:positionH relativeFrom="column">
                  <wp:posOffset>486410</wp:posOffset>
                </wp:positionH>
                <wp:positionV relativeFrom="paragraph">
                  <wp:posOffset>-368300</wp:posOffset>
                </wp:positionV>
                <wp:extent cx="2768600" cy="2851150"/>
                <wp:effectExtent l="0" t="0" r="0" b="635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AD1" w14:textId="50FA84AE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7090" id="_x0000_s1042" type="#_x0000_t202" style="position:absolute;margin-left:38.3pt;margin-top:-29pt;width:218pt;height:22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" filled="f" stroked="f">
                <v:textbox>
                  <w:txbxContent>
                    <w:p w14:paraId="4DC6EAD1" w14:textId="50FA84AE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4F3A04" wp14:editId="7413A494">
                <wp:simplePos x="0" y="0"/>
                <wp:positionH relativeFrom="column">
                  <wp:posOffset>2979420</wp:posOffset>
                </wp:positionH>
                <wp:positionV relativeFrom="paragraph">
                  <wp:posOffset>-454660</wp:posOffset>
                </wp:positionV>
                <wp:extent cx="693420" cy="3168650"/>
                <wp:effectExtent l="19050" t="19050" r="30480" b="3175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6865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302AE" id="Freeform: Shape 730" o:spid="_x0000_s1026" style="position:absolute;margin-left:234.6pt;margin-top:-35.8pt;width:54.6pt;height:24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" path="m,c287720,321879,575441,643759,599089,914400v23648,270641,-472966,451946,-457200,709449c157655,1881352,701566,2201918,693683,2459421v-7883,257503,-303487,483475,-599090,709448e" fillcolor="white [3212]" strokecolor="#7f7f7f [1612]" strokeweight="4.5pt">
                <v:stroke joinstyle="miter"/>
                <v:path arrowok="t" o:connecttype="custom" o:connectlocs="0,0;598789,914337;141818,1623737;693336,2459251;94546,31686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D1ECB12" wp14:editId="6DF53C35">
                <wp:simplePos x="0" y="0"/>
                <wp:positionH relativeFrom="column">
                  <wp:posOffset>7633335</wp:posOffset>
                </wp:positionH>
                <wp:positionV relativeFrom="paragraph">
                  <wp:posOffset>1728470</wp:posOffset>
                </wp:positionV>
                <wp:extent cx="719455" cy="719455"/>
                <wp:effectExtent l="19050" t="0" r="42545" b="42545"/>
                <wp:wrapNone/>
                <wp:docPr id="704" name="Heart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5546" id="Heart 704" o:spid="_x0000_s1026" style="position:absolute;margin-left:601.05pt;margin-top:136.1pt;width:56.65pt;height:56.6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4BCAA45" wp14:editId="731E56CF">
                <wp:simplePos x="0" y="0"/>
                <wp:positionH relativeFrom="column">
                  <wp:posOffset>6586855</wp:posOffset>
                </wp:positionH>
                <wp:positionV relativeFrom="paragraph">
                  <wp:posOffset>1121410</wp:posOffset>
                </wp:positionV>
                <wp:extent cx="719455" cy="719455"/>
                <wp:effectExtent l="19050" t="0" r="42545" b="42545"/>
                <wp:wrapNone/>
                <wp:docPr id="701" name="Hear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CFB8" id="Heart 701" o:spid="_x0000_s1026" style="position:absolute;margin-left:518.65pt;margin-top:88.3pt;width:56.65pt;height:56.6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B88C488" wp14:editId="7645E991">
                <wp:simplePos x="0" y="0"/>
                <wp:positionH relativeFrom="column">
                  <wp:posOffset>4982845</wp:posOffset>
                </wp:positionH>
                <wp:positionV relativeFrom="paragraph">
                  <wp:posOffset>511810</wp:posOffset>
                </wp:positionV>
                <wp:extent cx="719455" cy="719455"/>
                <wp:effectExtent l="19050" t="0" r="42545" b="42545"/>
                <wp:wrapNone/>
                <wp:docPr id="689" name="Hear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B0FE" id="Heart 689" o:spid="_x0000_s1026" style="position:absolute;margin-left:392.35pt;margin-top:40.3pt;width:56.65pt;height:56.6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j2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811281" wp14:editId="5E9431C3">
                <wp:simplePos x="0" y="0"/>
                <wp:positionH relativeFrom="column">
                  <wp:posOffset>5408295</wp:posOffset>
                </wp:positionH>
                <wp:positionV relativeFrom="paragraph">
                  <wp:posOffset>1807210</wp:posOffset>
                </wp:positionV>
                <wp:extent cx="719455" cy="719455"/>
                <wp:effectExtent l="19050" t="0" r="42545" b="42545"/>
                <wp:wrapNone/>
                <wp:docPr id="699" name="Heart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8747" id="Heart 699" o:spid="_x0000_s1026" style="position:absolute;margin-left:425.85pt;margin-top:142.3pt;width:56.65pt;height:56.6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80BC59E" wp14:editId="5C55B1D5">
                <wp:simplePos x="0" y="0"/>
                <wp:positionH relativeFrom="column">
                  <wp:posOffset>3674745</wp:posOffset>
                </wp:positionH>
                <wp:positionV relativeFrom="paragraph">
                  <wp:posOffset>941705</wp:posOffset>
                </wp:positionV>
                <wp:extent cx="719455" cy="719455"/>
                <wp:effectExtent l="19050" t="0" r="42545" b="42545"/>
                <wp:wrapNone/>
                <wp:docPr id="687" name="Hear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765D" id="Heart 687" o:spid="_x0000_s1026" style="position:absolute;margin-left:289.35pt;margin-top:74.15pt;width:56.65pt;height:56.6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WMkg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3ABBE8E" wp14:editId="5A3FCAD8">
                <wp:simplePos x="0" y="0"/>
                <wp:positionH relativeFrom="column">
                  <wp:posOffset>4162425</wp:posOffset>
                </wp:positionH>
                <wp:positionV relativeFrom="paragraph">
                  <wp:posOffset>1840865</wp:posOffset>
                </wp:positionV>
                <wp:extent cx="719455" cy="719455"/>
                <wp:effectExtent l="19050" t="0" r="42545" b="42545"/>
                <wp:wrapNone/>
                <wp:docPr id="688" name="Hear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3876" id="Heart 688" o:spid="_x0000_s1026" style="position:absolute;margin-left:327.75pt;margin-top:144.95pt;width:56.65pt;height:56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oS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oR&#10;P5V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FE390CD" wp14:editId="34FC9DD5">
                <wp:simplePos x="0" y="0"/>
                <wp:positionH relativeFrom="column">
                  <wp:posOffset>8363585</wp:posOffset>
                </wp:positionH>
                <wp:positionV relativeFrom="paragraph">
                  <wp:posOffset>5231130</wp:posOffset>
                </wp:positionV>
                <wp:extent cx="719455" cy="719455"/>
                <wp:effectExtent l="19050" t="0" r="42545" b="42545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3A25" id="Heart 685" o:spid="_x0000_s1026" style="position:absolute;margin-left:658.55pt;margin-top:411.9pt;width:56.65pt;height:56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Gf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91BF753" wp14:editId="356313D5">
                <wp:simplePos x="0" y="0"/>
                <wp:positionH relativeFrom="column">
                  <wp:posOffset>8401050</wp:posOffset>
                </wp:positionH>
                <wp:positionV relativeFrom="paragraph">
                  <wp:posOffset>4269105</wp:posOffset>
                </wp:positionV>
                <wp:extent cx="719455" cy="719455"/>
                <wp:effectExtent l="19050" t="0" r="42545" b="42545"/>
                <wp:wrapNone/>
                <wp:docPr id="684" name="Hear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6478" id="Heart 684" o:spid="_x0000_s1026" style="position:absolute;margin-left:661.5pt;margin-top:336.15pt;width:56.65pt;height:56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N7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px&#10;Rol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EC591C4" wp14:editId="103AA89C">
                <wp:simplePos x="0" y="0"/>
                <wp:positionH relativeFrom="column">
                  <wp:posOffset>8255000</wp:posOffset>
                </wp:positionH>
                <wp:positionV relativeFrom="paragraph">
                  <wp:posOffset>3197225</wp:posOffset>
                </wp:positionV>
                <wp:extent cx="719455" cy="719455"/>
                <wp:effectExtent l="19050" t="0" r="42545" b="42545"/>
                <wp:wrapNone/>
                <wp:docPr id="683" name="Hear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732A" id="Heart 683" o:spid="_x0000_s1026" style="position:absolute;margin-left:650pt;margin-top:251.75pt;width:56.65pt;height:56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9F95371" wp14:editId="304633B6">
                <wp:simplePos x="0" y="0"/>
                <wp:positionH relativeFrom="column">
                  <wp:posOffset>6899275</wp:posOffset>
                </wp:positionH>
                <wp:positionV relativeFrom="paragraph">
                  <wp:posOffset>5231130</wp:posOffset>
                </wp:positionV>
                <wp:extent cx="719455" cy="719455"/>
                <wp:effectExtent l="19050" t="0" r="42545" b="42545"/>
                <wp:wrapNone/>
                <wp:docPr id="682" name="Hear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8D46" id="Heart 682" o:spid="_x0000_s1026" style="position:absolute;margin-left:543.25pt;margin-top:411.9pt;width:56.65pt;height:56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9P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px&#10;Sol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F7D1D5" wp14:editId="77C3DEC5">
                <wp:simplePos x="0" y="0"/>
                <wp:positionH relativeFrom="column">
                  <wp:posOffset>6930390</wp:posOffset>
                </wp:positionH>
                <wp:positionV relativeFrom="paragraph">
                  <wp:posOffset>4269105</wp:posOffset>
                </wp:positionV>
                <wp:extent cx="719455" cy="719455"/>
                <wp:effectExtent l="19050" t="0" r="42545" b="42545"/>
                <wp:wrapNone/>
                <wp:docPr id="681" name="Hear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A040" id="Heart 681" o:spid="_x0000_s1026" style="position:absolute;margin-left:545.7pt;margin-top:336.15pt;width:56.65pt;height:56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5CE41E" wp14:editId="15B26470">
                <wp:simplePos x="0" y="0"/>
                <wp:positionH relativeFrom="column">
                  <wp:posOffset>6492875</wp:posOffset>
                </wp:positionH>
                <wp:positionV relativeFrom="paragraph">
                  <wp:posOffset>3270250</wp:posOffset>
                </wp:positionV>
                <wp:extent cx="719455" cy="719455"/>
                <wp:effectExtent l="19050" t="0" r="42545" b="42545"/>
                <wp:wrapNone/>
                <wp:docPr id="680" name="Hear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CAA" id="Heart 680" o:spid="_x0000_s1026" style="position:absolute;margin-left:511.25pt;margin-top:257.5pt;width:56.65pt;height:56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tc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9ED2E05" wp14:editId="2278F742">
                <wp:simplePos x="0" y="0"/>
                <wp:positionH relativeFrom="column">
                  <wp:posOffset>5471160</wp:posOffset>
                </wp:positionH>
                <wp:positionV relativeFrom="paragraph">
                  <wp:posOffset>4331970</wp:posOffset>
                </wp:positionV>
                <wp:extent cx="719455" cy="719455"/>
                <wp:effectExtent l="19050" t="0" r="42545" b="42545"/>
                <wp:wrapNone/>
                <wp:docPr id="678" name="Hear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4F0B" id="Heart 678" o:spid="_x0000_s1026" style="position:absolute;margin-left:430.8pt;margin-top:341.1pt;width:56.65pt;height:56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Ry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nqG&#10;n8qwFj/SZ8FcIPEB6emsX6DVo31w/c2jGGvdS9fGf6yC7BOlh5FSsQ+E4+NZ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B7EE5A5" wp14:editId="18341E3E">
                <wp:simplePos x="0" y="0"/>
                <wp:positionH relativeFrom="column">
                  <wp:posOffset>5169535</wp:posOffset>
                </wp:positionH>
                <wp:positionV relativeFrom="paragraph">
                  <wp:posOffset>3439160</wp:posOffset>
                </wp:positionV>
                <wp:extent cx="719455" cy="719455"/>
                <wp:effectExtent l="19050" t="0" r="42545" b="42545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EA58" id="Heart 677" o:spid="_x0000_s1026" style="position:absolute;margin-left:407.05pt;margin-top:270.8pt;width:56.65pt;height:56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9887B2B" wp14:editId="223CF949">
                <wp:simplePos x="0" y="0"/>
                <wp:positionH relativeFrom="column">
                  <wp:posOffset>5362575</wp:posOffset>
                </wp:positionH>
                <wp:positionV relativeFrom="paragraph">
                  <wp:posOffset>5240655</wp:posOffset>
                </wp:positionV>
                <wp:extent cx="719455" cy="719455"/>
                <wp:effectExtent l="19050" t="0" r="42545" b="42545"/>
                <wp:wrapNone/>
                <wp:docPr id="679" name="Hear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9937" id="Heart 679" o:spid="_x0000_s1026" style="position:absolute;margin-left:422.25pt;margin-top:412.65pt;width:56.65pt;height:56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aWkQ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CB5A455" wp14:editId="47D71B3E">
                <wp:simplePos x="0" y="0"/>
                <wp:positionH relativeFrom="column">
                  <wp:posOffset>3872230</wp:posOffset>
                </wp:positionH>
                <wp:positionV relativeFrom="paragraph">
                  <wp:posOffset>5262245</wp:posOffset>
                </wp:positionV>
                <wp:extent cx="719455" cy="719455"/>
                <wp:effectExtent l="19050" t="0" r="42545" b="42545"/>
                <wp:wrapNone/>
                <wp:docPr id="676" name="Hear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A46C" id="Heart 676" o:spid="_x0000_s1026" style="position:absolute;margin-left:304.9pt;margin-top:414.35pt;width:56.65pt;height:56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kIkQ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8FA8B8D" wp14:editId="2B5A7213">
                <wp:simplePos x="0" y="0"/>
                <wp:positionH relativeFrom="column">
                  <wp:posOffset>4074160</wp:posOffset>
                </wp:positionH>
                <wp:positionV relativeFrom="paragraph">
                  <wp:posOffset>4260215</wp:posOffset>
                </wp:positionV>
                <wp:extent cx="719455" cy="719455"/>
                <wp:effectExtent l="19050" t="0" r="42545" b="42545"/>
                <wp:wrapNone/>
                <wp:docPr id="656" name="Heart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1EE" id="Heart 656" o:spid="_x0000_s1026" style="position:absolute;margin-left:320.8pt;margin-top:335.45pt;width:56.65pt;height:56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KPkQ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5554584" wp14:editId="10FF4082">
                <wp:simplePos x="0" y="0"/>
                <wp:positionH relativeFrom="column">
                  <wp:posOffset>3958590</wp:posOffset>
                </wp:positionH>
                <wp:positionV relativeFrom="paragraph">
                  <wp:posOffset>3295015</wp:posOffset>
                </wp:positionV>
                <wp:extent cx="719455" cy="719455"/>
                <wp:effectExtent l="19050" t="0" r="42545" b="42545"/>
                <wp:wrapNone/>
                <wp:docPr id="219" name="Hear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0011" id="Heart 219" o:spid="_x0000_s1026" style="position:absolute;margin-left:311.7pt;margin-top:259.45pt;width:56.65pt;height:56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r+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84A5F9" wp14:editId="2441F275">
                <wp:simplePos x="0" y="0"/>
                <wp:positionH relativeFrom="column">
                  <wp:posOffset>486410</wp:posOffset>
                </wp:positionH>
                <wp:positionV relativeFrom="paragraph">
                  <wp:posOffset>2967355</wp:posOffset>
                </wp:positionV>
                <wp:extent cx="9565005" cy="3187700"/>
                <wp:effectExtent l="19050" t="19050" r="36195" b="31750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27622" id="Rectangle: Rounded Corners 724" o:spid="_x0000_s1026" style="position:absolute;margin-left:38.3pt;margin-top:233.65pt;width:753.15pt;height:25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8180B" wp14:editId="47E7D778">
                <wp:simplePos x="0" y="0"/>
                <wp:positionH relativeFrom="column">
                  <wp:posOffset>486410</wp:posOffset>
                </wp:positionH>
                <wp:positionV relativeFrom="paragraph">
                  <wp:posOffset>3063875</wp:posOffset>
                </wp:positionV>
                <wp:extent cx="2863215" cy="2851150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F5A6" w14:textId="1D6214A1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8180B" id="_x0000_s1043" type="#_x0000_t202" style="position:absolute;margin-left:38.3pt;margin-top:241.25pt;width:225.45pt;height:22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" filled="f" stroked="f">
                <v:textbox>
                  <w:txbxContent>
                    <w:p w14:paraId="0981F5A6" w14:textId="1D6214A1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3F7678" wp14:editId="4651B70A">
                <wp:simplePos x="0" y="0"/>
                <wp:positionH relativeFrom="column">
                  <wp:posOffset>3057525</wp:posOffset>
                </wp:positionH>
                <wp:positionV relativeFrom="paragraph">
                  <wp:posOffset>2962275</wp:posOffset>
                </wp:positionV>
                <wp:extent cx="617220" cy="3187065"/>
                <wp:effectExtent l="19050" t="38100" r="30480" b="3238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065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5566" id="Freeform: Shape 733" o:spid="_x0000_s1026" style="position:absolute;margin-left:240.75pt;margin-top:233.25pt;width:48.6pt;height:25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" path="m584710,2145c554493,-3111,524276,-8366,427055,112503,329834,233372,-24890,482993,1386,727358v26276,244366,578069,572814,583324,851338c589965,1857220,48682,2138372,32917,2398503v-15765,260131,220717,500555,457200,740980e" fillcolor="white [3212]" strokecolor="#7f7f7f [1612]" strokeweight="4.5pt">
                <v:stroke joinstyle="miter"/>
                <v:path arrowok="t" o:connecttype="custom" o:connectlocs="617180,2178;450770,114208;1463,738382;617180,1602623;34745,2434855;517334,3187065" o:connectangles="0,0,0,0,0,0"/>
              </v:shape>
            </w:pict>
          </mc:Fallback>
        </mc:AlternateContent>
      </w:r>
    </w:p>
    <w:p w14:paraId="3632B27A" w14:textId="3DE591D9" w:rsidR="006A4766" w:rsidRDefault="00061C18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C729E49" wp14:editId="19940F48">
                <wp:simplePos x="0" y="0"/>
                <wp:positionH relativeFrom="column">
                  <wp:posOffset>8794115</wp:posOffset>
                </wp:positionH>
                <wp:positionV relativeFrom="paragraph">
                  <wp:posOffset>1183478</wp:posOffset>
                </wp:positionV>
                <wp:extent cx="719455" cy="719455"/>
                <wp:effectExtent l="19050" t="0" r="42545" b="42545"/>
                <wp:wrapNone/>
                <wp:docPr id="705" name="Heart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9331" id="Heart 705" o:spid="_x0000_s1026" style="position:absolute;margin-left:692.45pt;margin-top:93.2pt;width:56.65pt;height:56.6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44C02556" w14:textId="37FAC0C8" w:rsidR="006A4766" w:rsidRDefault="006F4A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4EC46D8" wp14:editId="2585E9EF">
                <wp:simplePos x="0" y="0"/>
                <wp:positionH relativeFrom="column">
                  <wp:posOffset>3060065</wp:posOffset>
                </wp:positionH>
                <wp:positionV relativeFrom="paragraph">
                  <wp:posOffset>1064895</wp:posOffset>
                </wp:positionV>
                <wp:extent cx="792480" cy="1639570"/>
                <wp:effectExtent l="19050" t="19050" r="45720" b="3683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639570"/>
                          <a:chOff x="0" y="0"/>
                          <a:chExt cx="792664" cy="3174332"/>
                        </a:xfrm>
                        <a:solidFill>
                          <a:schemeClr val="bg1"/>
                        </a:solidFill>
                      </wpg:grpSpPr>
                      <wps:wsp>
                        <wps:cNvPr id="792" name="Straight Connector 792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DCDAD" id="Group 791" o:spid="_x0000_s1026" style="position:absolute;margin-left:240.95pt;margin-top:83.85pt;width:62.4pt;height:129.1pt;z-index:251848704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">
                <v:line id="Straight Connector 792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" strokecolor="#7f7f7f [1612]" strokeweight="4.5pt">
                  <v:stroke joinstyle="miter"/>
                </v:line>
                <v:line id="Straight Connector 793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 w:rsidRPr="0092520C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E76C258" wp14:editId="323B3C52">
                <wp:simplePos x="0" y="0"/>
                <wp:positionH relativeFrom="column">
                  <wp:posOffset>3065780</wp:posOffset>
                </wp:positionH>
                <wp:positionV relativeFrom="paragraph">
                  <wp:posOffset>2948940</wp:posOffset>
                </wp:positionV>
                <wp:extent cx="889000" cy="1647825"/>
                <wp:effectExtent l="19050" t="19050" r="44450" b="4762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solidFill>
                          <a:schemeClr val="bg1"/>
                        </a:solidFill>
                      </wpg:grpSpPr>
                      <wps:wsp>
                        <wps:cNvPr id="795" name="Straight Connector 795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3796" id="Group 794" o:spid="_x0000_s1026" style="position:absolute;margin-left:241.4pt;margin-top:232.2pt;width:70pt;height:129.75pt;flip:x;z-index:251850752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">
                <v:line id="Straight Connector 795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" strokecolor="#7f7f7f [1612]" strokeweight="4.5pt">
                  <v:stroke joinstyle="miter"/>
                </v:line>
                <v:line id="Straight Connector 796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" strokecolor="#7f7f7f [1612]" strokeweight="4.5pt">
                  <v:stroke joinstyle="miter"/>
                </v:line>
              </v:group>
            </w:pict>
          </mc:Fallback>
        </mc:AlternateContent>
      </w:r>
      <w:r w:rsidRPr="0092520C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54A6693" wp14:editId="31EB7D86">
                <wp:simplePos x="0" y="0"/>
                <wp:positionH relativeFrom="column">
                  <wp:posOffset>3057525</wp:posOffset>
                </wp:positionH>
                <wp:positionV relativeFrom="paragraph">
                  <wp:posOffset>4563745</wp:posOffset>
                </wp:positionV>
                <wp:extent cx="827405" cy="1576705"/>
                <wp:effectExtent l="19050" t="19050" r="29845" b="4254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7405" cy="1576705"/>
                          <a:chOff x="11119" y="33849"/>
                          <a:chExt cx="785963" cy="3140483"/>
                        </a:xfrm>
                        <a:solidFill>
                          <a:schemeClr val="bg1"/>
                        </a:solidFill>
                      </wpg:grpSpPr>
                      <wps:wsp>
                        <wps:cNvPr id="798" name="Straight Connector 798"/>
                        <wps:cNvCnPr/>
                        <wps:spPr>
                          <a:xfrm>
                            <a:off x="11119" y="33849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2B9FB" id="Group 797" o:spid="_x0000_s1026" style="position:absolute;margin-left:240.75pt;margin-top:359.35pt;width:65.15pt;height:124.15pt;flip:x;z-index:251851776;mso-width-relative:margin;mso-height-relative:margin" coordorigin="111,338" coordsize="7859,3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">
                <v:line id="Straight Connector 798" o:spid="_x0000_s1027" style="position:absolute;visibility:visible;mso-wrap-style:square" from="111,338" to="7970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" strokecolor="#7f7f7f [1612]" strokeweight="4.5pt">
                  <v:stroke joinstyle="miter"/>
                </v:line>
                <v:line id="Straight Connector 79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3B89C7" wp14:editId="4C92AC5E">
                <wp:simplePos x="0" y="0"/>
                <wp:positionH relativeFrom="column">
                  <wp:posOffset>521970</wp:posOffset>
                </wp:positionH>
                <wp:positionV relativeFrom="paragraph">
                  <wp:posOffset>3044190</wp:posOffset>
                </wp:positionV>
                <wp:extent cx="2863215" cy="2851150"/>
                <wp:effectExtent l="0" t="0" r="0" b="635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8A2" w14:textId="16137B01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89C7" id="_x0000_s1044" type="#_x0000_t202" style="position:absolute;margin-left:41.1pt;margin-top:239.7pt;width:225.45pt;height:22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" filled="f" stroked="f">
                <v:textbox>
                  <w:txbxContent>
                    <w:p w14:paraId="472D58A2" w14:textId="16137B01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8BF1E4" wp14:editId="56A9D664">
                <wp:simplePos x="0" y="0"/>
                <wp:positionH relativeFrom="column">
                  <wp:posOffset>521970</wp:posOffset>
                </wp:positionH>
                <wp:positionV relativeFrom="paragraph">
                  <wp:posOffset>2948305</wp:posOffset>
                </wp:positionV>
                <wp:extent cx="9565005" cy="3187700"/>
                <wp:effectExtent l="19050" t="19050" r="36195" b="31750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C6FDE" id="Rectangle: Rounded Corners 760" o:spid="_x0000_s1026" style="position:absolute;margin-left:41.1pt;margin-top:232.15pt;width:753.15pt;height:25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1230564" wp14:editId="18F6FF38">
                <wp:simplePos x="0" y="0"/>
                <wp:positionH relativeFrom="column">
                  <wp:posOffset>4779010</wp:posOffset>
                </wp:positionH>
                <wp:positionV relativeFrom="paragraph">
                  <wp:posOffset>816610</wp:posOffset>
                </wp:positionV>
                <wp:extent cx="719455" cy="719455"/>
                <wp:effectExtent l="19050" t="0" r="42545" b="42545"/>
                <wp:wrapNone/>
                <wp:docPr id="711" name="Hear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6C7E" id="Heart 711" o:spid="_x0000_s1026" style="position:absolute;margin-left:376.3pt;margin-top:64.3pt;width:56.65pt;height:56.6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5C5A3E4" wp14:editId="21DF9229">
                <wp:simplePos x="0" y="0"/>
                <wp:positionH relativeFrom="column">
                  <wp:posOffset>6589395</wp:posOffset>
                </wp:positionH>
                <wp:positionV relativeFrom="paragraph">
                  <wp:posOffset>816610</wp:posOffset>
                </wp:positionV>
                <wp:extent cx="719455" cy="719455"/>
                <wp:effectExtent l="19050" t="0" r="42545" b="42545"/>
                <wp:wrapNone/>
                <wp:docPr id="712" name="Hear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D544" id="Heart 712" o:spid="_x0000_s1026" style="position:absolute;margin-left:518.85pt;margin-top:64.3pt;width:56.65pt;height:56.6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Ho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13C0DE5" wp14:editId="0DE83FAD">
                <wp:simplePos x="0" y="0"/>
                <wp:positionH relativeFrom="column">
                  <wp:posOffset>8255000</wp:posOffset>
                </wp:positionH>
                <wp:positionV relativeFrom="paragraph">
                  <wp:posOffset>865505</wp:posOffset>
                </wp:positionV>
                <wp:extent cx="719455" cy="719455"/>
                <wp:effectExtent l="19050" t="0" r="42545" b="42545"/>
                <wp:wrapNone/>
                <wp:docPr id="713" name="Hear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0C02" id="Heart 713" o:spid="_x0000_s1026" style="position:absolute;margin-left:650pt;margin-top:68.15pt;width:56.65pt;height:56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MMkQ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7EB5FD9" wp14:editId="0D624470">
                <wp:simplePos x="0" y="0"/>
                <wp:positionH relativeFrom="column">
                  <wp:posOffset>4036060</wp:posOffset>
                </wp:positionH>
                <wp:positionV relativeFrom="paragraph">
                  <wp:posOffset>1794510</wp:posOffset>
                </wp:positionV>
                <wp:extent cx="719455" cy="719455"/>
                <wp:effectExtent l="19050" t="0" r="42545" b="42545"/>
                <wp:wrapNone/>
                <wp:docPr id="714" name="Hear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2568" id="Heart 714" o:spid="_x0000_s1026" style="position:absolute;margin-left:317.8pt;margin-top:141.3pt;width:56.65pt;height:56.6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3c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A24B0BD" wp14:editId="0821A276">
                <wp:simplePos x="0" y="0"/>
                <wp:positionH relativeFrom="column">
                  <wp:posOffset>5240020</wp:posOffset>
                </wp:positionH>
                <wp:positionV relativeFrom="paragraph">
                  <wp:posOffset>1800860</wp:posOffset>
                </wp:positionV>
                <wp:extent cx="719455" cy="719455"/>
                <wp:effectExtent l="19050" t="0" r="42545" b="42545"/>
                <wp:wrapNone/>
                <wp:docPr id="715" name="Hear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EF3F" id="Heart 715" o:spid="_x0000_s1026" style="position:absolute;margin-left:412.6pt;margin-top:141.8pt;width:56.65pt;height:56.6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84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EFC93EF" wp14:editId="6B2BBDEA">
                <wp:simplePos x="0" y="0"/>
                <wp:positionH relativeFrom="column">
                  <wp:posOffset>6368415</wp:posOffset>
                </wp:positionH>
                <wp:positionV relativeFrom="paragraph">
                  <wp:posOffset>1800860</wp:posOffset>
                </wp:positionV>
                <wp:extent cx="719455" cy="719455"/>
                <wp:effectExtent l="19050" t="0" r="42545" b="42545"/>
                <wp:wrapNone/>
                <wp:docPr id="716" name="Hear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1461" id="Heart 716" o:spid="_x0000_s1026" style="position:absolute;margin-left:501.45pt;margin-top:141.8pt;width:56.65pt;height:56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nP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2E9349C" wp14:editId="37F5C8F9">
                <wp:simplePos x="0" y="0"/>
                <wp:positionH relativeFrom="column">
                  <wp:posOffset>7602220</wp:posOffset>
                </wp:positionH>
                <wp:positionV relativeFrom="paragraph">
                  <wp:posOffset>1800860</wp:posOffset>
                </wp:positionV>
                <wp:extent cx="719455" cy="719455"/>
                <wp:effectExtent l="19050" t="0" r="42545" b="42545"/>
                <wp:wrapNone/>
                <wp:docPr id="717" name="Hear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69C" id="Heart 717" o:spid="_x0000_s1026" style="position:absolute;margin-left:598.6pt;margin-top:141.8pt;width:56.65pt;height:56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srkQIAAKwFAAAOAAAAZHJzL2Uyb0RvYy54bWysVN9vEzEMfkfif4jyzq5XtZRV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0C22384" wp14:editId="6D60DC71">
                <wp:simplePos x="0" y="0"/>
                <wp:positionH relativeFrom="column">
                  <wp:posOffset>8919210</wp:posOffset>
                </wp:positionH>
                <wp:positionV relativeFrom="paragraph">
                  <wp:posOffset>1590675</wp:posOffset>
                </wp:positionV>
                <wp:extent cx="719455" cy="719455"/>
                <wp:effectExtent l="19050" t="0" r="42545" b="42545"/>
                <wp:wrapNone/>
                <wp:docPr id="718" name="Hear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DA23" id="Heart 718" o:spid="_x0000_s1026" style="position:absolute;margin-left:702.3pt;margin-top:125.25pt;width:56.65pt;height:56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S1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C962B8F" wp14:editId="50C33F51">
                <wp:simplePos x="0" y="0"/>
                <wp:positionH relativeFrom="column">
                  <wp:posOffset>4584065</wp:posOffset>
                </wp:positionH>
                <wp:positionV relativeFrom="paragraph">
                  <wp:posOffset>3584575</wp:posOffset>
                </wp:positionV>
                <wp:extent cx="719455" cy="719455"/>
                <wp:effectExtent l="19050" t="0" r="42545" b="42545"/>
                <wp:wrapNone/>
                <wp:docPr id="721" name="Hear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C52A" id="Heart 721" o:spid="_x0000_s1026" style="position:absolute;margin-left:360.95pt;margin-top:282.25pt;width:56.65pt;height:56.6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4AB8B87" wp14:editId="12E405E8">
                <wp:simplePos x="0" y="0"/>
                <wp:positionH relativeFrom="column">
                  <wp:posOffset>5506085</wp:posOffset>
                </wp:positionH>
                <wp:positionV relativeFrom="paragraph">
                  <wp:posOffset>3578225</wp:posOffset>
                </wp:positionV>
                <wp:extent cx="719455" cy="719455"/>
                <wp:effectExtent l="19050" t="0" r="42545" b="42545"/>
                <wp:wrapNone/>
                <wp:docPr id="727" name="Hear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077E" id="Heart 727" o:spid="_x0000_s1026" style="position:absolute;margin-left:433.55pt;margin-top:281.75pt;width:56.65pt;height:56.6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3vkQIAAKwFAAAOAAAAZHJzL2Uyb0RvYy54bWysVN9vEzEMfkfif4jyzq5XtZRV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3C2A5EA" wp14:editId="063DFB72">
                <wp:simplePos x="0" y="0"/>
                <wp:positionH relativeFrom="column">
                  <wp:posOffset>6458585</wp:posOffset>
                </wp:positionH>
                <wp:positionV relativeFrom="paragraph">
                  <wp:posOffset>3530600</wp:posOffset>
                </wp:positionV>
                <wp:extent cx="719455" cy="719455"/>
                <wp:effectExtent l="19050" t="0" r="42545" b="42545"/>
                <wp:wrapNone/>
                <wp:docPr id="734" name="Hear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D0D1" id="Heart 734" o:spid="_x0000_s1026" style="position:absolute;margin-left:508.55pt;margin-top:278pt;width:56.65pt;height:56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Zb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p+&#10;Ro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01B4A4F" wp14:editId="1EDFAEB4">
                <wp:simplePos x="0" y="0"/>
                <wp:positionH relativeFrom="column">
                  <wp:posOffset>7322820</wp:posOffset>
                </wp:positionH>
                <wp:positionV relativeFrom="paragraph">
                  <wp:posOffset>3575685</wp:posOffset>
                </wp:positionV>
                <wp:extent cx="719455" cy="719455"/>
                <wp:effectExtent l="19050" t="0" r="42545" b="42545"/>
                <wp:wrapNone/>
                <wp:docPr id="735" name="Hear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79B5" id="Heart 735" o:spid="_x0000_s1026" style="position:absolute;margin-left:576.6pt;margin-top:281.55pt;width:56.65pt;height:56.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/kQ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829F373" wp14:editId="6F2FFBE7">
                <wp:simplePos x="0" y="0"/>
                <wp:positionH relativeFrom="column">
                  <wp:posOffset>8217535</wp:posOffset>
                </wp:positionH>
                <wp:positionV relativeFrom="paragraph">
                  <wp:posOffset>3512820</wp:posOffset>
                </wp:positionV>
                <wp:extent cx="719455" cy="719455"/>
                <wp:effectExtent l="19050" t="0" r="42545" b="42545"/>
                <wp:wrapNone/>
                <wp:docPr id="736" name="Heart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9B06" id="Heart 736" o:spid="_x0000_s1026" style="position:absolute;margin-left:647.05pt;margin-top:276.6pt;width:56.65pt;height:56.6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3B2CE51" wp14:editId="0250C205">
                <wp:simplePos x="0" y="0"/>
                <wp:positionH relativeFrom="column">
                  <wp:posOffset>9138285</wp:posOffset>
                </wp:positionH>
                <wp:positionV relativeFrom="paragraph">
                  <wp:posOffset>3530600</wp:posOffset>
                </wp:positionV>
                <wp:extent cx="719455" cy="719455"/>
                <wp:effectExtent l="19050" t="0" r="42545" b="42545"/>
                <wp:wrapNone/>
                <wp:docPr id="737" name="Heart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C013" id="Heart 737" o:spid="_x0000_s1026" style="position:absolute;margin-left:719.55pt;margin-top:278pt;width:56.65pt;height:56.6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31CC620" wp14:editId="5BC727DA">
                <wp:simplePos x="0" y="0"/>
                <wp:positionH relativeFrom="column">
                  <wp:posOffset>3622040</wp:posOffset>
                </wp:positionH>
                <wp:positionV relativeFrom="paragraph">
                  <wp:posOffset>3521710</wp:posOffset>
                </wp:positionV>
                <wp:extent cx="719455" cy="719455"/>
                <wp:effectExtent l="19050" t="0" r="42545" b="42545"/>
                <wp:wrapNone/>
                <wp:docPr id="719" name="Hear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EE38" id="Heart 719" o:spid="_x0000_s1026" style="position:absolute;margin-left:285.2pt;margin-top:277.3pt;width:56.65pt;height:56.6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ZRkA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A836186" wp14:editId="4175B5AB">
                <wp:simplePos x="0" y="0"/>
                <wp:positionH relativeFrom="column">
                  <wp:posOffset>3696970</wp:posOffset>
                </wp:positionH>
                <wp:positionV relativeFrom="paragraph">
                  <wp:posOffset>5028565</wp:posOffset>
                </wp:positionV>
                <wp:extent cx="719455" cy="719455"/>
                <wp:effectExtent l="19050" t="0" r="42545" b="42545"/>
                <wp:wrapNone/>
                <wp:docPr id="738" name="Heart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E742" id="Heart 738" o:spid="_x0000_s1026" style="position:absolute;margin-left:291.1pt;margin-top:395.95pt;width:56.65pt;height:56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8y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voe&#10;P5V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EDDB230" wp14:editId="2B88FD9A">
                <wp:simplePos x="0" y="0"/>
                <wp:positionH relativeFrom="column">
                  <wp:posOffset>4658995</wp:posOffset>
                </wp:positionH>
                <wp:positionV relativeFrom="paragraph">
                  <wp:posOffset>5091430</wp:posOffset>
                </wp:positionV>
                <wp:extent cx="719455" cy="719455"/>
                <wp:effectExtent l="19050" t="0" r="42545" b="42545"/>
                <wp:wrapNone/>
                <wp:docPr id="739" name="Heart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9F8B" id="Heart 739" o:spid="_x0000_s1026" style="position:absolute;margin-left:366.85pt;margin-top:400.9pt;width:56.65pt;height:56.6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3FD39C6" wp14:editId="5B8229C3">
                <wp:simplePos x="0" y="0"/>
                <wp:positionH relativeFrom="column">
                  <wp:posOffset>5581015</wp:posOffset>
                </wp:positionH>
                <wp:positionV relativeFrom="paragraph">
                  <wp:posOffset>5085080</wp:posOffset>
                </wp:positionV>
                <wp:extent cx="719455" cy="719455"/>
                <wp:effectExtent l="19050" t="0" r="42545" b="42545"/>
                <wp:wrapNone/>
                <wp:docPr id="740" name="Heart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CE23" id="Heart 740" o:spid="_x0000_s1026" style="position:absolute;margin-left:439.45pt;margin-top:400.4pt;width:56.65pt;height:56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9t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788EF22" wp14:editId="0B7D285D">
                <wp:simplePos x="0" y="0"/>
                <wp:positionH relativeFrom="column">
                  <wp:posOffset>6533515</wp:posOffset>
                </wp:positionH>
                <wp:positionV relativeFrom="paragraph">
                  <wp:posOffset>5037455</wp:posOffset>
                </wp:positionV>
                <wp:extent cx="719455" cy="719455"/>
                <wp:effectExtent l="19050" t="0" r="42545" b="42545"/>
                <wp:wrapNone/>
                <wp:docPr id="741" name="Hear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434E" id="Heart 741" o:spid="_x0000_s1026" style="position:absolute;margin-left:514.45pt;margin-top:396.65pt;width:56.65pt;height:56.6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19DB664" wp14:editId="6ABDB95E">
                <wp:simplePos x="0" y="0"/>
                <wp:positionH relativeFrom="column">
                  <wp:posOffset>7397750</wp:posOffset>
                </wp:positionH>
                <wp:positionV relativeFrom="paragraph">
                  <wp:posOffset>5082540</wp:posOffset>
                </wp:positionV>
                <wp:extent cx="719455" cy="719455"/>
                <wp:effectExtent l="19050" t="0" r="42545" b="42545"/>
                <wp:wrapNone/>
                <wp:docPr id="742" name="Heart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3D97" id="Heart 742" o:spid="_x0000_s1026" style="position:absolute;margin-left:582.5pt;margin-top:400.2pt;width:56.65pt;height:56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t+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Q2&#10;pcS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43FC621" wp14:editId="571F66F5">
                <wp:simplePos x="0" y="0"/>
                <wp:positionH relativeFrom="column">
                  <wp:posOffset>8292465</wp:posOffset>
                </wp:positionH>
                <wp:positionV relativeFrom="paragraph">
                  <wp:posOffset>5019675</wp:posOffset>
                </wp:positionV>
                <wp:extent cx="719455" cy="719455"/>
                <wp:effectExtent l="19050" t="0" r="42545" b="42545"/>
                <wp:wrapNone/>
                <wp:docPr id="743" name="Heart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BF49" id="Heart 743" o:spid="_x0000_s1026" style="position:absolute;margin-left:652.95pt;margin-top:395.25pt;width:56.65pt;height:56.6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ma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jp7&#10;T4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8CF6438" wp14:editId="57BBB519">
                <wp:simplePos x="0" y="0"/>
                <wp:positionH relativeFrom="column">
                  <wp:posOffset>2991485</wp:posOffset>
                </wp:positionH>
                <wp:positionV relativeFrom="paragraph">
                  <wp:posOffset>-483235</wp:posOffset>
                </wp:positionV>
                <wp:extent cx="792480" cy="1588770"/>
                <wp:effectExtent l="19050" t="19050" r="45720" b="495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588770"/>
                          <a:chOff x="0" y="0"/>
                          <a:chExt cx="792664" cy="3174332"/>
                        </a:xfrm>
                        <a:solidFill>
                          <a:schemeClr val="bg1"/>
                        </a:solidFill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96524" id="Group 787" o:spid="_x0000_s1026" style="position:absolute;margin-left:235.55pt;margin-top:-38.05pt;width:62.4pt;height:125.1pt;z-index:251846656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">
                <v:line id="Straight Connector 788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" strokecolor="#7f7f7f [1612]" strokeweight="4.5pt">
                  <v:stroke joinstyle="miter"/>
                </v:line>
                <v:line id="Straight Connector 78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E3C0D5" wp14:editId="00FF285A">
                <wp:simplePos x="0" y="0"/>
                <wp:positionH relativeFrom="column">
                  <wp:posOffset>521970</wp:posOffset>
                </wp:positionH>
                <wp:positionV relativeFrom="paragraph">
                  <wp:posOffset>-387350</wp:posOffset>
                </wp:positionV>
                <wp:extent cx="2768600" cy="2851150"/>
                <wp:effectExtent l="0" t="0" r="0" b="635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4C29" w14:textId="3D5800E4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C0D5" id="_x0000_s1045" type="#_x0000_t202" style="position:absolute;margin-left:41.1pt;margin-top:-30.5pt;width:218pt;height:224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N5EAIAAP0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" filled="f" stroked="f">
                <v:textbox>
                  <w:txbxContent>
                    <w:p w14:paraId="3FBB4C29" w14:textId="3D5800E4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7F73E3" wp14:editId="3C115BE5">
                <wp:simplePos x="0" y="0"/>
                <wp:positionH relativeFrom="column">
                  <wp:posOffset>521970</wp:posOffset>
                </wp:positionH>
                <wp:positionV relativeFrom="paragraph">
                  <wp:posOffset>-483870</wp:posOffset>
                </wp:positionV>
                <wp:extent cx="9565005" cy="3187700"/>
                <wp:effectExtent l="19050" t="19050" r="36195" b="31750"/>
                <wp:wrapNone/>
                <wp:docPr id="757" name="Rectangle: Rounded Corner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0FDCC" id="Rectangle: Rounded Corners 757" o:spid="_x0000_s1026" style="position:absolute;margin-left:41.1pt;margin-top:-38.1pt;width:753.15pt;height:25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14BE1E6" wp14:editId="641606D7">
                <wp:simplePos x="0" y="0"/>
                <wp:positionH relativeFrom="column">
                  <wp:posOffset>3968750</wp:posOffset>
                </wp:positionH>
                <wp:positionV relativeFrom="paragraph">
                  <wp:posOffset>-200660</wp:posOffset>
                </wp:positionV>
                <wp:extent cx="719455" cy="719455"/>
                <wp:effectExtent l="19050" t="0" r="42545" b="42545"/>
                <wp:wrapNone/>
                <wp:docPr id="706" name="Heart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189C" id="Heart 706" o:spid="_x0000_s1026" style="position:absolute;margin-left:312.5pt;margin-top:-15.8pt;width:56.65pt;height:56.6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5EE52AB" wp14:editId="1398B2F4">
                <wp:simplePos x="0" y="0"/>
                <wp:positionH relativeFrom="column">
                  <wp:posOffset>5160645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19050" t="0" r="42545" b="42545"/>
                <wp:wrapNone/>
                <wp:docPr id="707" name="Hear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F479" id="Heart 707" o:spid="_x0000_s1026" style="position:absolute;margin-left:406.35pt;margin-top:-14.15pt;width:56.65pt;height:56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538AC53" wp14:editId="4ACC1D9B">
                <wp:simplePos x="0" y="0"/>
                <wp:positionH relativeFrom="column">
                  <wp:posOffset>6334125</wp:posOffset>
                </wp:positionH>
                <wp:positionV relativeFrom="paragraph">
                  <wp:posOffset>-201930</wp:posOffset>
                </wp:positionV>
                <wp:extent cx="719455" cy="719455"/>
                <wp:effectExtent l="19050" t="0" r="42545" b="42545"/>
                <wp:wrapNone/>
                <wp:docPr id="708" name="Hear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8F25" id="Heart 708" o:spid="_x0000_s1026" style="position:absolute;margin-left:498.75pt;margin-top:-15.9pt;width:56.65pt;height:56.6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9173A88" wp14:editId="5C5883FB">
                <wp:simplePos x="0" y="0"/>
                <wp:positionH relativeFrom="column">
                  <wp:posOffset>7532370</wp:posOffset>
                </wp:positionH>
                <wp:positionV relativeFrom="paragraph">
                  <wp:posOffset>-167005</wp:posOffset>
                </wp:positionV>
                <wp:extent cx="719455" cy="719455"/>
                <wp:effectExtent l="19050" t="0" r="42545" b="42545"/>
                <wp:wrapNone/>
                <wp:docPr id="709" name="Heart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B7BC" id="Heart 709" o:spid="_x0000_s1026" style="position:absolute;margin-left:593.1pt;margin-top:-13.15pt;width:56.65pt;height:56.6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F3B2639" wp14:editId="0F633534">
                <wp:simplePos x="0" y="0"/>
                <wp:positionH relativeFrom="column">
                  <wp:posOffset>8841105</wp:posOffset>
                </wp:positionH>
                <wp:positionV relativeFrom="paragraph">
                  <wp:posOffset>-168113</wp:posOffset>
                </wp:positionV>
                <wp:extent cx="719455" cy="719455"/>
                <wp:effectExtent l="19050" t="0" r="42545" b="42545"/>
                <wp:wrapNone/>
                <wp:docPr id="710" name="Heart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3D07" id="Heart 710" o:spid="_x0000_s1026" style="position:absolute;margin-left:696.15pt;margin-top:-13.25pt;width:56.65pt;height:56.6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X7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722A9630" w14:textId="6FB2A700" w:rsidR="006A4766" w:rsidRDefault="00061C18"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A256A45" wp14:editId="293F2063">
                <wp:simplePos x="0" y="0"/>
                <wp:positionH relativeFrom="column">
                  <wp:posOffset>9213215</wp:posOffset>
                </wp:positionH>
                <wp:positionV relativeFrom="paragraph">
                  <wp:posOffset>4751867</wp:posOffset>
                </wp:positionV>
                <wp:extent cx="719455" cy="719455"/>
                <wp:effectExtent l="19050" t="0" r="42545" b="42545"/>
                <wp:wrapNone/>
                <wp:docPr id="744" name="Heart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07BE" id="Heart 744" o:spid="_x0000_s1026" style="position:absolute;margin-left:725.45pt;margin-top:374.15pt;width:56.65pt;height:56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dK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Q2&#10;o8S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598A01E6" w14:textId="1460E0AA" w:rsidR="006A4766" w:rsidRDefault="006F4AE4">
      <w:r w:rsidRPr="009252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36D982" wp14:editId="6DC8A414">
                <wp:simplePos x="0" y="0"/>
                <wp:positionH relativeFrom="column">
                  <wp:posOffset>3213100</wp:posOffset>
                </wp:positionH>
                <wp:positionV relativeFrom="paragraph">
                  <wp:posOffset>386080</wp:posOffset>
                </wp:positionV>
                <wp:extent cx="527685" cy="691515"/>
                <wp:effectExtent l="0" t="19050" r="24765" b="51435"/>
                <wp:wrapNone/>
                <wp:docPr id="809" name="Connector: Elbow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69151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436C" id="Connector: Elbow 809" o:spid="_x0000_s1026" type="#_x0000_t34" style="position:absolute;margin-left:253pt;margin-top:30.4pt;width:41.55pt;height:54.4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" adj="1328" strokecolor="#7f7f7f [1612]" strokeweight="4.5pt"/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C510E7" wp14:editId="5CACD733">
                <wp:simplePos x="0" y="0"/>
                <wp:positionH relativeFrom="column">
                  <wp:posOffset>3242310</wp:posOffset>
                </wp:positionH>
                <wp:positionV relativeFrom="paragraph">
                  <wp:posOffset>1076960</wp:posOffset>
                </wp:positionV>
                <wp:extent cx="9525" cy="1627505"/>
                <wp:effectExtent l="19050" t="0" r="47625" b="4889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75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95715" id="Straight Connector 81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84.8pt" to="256.0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" strokecolor="#7f7f7f [1612]" strokeweight="4.5pt">
                <v:stroke joinstyle="miter"/>
              </v:line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F087BA" wp14:editId="0AFB104C">
                <wp:simplePos x="0" y="0"/>
                <wp:positionH relativeFrom="column">
                  <wp:posOffset>3500755</wp:posOffset>
                </wp:positionH>
                <wp:positionV relativeFrom="paragraph">
                  <wp:posOffset>5717540</wp:posOffset>
                </wp:positionV>
                <wp:extent cx="0" cy="414020"/>
                <wp:effectExtent l="19050" t="0" r="38100" b="4318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E6DB" id="Straight Connector 81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450.2pt" to="275.65pt,4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" strokecolor="#7f7f7f [1612]" strokeweight="4.5pt">
                <v:stroke joinstyle="miter"/>
              </v:line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C13C74" wp14:editId="72E65FEE">
                <wp:simplePos x="0" y="0"/>
                <wp:positionH relativeFrom="column">
                  <wp:posOffset>3460750</wp:posOffset>
                </wp:positionH>
                <wp:positionV relativeFrom="paragraph">
                  <wp:posOffset>2965450</wp:posOffset>
                </wp:positionV>
                <wp:extent cx="499110" cy="508000"/>
                <wp:effectExtent l="19050" t="19050" r="15240" b="44450"/>
                <wp:wrapNone/>
                <wp:docPr id="811" name="Connector: Elbow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50800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0B81" id="Connector: Elbow 811" o:spid="_x0000_s1026" type="#_x0000_t34" style="position:absolute;margin-left:272.5pt;margin-top:233.5pt;width:39.3pt;height:4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" adj="64" strokecolor="#7f7f7f [1612]" strokeweight="4.5pt"/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49B373" wp14:editId="7C80C3D9">
                <wp:simplePos x="0" y="0"/>
                <wp:positionH relativeFrom="column">
                  <wp:posOffset>3471545</wp:posOffset>
                </wp:positionH>
                <wp:positionV relativeFrom="paragraph">
                  <wp:posOffset>3503295</wp:posOffset>
                </wp:positionV>
                <wp:extent cx="489585" cy="2212975"/>
                <wp:effectExtent l="0" t="19050" r="24765" b="53975"/>
                <wp:wrapNone/>
                <wp:docPr id="812" name="Connector: Elbow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221297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42A1" id="Connector: Elbow 812" o:spid="_x0000_s1026" type="#_x0000_t34" style="position:absolute;margin-left:273.35pt;margin-top:275.85pt;width:38.55pt;height:174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" adj="1328" strokecolor="#7f7f7f [16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4614B7" wp14:editId="74CD213B">
                <wp:simplePos x="0" y="0"/>
                <wp:positionH relativeFrom="column">
                  <wp:posOffset>534035</wp:posOffset>
                </wp:positionH>
                <wp:positionV relativeFrom="paragraph">
                  <wp:posOffset>3044825</wp:posOffset>
                </wp:positionV>
                <wp:extent cx="2863215" cy="2851150"/>
                <wp:effectExtent l="0" t="0" r="0" b="635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7381" w14:textId="49389F10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14B7" id="_x0000_s1046" type="#_x0000_t202" style="position:absolute;margin-left:42.05pt;margin-top:239.75pt;width:225.45pt;height:22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OpEQIAAP0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" filled="f" stroked="f">
                <v:textbox>
                  <w:txbxContent>
                    <w:p w14:paraId="15D47381" w14:textId="49389F10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69A5CA46" wp14:editId="726A585F">
                <wp:simplePos x="0" y="0"/>
                <wp:positionH relativeFrom="column">
                  <wp:posOffset>534035</wp:posOffset>
                </wp:positionH>
                <wp:positionV relativeFrom="paragraph">
                  <wp:posOffset>2948940</wp:posOffset>
                </wp:positionV>
                <wp:extent cx="9565005" cy="3187700"/>
                <wp:effectExtent l="19050" t="19050" r="36195" b="31750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38E52" id="Rectangle: Rounded Corners 768" o:spid="_x0000_s1026" style="position:absolute;margin-left:42.05pt;margin-top:232.2pt;width:753.15pt;height:251pt;z-index:25182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" filled="f" strokecolor="#7f7f7f [1612]" strokeweight="4.5pt">
                <v:stroke joinstyle="miter"/>
              </v:roundrect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BC374AD" wp14:editId="700E5F49">
                <wp:simplePos x="0" y="0"/>
                <wp:positionH relativeFrom="column">
                  <wp:posOffset>4100830</wp:posOffset>
                </wp:positionH>
                <wp:positionV relativeFrom="paragraph">
                  <wp:posOffset>5240020</wp:posOffset>
                </wp:positionV>
                <wp:extent cx="719455" cy="719455"/>
                <wp:effectExtent l="19050" t="0" r="42545" b="42545"/>
                <wp:wrapNone/>
                <wp:docPr id="745" name="Heart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B70C" id="Heart 745" o:spid="_x0000_s1026" style="position:absolute;margin-left:322.9pt;margin-top:412.6pt;width:56.65pt;height:56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u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DA46028" wp14:editId="13CB0F15">
                <wp:simplePos x="0" y="0"/>
                <wp:positionH relativeFrom="column">
                  <wp:posOffset>5235575</wp:posOffset>
                </wp:positionH>
                <wp:positionV relativeFrom="paragraph">
                  <wp:posOffset>5241290</wp:posOffset>
                </wp:positionV>
                <wp:extent cx="719455" cy="719455"/>
                <wp:effectExtent l="19050" t="0" r="42545" b="42545"/>
                <wp:wrapNone/>
                <wp:docPr id="746" name="Heart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E63E" id="Heart 746" o:spid="_x0000_s1026" style="position:absolute;margin-left:412.25pt;margin-top:412.7pt;width:56.65pt;height:56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NZ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jY7&#10;pcSwFj/SZ8FcIPEB6emsX6DVo31w/c2jGGvdS9fGf6yC7BOlh5FSsQ+E4+NZ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A8BED5E" wp14:editId="7668211B">
                <wp:simplePos x="0" y="0"/>
                <wp:positionH relativeFrom="column">
                  <wp:posOffset>6292215</wp:posOffset>
                </wp:positionH>
                <wp:positionV relativeFrom="paragraph">
                  <wp:posOffset>5076825</wp:posOffset>
                </wp:positionV>
                <wp:extent cx="719455" cy="719455"/>
                <wp:effectExtent l="19050" t="0" r="42545" b="42545"/>
                <wp:wrapNone/>
                <wp:docPr id="747" name="Heart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46A2" id="Heart 747" o:spid="_x0000_s1026" style="position:absolute;margin-left:495.45pt;margin-top:399.75pt;width:56.65pt;height:56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G9kQIAAKwFAAAOAAAAZHJzL2Uyb0RvYy54bWysVN9vEzEMfkfif4jyzq5XtZRV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F64FFE3" wp14:editId="56A79767">
                <wp:simplePos x="0" y="0"/>
                <wp:positionH relativeFrom="column">
                  <wp:posOffset>7275830</wp:posOffset>
                </wp:positionH>
                <wp:positionV relativeFrom="paragraph">
                  <wp:posOffset>5234305</wp:posOffset>
                </wp:positionV>
                <wp:extent cx="719455" cy="719455"/>
                <wp:effectExtent l="19050" t="0" r="42545" b="42545"/>
                <wp:wrapNone/>
                <wp:docPr id="748" name="Heart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12F0" id="Heart 748" o:spid="_x0000_s1026" style="position:absolute;margin-left:572.9pt;margin-top:412.15pt;width:56.65pt;height:56.6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4j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SG&#10;n8q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9968882" wp14:editId="7D1CD86C">
                <wp:simplePos x="0" y="0"/>
                <wp:positionH relativeFrom="column">
                  <wp:posOffset>8171815</wp:posOffset>
                </wp:positionH>
                <wp:positionV relativeFrom="paragraph">
                  <wp:posOffset>5232400</wp:posOffset>
                </wp:positionV>
                <wp:extent cx="719455" cy="719455"/>
                <wp:effectExtent l="19050" t="0" r="42545" b="42545"/>
                <wp:wrapNone/>
                <wp:docPr id="749" name="Heart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489D" id="Heart 749" o:spid="_x0000_s1026" style="position:absolute;margin-left:643.45pt;margin-top:412pt;width:56.65pt;height:56.6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FFA3567" wp14:editId="1FB8518A">
                <wp:simplePos x="0" y="0"/>
                <wp:positionH relativeFrom="column">
                  <wp:posOffset>9322435</wp:posOffset>
                </wp:positionH>
                <wp:positionV relativeFrom="paragraph">
                  <wp:posOffset>5176520</wp:posOffset>
                </wp:positionV>
                <wp:extent cx="719455" cy="719455"/>
                <wp:effectExtent l="19050" t="0" r="42545" b="42545"/>
                <wp:wrapNone/>
                <wp:docPr id="750" name="Heart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90EC" id="Heart 750" o:spid="_x0000_s1026" style="position:absolute;margin-left:734.05pt;margin-top:407.6pt;width:56.65pt;height:56.6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Iu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A992BAD" wp14:editId="5F321764">
                <wp:simplePos x="0" y="0"/>
                <wp:positionH relativeFrom="column">
                  <wp:posOffset>8769985</wp:posOffset>
                </wp:positionH>
                <wp:positionV relativeFrom="paragraph">
                  <wp:posOffset>4357370</wp:posOffset>
                </wp:positionV>
                <wp:extent cx="719455" cy="719455"/>
                <wp:effectExtent l="19050" t="0" r="42545" b="42545"/>
                <wp:wrapNone/>
                <wp:docPr id="751" name="Heart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D24E" id="Heart 751" o:spid="_x0000_s1026" style="position:absolute;margin-left:690.55pt;margin-top:343.1pt;width:56.65pt;height:56.6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551AC34" wp14:editId="5209DB62">
                <wp:simplePos x="0" y="0"/>
                <wp:positionH relativeFrom="column">
                  <wp:posOffset>7407910</wp:posOffset>
                </wp:positionH>
                <wp:positionV relativeFrom="paragraph">
                  <wp:posOffset>4363720</wp:posOffset>
                </wp:positionV>
                <wp:extent cx="719455" cy="719455"/>
                <wp:effectExtent l="19050" t="0" r="42545" b="4254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8355" id="Heart 764" o:spid="_x0000_s1026" style="position:absolute;margin-left:583.3pt;margin-top:343.6pt;width:56.65pt;height:56.6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zN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enY6&#10;o8SwFj/SZ8FcIPEB6emsX6DVo31w/c2jGGvdS9fGf6yC7BOlh5FSsQ+E4+NZ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C450B35" wp14:editId="0332E1B7">
                <wp:simplePos x="0" y="0"/>
                <wp:positionH relativeFrom="column">
                  <wp:posOffset>5824855</wp:posOffset>
                </wp:positionH>
                <wp:positionV relativeFrom="paragraph">
                  <wp:posOffset>4241165</wp:posOffset>
                </wp:positionV>
                <wp:extent cx="719455" cy="719455"/>
                <wp:effectExtent l="19050" t="0" r="42545" b="42545"/>
                <wp:wrapNone/>
                <wp:docPr id="763" name="Heart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9208" id="Heart 763" o:spid="_x0000_s1026" style="position:absolute;margin-left:458.65pt;margin-top:333.95pt;width:56.65pt;height:56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BE0C925" wp14:editId="4F9ADD91">
                <wp:simplePos x="0" y="0"/>
                <wp:positionH relativeFrom="column">
                  <wp:posOffset>4510405</wp:posOffset>
                </wp:positionH>
                <wp:positionV relativeFrom="paragraph">
                  <wp:posOffset>4340225</wp:posOffset>
                </wp:positionV>
                <wp:extent cx="719455" cy="719455"/>
                <wp:effectExtent l="19050" t="0" r="42545" b="42545"/>
                <wp:wrapNone/>
                <wp:docPr id="756" name="Heart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C3D8" id="Heart 756" o:spid="_x0000_s1026" style="position:absolute;margin-left:355.15pt;margin-top:341.75pt;width:56.65pt;height:56.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4akQ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2E8E261" wp14:editId="23A36D0A">
                <wp:simplePos x="0" y="0"/>
                <wp:positionH relativeFrom="column">
                  <wp:posOffset>4244975</wp:posOffset>
                </wp:positionH>
                <wp:positionV relativeFrom="paragraph">
                  <wp:posOffset>3297555</wp:posOffset>
                </wp:positionV>
                <wp:extent cx="719455" cy="719455"/>
                <wp:effectExtent l="19050" t="0" r="42545" b="42545"/>
                <wp:wrapNone/>
                <wp:docPr id="755" name="Heart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1273" id="Heart 755" o:spid="_x0000_s1026" style="position:absolute;margin-left:334.25pt;margin-top:259.65pt;width:56.65pt;height:56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jtkA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C6D7E32" wp14:editId="4426E81D">
                <wp:simplePos x="0" y="0"/>
                <wp:positionH relativeFrom="column">
                  <wp:posOffset>5336540</wp:posOffset>
                </wp:positionH>
                <wp:positionV relativeFrom="paragraph">
                  <wp:posOffset>3302000</wp:posOffset>
                </wp:positionV>
                <wp:extent cx="719455" cy="719455"/>
                <wp:effectExtent l="19050" t="0" r="42545" b="42545"/>
                <wp:wrapNone/>
                <wp:docPr id="754" name="Heart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3F3" id="Heart 754" o:spid="_x0000_s1026" style="position:absolute;margin-left:420.2pt;margin-top:260pt;width:56.65pt;height:56.6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oJ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Q+&#10;o8S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CF81CA6" wp14:editId="177A2695">
                <wp:simplePos x="0" y="0"/>
                <wp:positionH relativeFrom="column">
                  <wp:posOffset>6306185</wp:posOffset>
                </wp:positionH>
                <wp:positionV relativeFrom="paragraph">
                  <wp:posOffset>3272155</wp:posOffset>
                </wp:positionV>
                <wp:extent cx="719455" cy="719455"/>
                <wp:effectExtent l="19050" t="0" r="42545" b="42545"/>
                <wp:wrapNone/>
                <wp:docPr id="753" name="Heart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9AD5" id="Heart 753" o:spid="_x0000_s1026" style="position:absolute;margin-left:496.55pt;margin-top:257.65pt;width:56.65pt;height:56.6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BF6ECCD" wp14:editId="0F49A636">
                <wp:simplePos x="0" y="0"/>
                <wp:positionH relativeFrom="column">
                  <wp:posOffset>7311390</wp:posOffset>
                </wp:positionH>
                <wp:positionV relativeFrom="paragraph">
                  <wp:posOffset>3292475</wp:posOffset>
                </wp:positionV>
                <wp:extent cx="719455" cy="719455"/>
                <wp:effectExtent l="19050" t="0" r="42545" b="42545"/>
                <wp:wrapNone/>
                <wp:docPr id="752" name="Heart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4ADE" id="Heart 752" o:spid="_x0000_s1026" style="position:absolute;margin-left:575.7pt;margin-top:259.25pt;width:56.65pt;height:56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9kQIAAKwFAAAOAAAAZHJzL2Uyb0RvYy54bWysVMFu2zAMvQ/YPwi6r46DZF2DOkXQotu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88FF4EF" wp14:editId="0593B9C0">
                <wp:simplePos x="0" y="0"/>
                <wp:positionH relativeFrom="column">
                  <wp:posOffset>8298180</wp:posOffset>
                </wp:positionH>
                <wp:positionV relativeFrom="paragraph">
                  <wp:posOffset>3187065</wp:posOffset>
                </wp:positionV>
                <wp:extent cx="719455" cy="719455"/>
                <wp:effectExtent l="19050" t="0" r="42545" b="42545"/>
                <wp:wrapNone/>
                <wp:docPr id="771" name="Heart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3533" id="Heart 771" o:spid="_x0000_s1026" style="position:absolute;margin-left:653.4pt;margin-top:250.95pt;width:56.65pt;height:56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57449FC" wp14:editId="2B9B72E6">
                <wp:simplePos x="0" y="0"/>
                <wp:positionH relativeFrom="column">
                  <wp:posOffset>9212580</wp:posOffset>
                </wp:positionH>
                <wp:positionV relativeFrom="paragraph">
                  <wp:posOffset>3526155</wp:posOffset>
                </wp:positionV>
                <wp:extent cx="719455" cy="719455"/>
                <wp:effectExtent l="19050" t="0" r="42545" b="42545"/>
                <wp:wrapNone/>
                <wp:docPr id="772" name="Heart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F323" id="Heart 772" o:spid="_x0000_s1026" style="position:absolute;margin-left:725.4pt;margin-top:277.65pt;width:56.65pt;height:56.6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26kQIAAKwFAAAOAAAAZHJzL2Uyb0RvYy54bWysVN9vEzEMfkfif4jyzq5XtZRV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5A96BED" wp14:editId="490A4F92">
                <wp:simplePos x="0" y="0"/>
                <wp:positionH relativeFrom="column">
                  <wp:posOffset>3667125</wp:posOffset>
                </wp:positionH>
                <wp:positionV relativeFrom="paragraph">
                  <wp:posOffset>1816100</wp:posOffset>
                </wp:positionV>
                <wp:extent cx="719455" cy="719455"/>
                <wp:effectExtent l="19050" t="0" r="42545" b="42545"/>
                <wp:wrapNone/>
                <wp:docPr id="1120" name="Heart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7256" id="Heart 1120" o:spid="_x0000_s1026" style="position:absolute;margin-left:288.75pt;margin-top:143pt;width:56.65pt;height:56.6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If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6F87ED1" wp14:editId="1964BF44">
                <wp:simplePos x="0" y="0"/>
                <wp:positionH relativeFrom="column">
                  <wp:posOffset>8888730</wp:posOffset>
                </wp:positionH>
                <wp:positionV relativeFrom="paragraph">
                  <wp:posOffset>1752600</wp:posOffset>
                </wp:positionV>
                <wp:extent cx="719455" cy="719455"/>
                <wp:effectExtent l="19050" t="0" r="42545" b="42545"/>
                <wp:wrapNone/>
                <wp:docPr id="1125" name="Heart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A4F9" id="Heart 1125" o:spid="_x0000_s1026" style="position:absolute;margin-left:699.9pt;margin-top:138pt;width:56.65pt;height:56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9IkQ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2AE67A6" wp14:editId="4E4DCAAA">
                <wp:simplePos x="0" y="0"/>
                <wp:positionH relativeFrom="column">
                  <wp:posOffset>7312025</wp:posOffset>
                </wp:positionH>
                <wp:positionV relativeFrom="paragraph">
                  <wp:posOffset>1778635</wp:posOffset>
                </wp:positionV>
                <wp:extent cx="719455" cy="719455"/>
                <wp:effectExtent l="19050" t="0" r="42545" b="42545"/>
                <wp:wrapNone/>
                <wp:docPr id="1123" name="Heart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FE53" id="Heart 1123" o:spid="_x0000_s1026" style="position:absolute;margin-left:575.75pt;margin-top:140.05pt;width:56.65pt;height:56.6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ab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62FA283" wp14:editId="607D9F1B">
                <wp:simplePos x="0" y="0"/>
                <wp:positionH relativeFrom="column">
                  <wp:posOffset>4801870</wp:posOffset>
                </wp:positionH>
                <wp:positionV relativeFrom="paragraph">
                  <wp:posOffset>1637665</wp:posOffset>
                </wp:positionV>
                <wp:extent cx="719455" cy="719455"/>
                <wp:effectExtent l="19050" t="0" r="42545" b="42545"/>
                <wp:wrapNone/>
                <wp:docPr id="1121" name="Heart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13EE" id="Heart 1121" o:spid="_x0000_s1026" style="position:absolute;margin-left:378.1pt;margin-top:128.95pt;width:56.65pt;height:56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Fj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FFCDD0" wp14:editId="6E0F6AB5">
                <wp:simplePos x="0" y="0"/>
                <wp:positionH relativeFrom="column">
                  <wp:posOffset>3242310</wp:posOffset>
                </wp:positionH>
                <wp:positionV relativeFrom="paragraph">
                  <wp:posOffset>-480695</wp:posOffset>
                </wp:positionV>
                <wp:extent cx="499110" cy="829310"/>
                <wp:effectExtent l="19050" t="19050" r="15240" b="46990"/>
                <wp:wrapNone/>
                <wp:docPr id="808" name="Connector: Elbow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82931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D0AB" id="Connector: Elbow 808" o:spid="_x0000_s1026" type="#_x0000_t34" style="position:absolute;margin-left:255.3pt;margin-top:-37.85pt;width:39.3pt;height:65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" adj="64" strokecolor="#7f7f7f [16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1D2E7F" wp14:editId="0A25FAB3">
                <wp:simplePos x="0" y="0"/>
                <wp:positionH relativeFrom="column">
                  <wp:posOffset>534035</wp:posOffset>
                </wp:positionH>
                <wp:positionV relativeFrom="paragraph">
                  <wp:posOffset>-386715</wp:posOffset>
                </wp:positionV>
                <wp:extent cx="2768600" cy="2851150"/>
                <wp:effectExtent l="0" t="0" r="0" b="635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3D32" w14:textId="56A9496D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2E7F" id="_x0000_s1047" type="#_x0000_t202" style="position:absolute;margin-left:42.05pt;margin-top:-30.45pt;width:218pt;height:22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RREAIAAP0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" filled="f" stroked="f">
                <v:textbox>
                  <w:txbxContent>
                    <w:p w14:paraId="07CF3D32" w14:textId="56A9496D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FD608E" wp14:editId="3F8FC930">
                <wp:simplePos x="0" y="0"/>
                <wp:positionH relativeFrom="column">
                  <wp:posOffset>534035</wp:posOffset>
                </wp:positionH>
                <wp:positionV relativeFrom="paragraph">
                  <wp:posOffset>-483235</wp:posOffset>
                </wp:positionV>
                <wp:extent cx="9565005" cy="3187700"/>
                <wp:effectExtent l="19050" t="19050" r="36195" b="31750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76843" id="Rectangle: Rounded Corners 765" o:spid="_x0000_s1026" style="position:absolute;margin-left:42.05pt;margin-top:-38.05pt;width:753.15pt;height:25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" filled="f" strokecolor="#7f7f7f [1612]" strokeweight="4.5pt">
                <v:stroke joinstyle="miter"/>
              </v:roundrect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17210CA" wp14:editId="78AA7D24">
                <wp:simplePos x="0" y="0"/>
                <wp:positionH relativeFrom="column">
                  <wp:posOffset>5023485</wp:posOffset>
                </wp:positionH>
                <wp:positionV relativeFrom="paragraph">
                  <wp:posOffset>-140335</wp:posOffset>
                </wp:positionV>
                <wp:extent cx="719455" cy="719455"/>
                <wp:effectExtent l="19050" t="0" r="42545" b="42545"/>
                <wp:wrapNone/>
                <wp:docPr id="1127" name="Heart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8941" id="Heart 1127" o:spid="_x0000_s1026" style="position:absolute;margin-left:395.55pt;margin-top:-11.05pt;width:56.65pt;height:56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iw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84504D0" wp14:editId="7DF344FC">
                <wp:simplePos x="0" y="0"/>
                <wp:positionH relativeFrom="column">
                  <wp:posOffset>3888740</wp:posOffset>
                </wp:positionH>
                <wp:positionV relativeFrom="paragraph">
                  <wp:posOffset>-141605</wp:posOffset>
                </wp:positionV>
                <wp:extent cx="719455" cy="719455"/>
                <wp:effectExtent l="19050" t="0" r="42545" b="42545"/>
                <wp:wrapNone/>
                <wp:docPr id="1126" name="Heart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7670" id="Heart 1126" o:spid="_x0000_s1026" style="position:absolute;margin-left:306.2pt;margin-top:-11.15pt;width:56.65pt;height:56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53EAED" wp14:editId="6C11B255">
                <wp:simplePos x="0" y="0"/>
                <wp:positionH relativeFrom="column">
                  <wp:posOffset>6452235</wp:posOffset>
                </wp:positionH>
                <wp:positionV relativeFrom="paragraph">
                  <wp:posOffset>-144942</wp:posOffset>
                </wp:positionV>
                <wp:extent cx="719455" cy="719455"/>
                <wp:effectExtent l="19050" t="0" r="42545" b="42545"/>
                <wp:wrapNone/>
                <wp:docPr id="1128" name="Heart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3264" id="Heart 1128" o:spid="_x0000_s1026" style="position:absolute;margin-left:508.05pt;margin-top:-11.4pt;width:56.65pt;height:56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9J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5019DB3" wp14:editId="03E73D20">
                <wp:simplePos x="0" y="0"/>
                <wp:positionH relativeFrom="column">
                  <wp:posOffset>7959725</wp:posOffset>
                </wp:positionH>
                <wp:positionV relativeFrom="paragraph">
                  <wp:posOffset>-200025</wp:posOffset>
                </wp:positionV>
                <wp:extent cx="719455" cy="719455"/>
                <wp:effectExtent l="19050" t="0" r="42545" b="42545"/>
                <wp:wrapNone/>
                <wp:docPr id="1130" name="Heart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E538" id="Heart 1130" o:spid="_x0000_s1026" style="position:absolute;margin-left:626.75pt;margin-top:-15.75pt;width:56.65pt;height:56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Hv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A21669"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2CD8377" wp14:editId="5920A879">
                <wp:simplePos x="0" y="0"/>
                <wp:positionH relativeFrom="column">
                  <wp:posOffset>9110784</wp:posOffset>
                </wp:positionH>
                <wp:positionV relativeFrom="paragraph">
                  <wp:posOffset>-255817</wp:posOffset>
                </wp:positionV>
                <wp:extent cx="719455" cy="719455"/>
                <wp:effectExtent l="19050" t="0" r="42545" b="42545"/>
                <wp:wrapNone/>
                <wp:docPr id="1131" name="Heart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4004" id="Heart 1131" o:spid="_x0000_s1026" style="position:absolute;margin-left:717.4pt;margin-top:-20.15pt;width:56.65pt;height:56.6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KT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3077C3CE" w14:textId="5446C6C4" w:rsidR="006A4766" w:rsidRDefault="00A21669"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1E06D03" wp14:editId="217E6891">
                <wp:simplePos x="0" y="0"/>
                <wp:positionH relativeFrom="column">
                  <wp:posOffset>6054090</wp:posOffset>
                </wp:positionH>
                <wp:positionV relativeFrom="paragraph">
                  <wp:posOffset>1386678</wp:posOffset>
                </wp:positionV>
                <wp:extent cx="719455" cy="719455"/>
                <wp:effectExtent l="19050" t="0" r="42545" b="42545"/>
                <wp:wrapNone/>
                <wp:docPr id="1122" name="Heart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D617" id="Heart 1122" o:spid="_x0000_s1026" style="position:absolute;margin-left:476.7pt;margin-top:109.2pt;width:56.65pt;height:56.6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F91A89B" wp14:editId="0159CCBF">
                <wp:simplePos x="0" y="0"/>
                <wp:positionH relativeFrom="column">
                  <wp:posOffset>6782938</wp:posOffset>
                </wp:positionH>
                <wp:positionV relativeFrom="paragraph">
                  <wp:posOffset>566529</wp:posOffset>
                </wp:positionV>
                <wp:extent cx="719455" cy="719455"/>
                <wp:effectExtent l="19050" t="0" r="42545" b="42545"/>
                <wp:wrapNone/>
                <wp:docPr id="1135" name="Heart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B9B7" id="Heart 1135" o:spid="_x0000_s1026" style="position:absolute;margin-left:534.1pt;margin-top:44.6pt;width:56.65pt;height:56.6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y4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F541A88" wp14:editId="6D10651F">
                <wp:simplePos x="0" y="0"/>
                <wp:positionH relativeFrom="column">
                  <wp:posOffset>5494458</wp:posOffset>
                </wp:positionH>
                <wp:positionV relativeFrom="paragraph">
                  <wp:posOffset>464820</wp:posOffset>
                </wp:positionV>
                <wp:extent cx="719455" cy="719455"/>
                <wp:effectExtent l="19050" t="0" r="42545" b="42545"/>
                <wp:wrapNone/>
                <wp:docPr id="1134" name="Heart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EDCE" id="Heart 1134" o:spid="_x0000_s1026" style="position:absolute;margin-left:432.65pt;margin-top:36.6pt;width:56.65pt;height:56.6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/E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A2D9578" wp14:editId="290436C6">
                <wp:simplePos x="0" y="0"/>
                <wp:positionH relativeFrom="column">
                  <wp:posOffset>9163685</wp:posOffset>
                </wp:positionH>
                <wp:positionV relativeFrom="paragraph">
                  <wp:posOffset>533400</wp:posOffset>
                </wp:positionV>
                <wp:extent cx="719455" cy="719455"/>
                <wp:effectExtent l="19050" t="0" r="42545" b="42545"/>
                <wp:wrapNone/>
                <wp:docPr id="1137" name="Heart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F896" id="Heart 1137" o:spid="_x0000_s1026" style="position:absolute;margin-left:721.55pt;margin-top:42pt;width:56.65pt;height:56.6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tA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A9C45B9" wp14:editId="21B60726">
                <wp:simplePos x="0" y="0"/>
                <wp:positionH relativeFrom="column">
                  <wp:posOffset>8013065</wp:posOffset>
                </wp:positionH>
                <wp:positionV relativeFrom="paragraph">
                  <wp:posOffset>589280</wp:posOffset>
                </wp:positionV>
                <wp:extent cx="719455" cy="719455"/>
                <wp:effectExtent l="19050" t="0" r="42545" b="42545"/>
                <wp:wrapNone/>
                <wp:docPr id="1136" name="Heart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F741" id="Heart 1136" o:spid="_x0000_s1026" style="position:absolute;margin-left:630.95pt;margin-top:46.4pt;width:56.65pt;height:56.6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D98A916" wp14:editId="5F3CFFA4">
                <wp:simplePos x="0" y="0"/>
                <wp:positionH relativeFrom="column">
                  <wp:posOffset>3942234</wp:posOffset>
                </wp:positionH>
                <wp:positionV relativeFrom="paragraph">
                  <wp:posOffset>596900</wp:posOffset>
                </wp:positionV>
                <wp:extent cx="719455" cy="719455"/>
                <wp:effectExtent l="19050" t="0" r="42545" b="42545"/>
                <wp:wrapNone/>
                <wp:docPr id="1132" name="Heart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2CDE" id="Heart 1132" o:spid="_x0000_s1026" style="position:absolute;margin-left:310.4pt;margin-top:47pt;width:56.65pt;height:56.6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6A826B47" w14:textId="74BB81AF" w:rsidR="006A4766" w:rsidRDefault="006F4AE4">
      <w:r w:rsidRPr="00CF2E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DC6B6B" wp14:editId="4B631483">
                <wp:simplePos x="0" y="0"/>
                <wp:positionH relativeFrom="column">
                  <wp:posOffset>3281045</wp:posOffset>
                </wp:positionH>
                <wp:positionV relativeFrom="paragraph">
                  <wp:posOffset>1753235</wp:posOffset>
                </wp:positionV>
                <wp:extent cx="389255" cy="603885"/>
                <wp:effectExtent l="0" t="19050" r="29845" b="43815"/>
                <wp:wrapNone/>
                <wp:docPr id="815" name="Connector: Elbow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603885"/>
                        </a:xfrm>
                        <a:prstGeom prst="bentConnector3">
                          <a:avLst>
                            <a:gd name="adj1" fmla="val 556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B6E0" id="Connector: Elbow 815" o:spid="_x0000_s1026" type="#_x0000_t34" style="position:absolute;margin-left:258.35pt;margin-top:138.05pt;width:30.65pt;height:47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" adj="1203" strokecolor="#7f7f7f [1612]" strokeweight="4.5pt"/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E89B54" wp14:editId="6910FA66">
                <wp:simplePos x="0" y="0"/>
                <wp:positionH relativeFrom="column">
                  <wp:posOffset>3306445</wp:posOffset>
                </wp:positionH>
                <wp:positionV relativeFrom="paragraph">
                  <wp:posOffset>2355215</wp:posOffset>
                </wp:positionV>
                <wp:extent cx="0" cy="349885"/>
                <wp:effectExtent l="19050" t="0" r="38100" b="5016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6D1C" id="Straight Connector 81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185.45pt" to="260.3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" strokecolor="#7f7f7f [1612]" strokeweight="4.5pt">
                <v:stroke joinstyle="miter"/>
              </v:line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DA114D" wp14:editId="24BC5B8D">
                <wp:simplePos x="0" y="0"/>
                <wp:positionH relativeFrom="column">
                  <wp:posOffset>3166110</wp:posOffset>
                </wp:positionH>
                <wp:positionV relativeFrom="paragraph">
                  <wp:posOffset>3391535</wp:posOffset>
                </wp:positionV>
                <wp:extent cx="680085" cy="2121535"/>
                <wp:effectExtent l="0" t="19050" r="24765" b="50165"/>
                <wp:wrapNone/>
                <wp:docPr id="818" name="Connector: Elbow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2121535"/>
                        </a:xfrm>
                        <a:prstGeom prst="bentConnector3">
                          <a:avLst>
                            <a:gd name="adj1" fmla="val 49437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407C" id="Connector: Elbow 818" o:spid="_x0000_s1026" type="#_x0000_t34" style="position:absolute;margin-left:249.3pt;margin-top:267.05pt;width:53.55pt;height:167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" adj="10678" strokecolor="#7f7f7f [1612]" strokeweight="4.5pt"/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42C980" wp14:editId="0E8523D5">
                <wp:simplePos x="0" y="0"/>
                <wp:positionH relativeFrom="column">
                  <wp:posOffset>3194685</wp:posOffset>
                </wp:positionH>
                <wp:positionV relativeFrom="paragraph">
                  <wp:posOffset>2952115</wp:posOffset>
                </wp:positionV>
                <wp:extent cx="0" cy="441325"/>
                <wp:effectExtent l="19050" t="0" r="38100" b="539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8518" id="Straight Connector 81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232.45pt" to="251.5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" strokecolor="#7f7f7f [1612]" strokeweight="4.5pt">
                <v:stroke joinstyle="miter"/>
              </v:line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67FB4B" wp14:editId="51AA54D4">
                <wp:simplePos x="0" y="0"/>
                <wp:positionH relativeFrom="column">
                  <wp:posOffset>3822065</wp:posOffset>
                </wp:positionH>
                <wp:positionV relativeFrom="paragraph">
                  <wp:posOffset>5512435</wp:posOffset>
                </wp:positionV>
                <wp:extent cx="0" cy="619760"/>
                <wp:effectExtent l="19050" t="0" r="38100" b="4699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8B291" id="Straight Connector 82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5pt,434.05pt" to="300.9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" strokecolor="#7f7f7f [16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F8B260" wp14:editId="193CEF05">
                <wp:simplePos x="0" y="0"/>
                <wp:positionH relativeFrom="column">
                  <wp:posOffset>532765</wp:posOffset>
                </wp:positionH>
                <wp:positionV relativeFrom="paragraph">
                  <wp:posOffset>3044825</wp:posOffset>
                </wp:positionV>
                <wp:extent cx="2863215" cy="2851150"/>
                <wp:effectExtent l="0" t="0" r="0" b="635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6A8C" w14:textId="73DA800C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B260" id="_x0000_s1048" type="#_x0000_t202" style="position:absolute;margin-left:41.95pt;margin-top:239.75pt;width:225.45pt;height:22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" filled="f" stroked="f">
                <v:textbox>
                  <w:txbxContent>
                    <w:p w14:paraId="1C266A8C" w14:textId="73DA800C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921327" wp14:editId="187D47EC">
                <wp:simplePos x="0" y="0"/>
                <wp:positionH relativeFrom="column">
                  <wp:posOffset>532765</wp:posOffset>
                </wp:positionH>
                <wp:positionV relativeFrom="paragraph">
                  <wp:posOffset>2948940</wp:posOffset>
                </wp:positionV>
                <wp:extent cx="9565005" cy="3187700"/>
                <wp:effectExtent l="19050" t="19050" r="36195" b="3175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0576B" id="Rectangle: Rounded Corners 776" o:spid="_x0000_s1026" style="position:absolute;margin-left:41.95pt;margin-top:232.2pt;width:753.15pt;height:25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" filled="f" strokecolor="#7f7f7f [1612]" strokeweight="4.5pt">
                <v:stroke joinstyle="miter"/>
              </v:roundrect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185236C" wp14:editId="4A2F6D34">
                <wp:simplePos x="0" y="0"/>
                <wp:positionH relativeFrom="column">
                  <wp:posOffset>4033520</wp:posOffset>
                </wp:positionH>
                <wp:positionV relativeFrom="paragraph">
                  <wp:posOffset>1816735</wp:posOffset>
                </wp:positionV>
                <wp:extent cx="719455" cy="719455"/>
                <wp:effectExtent l="19050" t="0" r="42545" b="42545"/>
                <wp:wrapNone/>
                <wp:docPr id="779" name="Heart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B411" id="Heart 779" o:spid="_x0000_s1026" style="position:absolute;margin-left:317.6pt;margin-top:143.05pt;width:56.65pt;height:56.6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CD5D022" wp14:editId="482EE5B7">
                <wp:simplePos x="0" y="0"/>
                <wp:positionH relativeFrom="column">
                  <wp:posOffset>5168265</wp:posOffset>
                </wp:positionH>
                <wp:positionV relativeFrom="paragraph">
                  <wp:posOffset>1817370</wp:posOffset>
                </wp:positionV>
                <wp:extent cx="719455" cy="719455"/>
                <wp:effectExtent l="19050" t="0" r="42545" b="42545"/>
                <wp:wrapNone/>
                <wp:docPr id="780" name="Heart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98B5" id="Heart 780" o:spid="_x0000_s1026" style="position:absolute;margin-left:406.95pt;margin-top:143.1pt;width:56.65pt;height:56.6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fJ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CA15167" wp14:editId="1373451B">
                <wp:simplePos x="0" y="0"/>
                <wp:positionH relativeFrom="column">
                  <wp:posOffset>7208520</wp:posOffset>
                </wp:positionH>
                <wp:positionV relativeFrom="paragraph">
                  <wp:posOffset>1810385</wp:posOffset>
                </wp:positionV>
                <wp:extent cx="719455" cy="719455"/>
                <wp:effectExtent l="19050" t="0" r="42545" b="42545"/>
                <wp:wrapNone/>
                <wp:docPr id="801" name="Heart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8489" id="Heart 801" o:spid="_x0000_s1026" style="position:absolute;margin-left:567.6pt;margin-top:142.55pt;width:56.65pt;height:56.6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C735B67" wp14:editId="65373EDB">
                <wp:simplePos x="0" y="0"/>
                <wp:positionH relativeFrom="column">
                  <wp:posOffset>6221095</wp:posOffset>
                </wp:positionH>
                <wp:positionV relativeFrom="paragraph">
                  <wp:posOffset>1811020</wp:posOffset>
                </wp:positionV>
                <wp:extent cx="719455" cy="719455"/>
                <wp:effectExtent l="19050" t="0" r="42545" b="42545"/>
                <wp:wrapNone/>
                <wp:docPr id="800" name="Heart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75F8" id="Heart 800" o:spid="_x0000_s1026" style="position:absolute;margin-left:489.85pt;margin-top:142.6pt;width:56.65pt;height:56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4816F03" wp14:editId="413D3C18">
                <wp:simplePos x="0" y="0"/>
                <wp:positionH relativeFrom="column">
                  <wp:posOffset>8211185</wp:posOffset>
                </wp:positionH>
                <wp:positionV relativeFrom="paragraph">
                  <wp:posOffset>1808480</wp:posOffset>
                </wp:positionV>
                <wp:extent cx="719455" cy="719455"/>
                <wp:effectExtent l="19050" t="0" r="42545" b="42545"/>
                <wp:wrapNone/>
                <wp:docPr id="802" name="Heart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2D09" id="Heart 802" o:spid="_x0000_s1026" style="position:absolute;margin-left:646.55pt;margin-top:142.4pt;width:56.65pt;height:56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DD56DB0" wp14:editId="44C47EB2">
                <wp:simplePos x="0" y="0"/>
                <wp:positionH relativeFrom="column">
                  <wp:posOffset>9236075</wp:posOffset>
                </wp:positionH>
                <wp:positionV relativeFrom="paragraph">
                  <wp:posOffset>1815465</wp:posOffset>
                </wp:positionV>
                <wp:extent cx="719455" cy="719455"/>
                <wp:effectExtent l="19050" t="0" r="42545" b="42545"/>
                <wp:wrapNone/>
                <wp:docPr id="803" name="Heart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C55A" id="Heart 803" o:spid="_x0000_s1026" style="position:absolute;margin-left:727.25pt;margin-top:142.95pt;width:56.65pt;height:56.6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B073440" wp14:editId="3F874DE7">
                <wp:simplePos x="0" y="0"/>
                <wp:positionH relativeFrom="column">
                  <wp:posOffset>8929370</wp:posOffset>
                </wp:positionH>
                <wp:positionV relativeFrom="paragraph">
                  <wp:posOffset>800100</wp:posOffset>
                </wp:positionV>
                <wp:extent cx="719455" cy="719455"/>
                <wp:effectExtent l="19050" t="0" r="42545" b="42545"/>
                <wp:wrapNone/>
                <wp:docPr id="828" name="Heart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0F7F" id="Heart 828" o:spid="_x0000_s1026" style="position:absolute;margin-left:703.1pt;margin-top:63pt;width:56.65pt;height:56.6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Za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7D8D8CF" wp14:editId="56C786B2">
                <wp:simplePos x="0" y="0"/>
                <wp:positionH relativeFrom="column">
                  <wp:posOffset>3726815</wp:posOffset>
                </wp:positionH>
                <wp:positionV relativeFrom="paragraph">
                  <wp:posOffset>801370</wp:posOffset>
                </wp:positionV>
                <wp:extent cx="719455" cy="719455"/>
                <wp:effectExtent l="19050" t="0" r="42545" b="42545"/>
                <wp:wrapNone/>
                <wp:docPr id="804" name="Heart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923C" id="Heart 804" o:spid="_x0000_s1026" style="position:absolute;margin-left:293.45pt;margin-top:63.1pt;width:56.65pt;height:56.6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C3862AA" wp14:editId="47C11ECD">
                <wp:simplePos x="0" y="0"/>
                <wp:positionH relativeFrom="column">
                  <wp:posOffset>4999990</wp:posOffset>
                </wp:positionH>
                <wp:positionV relativeFrom="paragraph">
                  <wp:posOffset>802005</wp:posOffset>
                </wp:positionV>
                <wp:extent cx="719455" cy="719455"/>
                <wp:effectExtent l="19050" t="0" r="42545" b="42545"/>
                <wp:wrapNone/>
                <wp:docPr id="805" name="Hear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E902" id="Heart 805" o:spid="_x0000_s1026" style="position:absolute;margin-left:393.7pt;margin-top:63.15pt;width:56.65pt;height:56.6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A457DC1" wp14:editId="1E94A66B">
                <wp:simplePos x="0" y="0"/>
                <wp:positionH relativeFrom="column">
                  <wp:posOffset>7717155</wp:posOffset>
                </wp:positionH>
                <wp:positionV relativeFrom="paragraph">
                  <wp:posOffset>808355</wp:posOffset>
                </wp:positionV>
                <wp:extent cx="719455" cy="719455"/>
                <wp:effectExtent l="19050" t="0" r="42545" b="42545"/>
                <wp:wrapNone/>
                <wp:docPr id="827" name="Heart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0CB3" id="Heart 827" o:spid="_x0000_s1026" style="position:absolute;margin-left:607.65pt;margin-top:63.65pt;width:56.65pt;height:56.6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nE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EA7BC43" wp14:editId="0B5A344A">
                <wp:simplePos x="0" y="0"/>
                <wp:positionH relativeFrom="column">
                  <wp:posOffset>6281420</wp:posOffset>
                </wp:positionH>
                <wp:positionV relativeFrom="paragraph">
                  <wp:posOffset>795655</wp:posOffset>
                </wp:positionV>
                <wp:extent cx="719455" cy="719455"/>
                <wp:effectExtent l="19050" t="0" r="42545" b="42545"/>
                <wp:wrapNone/>
                <wp:docPr id="806" name="Heart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FCCE" id="Heart 806" o:spid="_x0000_s1026" style="position:absolute;margin-left:494.6pt;margin-top:62.65pt;width:56.65pt;height:56.6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D7FB1A7" wp14:editId="1ECBCBE8">
                <wp:simplePos x="0" y="0"/>
                <wp:positionH relativeFrom="column">
                  <wp:posOffset>9236710</wp:posOffset>
                </wp:positionH>
                <wp:positionV relativeFrom="paragraph">
                  <wp:posOffset>5170170</wp:posOffset>
                </wp:positionV>
                <wp:extent cx="719455" cy="719455"/>
                <wp:effectExtent l="19050" t="0" r="42545" b="42545"/>
                <wp:wrapNone/>
                <wp:docPr id="841" name="Heart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7D14" id="Heart 841" o:spid="_x0000_s1026" style="position:absolute;margin-left:727.3pt;margin-top:407.1pt;width:56.65pt;height:56.6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EB9DED5" wp14:editId="4D390042">
                <wp:simplePos x="0" y="0"/>
                <wp:positionH relativeFrom="column">
                  <wp:posOffset>8211820</wp:posOffset>
                </wp:positionH>
                <wp:positionV relativeFrom="paragraph">
                  <wp:posOffset>5163185</wp:posOffset>
                </wp:positionV>
                <wp:extent cx="719455" cy="719455"/>
                <wp:effectExtent l="19050" t="0" r="42545" b="42545"/>
                <wp:wrapNone/>
                <wp:docPr id="840" name="Heart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EE41" id="Heart 840" o:spid="_x0000_s1026" style="position:absolute;margin-left:646.6pt;margin-top:406.55pt;width:56.65pt;height:56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tG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8441A7A" wp14:editId="621EA8A7">
                <wp:simplePos x="0" y="0"/>
                <wp:positionH relativeFrom="column">
                  <wp:posOffset>7209155</wp:posOffset>
                </wp:positionH>
                <wp:positionV relativeFrom="paragraph">
                  <wp:posOffset>5165090</wp:posOffset>
                </wp:positionV>
                <wp:extent cx="719455" cy="719455"/>
                <wp:effectExtent l="19050" t="0" r="42545" b="42545"/>
                <wp:wrapNone/>
                <wp:docPr id="838" name="Heart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AC20" id="Heart 838" o:spid="_x0000_s1026" style="position:absolute;margin-left:567.65pt;margin-top:406.7pt;width:56.65pt;height:56.6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4595023" wp14:editId="1C2F6ABD">
                <wp:simplePos x="0" y="0"/>
                <wp:positionH relativeFrom="column">
                  <wp:posOffset>6221730</wp:posOffset>
                </wp:positionH>
                <wp:positionV relativeFrom="paragraph">
                  <wp:posOffset>5165725</wp:posOffset>
                </wp:positionV>
                <wp:extent cx="719455" cy="719455"/>
                <wp:effectExtent l="19050" t="0" r="42545" b="42545"/>
                <wp:wrapNone/>
                <wp:docPr id="837" name="Heart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04D5" id="Heart 837" o:spid="_x0000_s1026" style="position:absolute;margin-left:489.9pt;margin-top:406.75pt;width:56.65pt;height:56.6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B01F432" wp14:editId="783B761F">
                <wp:simplePos x="0" y="0"/>
                <wp:positionH relativeFrom="column">
                  <wp:posOffset>5168900</wp:posOffset>
                </wp:positionH>
                <wp:positionV relativeFrom="paragraph">
                  <wp:posOffset>5172075</wp:posOffset>
                </wp:positionV>
                <wp:extent cx="719455" cy="719455"/>
                <wp:effectExtent l="19050" t="0" r="42545" b="42545"/>
                <wp:wrapNone/>
                <wp:docPr id="836" name="Heart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E6D" id="Heart 836" o:spid="_x0000_s1026" style="position:absolute;margin-left:407pt;margin-top:407.25pt;width:56.65pt;height:56.6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E8AB4EA" wp14:editId="167A988F">
                <wp:simplePos x="0" y="0"/>
                <wp:positionH relativeFrom="column">
                  <wp:posOffset>4034155</wp:posOffset>
                </wp:positionH>
                <wp:positionV relativeFrom="paragraph">
                  <wp:posOffset>5171440</wp:posOffset>
                </wp:positionV>
                <wp:extent cx="719455" cy="719455"/>
                <wp:effectExtent l="19050" t="0" r="42545" b="42545"/>
                <wp:wrapNone/>
                <wp:docPr id="835" name="Heart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697C" id="Heart 835" o:spid="_x0000_s1026" style="position:absolute;margin-left:317.65pt;margin-top:407.2pt;width:56.65pt;height:56.6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E0E17A2" wp14:editId="661D8B6C">
                <wp:simplePos x="0" y="0"/>
                <wp:positionH relativeFrom="column">
                  <wp:posOffset>3719195</wp:posOffset>
                </wp:positionH>
                <wp:positionV relativeFrom="paragraph">
                  <wp:posOffset>4206240</wp:posOffset>
                </wp:positionV>
                <wp:extent cx="719455" cy="719455"/>
                <wp:effectExtent l="19050" t="0" r="42545" b="42545"/>
                <wp:wrapNone/>
                <wp:docPr id="842" name="Heart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3911" id="Heart 842" o:spid="_x0000_s1026" style="position:absolute;margin-left:292.85pt;margin-top:331.2pt;width:56.65pt;height:56.6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9V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F69F546" wp14:editId="542337B9">
                <wp:simplePos x="0" y="0"/>
                <wp:positionH relativeFrom="column">
                  <wp:posOffset>4853940</wp:posOffset>
                </wp:positionH>
                <wp:positionV relativeFrom="paragraph">
                  <wp:posOffset>4206875</wp:posOffset>
                </wp:positionV>
                <wp:extent cx="719455" cy="719455"/>
                <wp:effectExtent l="19050" t="0" r="42545" b="42545"/>
                <wp:wrapNone/>
                <wp:docPr id="843" name="Heart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70FF" id="Heart 843" o:spid="_x0000_s1026" style="position:absolute;margin-left:382.2pt;margin-top:331.25pt;width:56.65pt;height:5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55DC579" wp14:editId="6535985E">
                <wp:simplePos x="0" y="0"/>
                <wp:positionH relativeFrom="column">
                  <wp:posOffset>5906770</wp:posOffset>
                </wp:positionH>
                <wp:positionV relativeFrom="paragraph">
                  <wp:posOffset>4200525</wp:posOffset>
                </wp:positionV>
                <wp:extent cx="719455" cy="719455"/>
                <wp:effectExtent l="19050" t="0" r="42545" b="42545"/>
                <wp:wrapNone/>
                <wp:docPr id="844" name="Heart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A89C" id="Heart 844" o:spid="_x0000_s1026" style="position:absolute;margin-left:465.1pt;margin-top:330.75pt;width:56.65pt;height:56.6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Nh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21FA31A" wp14:editId="30631BFD">
                <wp:simplePos x="0" y="0"/>
                <wp:positionH relativeFrom="column">
                  <wp:posOffset>6894195</wp:posOffset>
                </wp:positionH>
                <wp:positionV relativeFrom="paragraph">
                  <wp:posOffset>4199890</wp:posOffset>
                </wp:positionV>
                <wp:extent cx="719455" cy="719455"/>
                <wp:effectExtent l="19050" t="0" r="42545" b="42545"/>
                <wp:wrapNone/>
                <wp:docPr id="845" name="Heart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AF1" id="Heart 845" o:spid="_x0000_s1026" style="position:absolute;margin-left:542.85pt;margin-top:330.7pt;width:56.65pt;height:56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GF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2897FAE" wp14:editId="1E334823">
                <wp:simplePos x="0" y="0"/>
                <wp:positionH relativeFrom="column">
                  <wp:posOffset>7896860</wp:posOffset>
                </wp:positionH>
                <wp:positionV relativeFrom="paragraph">
                  <wp:posOffset>4197985</wp:posOffset>
                </wp:positionV>
                <wp:extent cx="719455" cy="719455"/>
                <wp:effectExtent l="19050" t="0" r="42545" b="42545"/>
                <wp:wrapNone/>
                <wp:docPr id="846" name="Heart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DCAF" id="Heart 846" o:spid="_x0000_s1026" style="position:absolute;margin-left:621.8pt;margin-top:330.55pt;width:56.65pt;height:56.6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dy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nF2&#10;Sol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624EA7" wp14:editId="36B378EF">
                <wp:simplePos x="0" y="0"/>
                <wp:positionH relativeFrom="column">
                  <wp:posOffset>3290570</wp:posOffset>
                </wp:positionH>
                <wp:positionV relativeFrom="paragraph">
                  <wp:posOffset>-431800</wp:posOffset>
                </wp:positionV>
                <wp:extent cx="387350" cy="2164715"/>
                <wp:effectExtent l="0" t="19050" r="12700" b="45085"/>
                <wp:wrapNone/>
                <wp:docPr id="814" name="Connector: Elbow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164715"/>
                        </a:xfrm>
                        <a:prstGeom prst="bentConnector3">
                          <a:avLst>
                            <a:gd name="adj1" fmla="val 6153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4304" id="Connector: Elbow 814" o:spid="_x0000_s1026" type="#_x0000_t34" style="position:absolute;margin-left:259.1pt;margin-top:-34pt;width:30.5pt;height:170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" adj="1329" strokecolor="#7f7f7f [16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0D29DB" wp14:editId="69B743DE">
                <wp:simplePos x="0" y="0"/>
                <wp:positionH relativeFrom="column">
                  <wp:posOffset>532765</wp:posOffset>
                </wp:positionH>
                <wp:positionV relativeFrom="paragraph">
                  <wp:posOffset>-386715</wp:posOffset>
                </wp:positionV>
                <wp:extent cx="2768600" cy="2851150"/>
                <wp:effectExtent l="0" t="0" r="0" b="635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3BD3" w14:textId="1ED612DC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29DB" id="_x0000_s1049" type="#_x0000_t202" style="position:absolute;margin-left:41.95pt;margin-top:-30.45pt;width:218pt;height:224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iVEAIAAP0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" filled="f" stroked="f">
                <v:textbox>
                  <w:txbxContent>
                    <w:p w14:paraId="1CF63BD3" w14:textId="1ED612DC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28620E" wp14:editId="262B6465">
                <wp:simplePos x="0" y="0"/>
                <wp:positionH relativeFrom="column">
                  <wp:posOffset>532765</wp:posOffset>
                </wp:positionH>
                <wp:positionV relativeFrom="paragraph">
                  <wp:posOffset>-483235</wp:posOffset>
                </wp:positionV>
                <wp:extent cx="9565005" cy="3187700"/>
                <wp:effectExtent l="19050" t="19050" r="36195" b="31750"/>
                <wp:wrapNone/>
                <wp:docPr id="773" name="Rectangle: Rounded Corner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92AEA" id="Rectangle: Rounded Corners 773" o:spid="_x0000_s1026" style="position:absolute;margin-left:41.95pt;margin-top:-38.05pt;width:753.15pt;height:25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" filled="f" strokecolor="#7f7f7f [1612]" strokeweight="4.5pt">
                <v:stroke joinstyle="miter"/>
              </v:roundrect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D8A9FB0" wp14:editId="14D0B7E4">
                <wp:simplePos x="0" y="0"/>
                <wp:positionH relativeFrom="column">
                  <wp:posOffset>8952865</wp:posOffset>
                </wp:positionH>
                <wp:positionV relativeFrom="paragraph">
                  <wp:posOffset>-178435</wp:posOffset>
                </wp:positionV>
                <wp:extent cx="719455" cy="719455"/>
                <wp:effectExtent l="19050" t="0" r="42545" b="42545"/>
                <wp:wrapNone/>
                <wp:docPr id="834" name="Heart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91D5" id="Heart 834" o:spid="_x0000_s1026" style="position:absolute;margin-left:704.95pt;margin-top:-14.05pt;width:56.65pt;height:56.6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D1510E7" wp14:editId="78CABD65">
                <wp:simplePos x="0" y="0"/>
                <wp:positionH relativeFrom="column">
                  <wp:posOffset>7927975</wp:posOffset>
                </wp:positionH>
                <wp:positionV relativeFrom="paragraph">
                  <wp:posOffset>-186055</wp:posOffset>
                </wp:positionV>
                <wp:extent cx="719455" cy="719455"/>
                <wp:effectExtent l="19050" t="0" r="42545" b="42545"/>
                <wp:wrapNone/>
                <wp:docPr id="833" name="Heart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71E0" id="Heart 833" o:spid="_x0000_s1026" style="position:absolute;margin-left:624.25pt;margin-top:-14.65pt;width:56.65pt;height:56.6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BE94E65" wp14:editId="4DF9875C">
                <wp:simplePos x="0" y="0"/>
                <wp:positionH relativeFrom="column">
                  <wp:posOffset>6925310</wp:posOffset>
                </wp:positionH>
                <wp:positionV relativeFrom="paragraph">
                  <wp:posOffset>-184150</wp:posOffset>
                </wp:positionV>
                <wp:extent cx="719455" cy="719455"/>
                <wp:effectExtent l="19050" t="0" r="42545" b="42545"/>
                <wp:wrapNone/>
                <wp:docPr id="832" name="Heart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D6F5" id="Heart 832" o:spid="_x0000_s1026" style="position:absolute;margin-left:545.3pt;margin-top:-14.5pt;width:56.65pt;height:56.6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E0B337D" wp14:editId="6726939B">
                <wp:simplePos x="0" y="0"/>
                <wp:positionH relativeFrom="column">
                  <wp:posOffset>5937885</wp:posOffset>
                </wp:positionH>
                <wp:positionV relativeFrom="paragraph">
                  <wp:posOffset>-183515</wp:posOffset>
                </wp:positionV>
                <wp:extent cx="719455" cy="719455"/>
                <wp:effectExtent l="19050" t="0" r="42545" b="42545"/>
                <wp:wrapNone/>
                <wp:docPr id="831" name="Heart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0F07" id="Heart 831" o:spid="_x0000_s1026" style="position:absolute;margin-left:467.55pt;margin-top:-14.45pt;width:56.65pt;height:56.6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A0A46CE" wp14:editId="37D0FA7E">
                <wp:simplePos x="0" y="0"/>
                <wp:positionH relativeFrom="column">
                  <wp:posOffset>4885055</wp:posOffset>
                </wp:positionH>
                <wp:positionV relativeFrom="paragraph">
                  <wp:posOffset>-177165</wp:posOffset>
                </wp:positionV>
                <wp:extent cx="719455" cy="719455"/>
                <wp:effectExtent l="19050" t="0" r="42545" b="42545"/>
                <wp:wrapNone/>
                <wp:docPr id="830" name="Heart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E545" id="Heart 830" o:spid="_x0000_s1026" style="position:absolute;margin-left:384.65pt;margin-top:-13.95pt;width:56.65pt;height:56.6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061C18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0BDA0C3" wp14:editId="406A1F1A">
                <wp:simplePos x="0" y="0"/>
                <wp:positionH relativeFrom="column">
                  <wp:posOffset>3750310</wp:posOffset>
                </wp:positionH>
                <wp:positionV relativeFrom="paragraph">
                  <wp:posOffset>-176057</wp:posOffset>
                </wp:positionV>
                <wp:extent cx="719455" cy="719455"/>
                <wp:effectExtent l="19050" t="0" r="42545" b="42545"/>
                <wp:wrapNone/>
                <wp:docPr id="829" name="Heart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661B" id="Heart 829" o:spid="_x0000_s1026" style="position:absolute;margin-left:295.3pt;margin-top:-13.85pt;width:56.65pt;height:56.6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S+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Y9&#10;p8S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p w14:paraId="3A39AE42" w14:textId="4193E47E" w:rsidR="006A4766" w:rsidRDefault="00A21669"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43B8557" wp14:editId="6A4A5F08">
                <wp:simplePos x="0" y="0"/>
                <wp:positionH relativeFrom="column">
                  <wp:posOffset>3828415</wp:posOffset>
                </wp:positionH>
                <wp:positionV relativeFrom="paragraph">
                  <wp:posOffset>2908300</wp:posOffset>
                </wp:positionV>
                <wp:extent cx="719455" cy="719455"/>
                <wp:effectExtent l="19050" t="0" r="42545" b="42545"/>
                <wp:wrapNone/>
                <wp:docPr id="848" name="Heart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EB5" id="Heart 848" o:spid="_x0000_s1026" style="position:absolute;margin-left:301.45pt;margin-top:229pt;width:56.65pt;height:56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I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CD8EF8" wp14:editId="422C95E4">
                <wp:simplePos x="0" y="0"/>
                <wp:positionH relativeFrom="column">
                  <wp:posOffset>4963160</wp:posOffset>
                </wp:positionH>
                <wp:positionV relativeFrom="paragraph">
                  <wp:posOffset>2908935</wp:posOffset>
                </wp:positionV>
                <wp:extent cx="719455" cy="719455"/>
                <wp:effectExtent l="19050" t="0" r="42545" b="42545"/>
                <wp:wrapNone/>
                <wp:docPr id="849" name="Heart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25C0" id="Heart 849" o:spid="_x0000_s1026" style="position:absolute;margin-left:390.8pt;margin-top:229.05pt;width:56.65pt;height:56.6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js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Y7&#10;p8S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A7EEBBE" wp14:editId="437F1974">
                <wp:simplePos x="0" y="0"/>
                <wp:positionH relativeFrom="column">
                  <wp:posOffset>6015990</wp:posOffset>
                </wp:positionH>
                <wp:positionV relativeFrom="paragraph">
                  <wp:posOffset>2902585</wp:posOffset>
                </wp:positionV>
                <wp:extent cx="719455" cy="719455"/>
                <wp:effectExtent l="19050" t="0" r="42545" b="42545"/>
                <wp:wrapNone/>
                <wp:docPr id="850" name="Heart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5FBE" id="Heart 850" o:spid="_x0000_s1026" style="position:absolute;margin-left:473.7pt;margin-top:228.55pt;width:56.65pt;height:56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YF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3C12318" wp14:editId="7E0057DF">
                <wp:simplePos x="0" y="0"/>
                <wp:positionH relativeFrom="column">
                  <wp:posOffset>7003415</wp:posOffset>
                </wp:positionH>
                <wp:positionV relativeFrom="paragraph">
                  <wp:posOffset>2901950</wp:posOffset>
                </wp:positionV>
                <wp:extent cx="719455" cy="719455"/>
                <wp:effectExtent l="19050" t="0" r="42545" b="42545"/>
                <wp:wrapNone/>
                <wp:docPr id="851" name="Heart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7746" id="Heart 851" o:spid="_x0000_s1026" style="position:absolute;margin-left:551.45pt;margin-top:228.5pt;width:56.65pt;height:56.6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4A90579" wp14:editId="6E37F2F4">
                <wp:simplePos x="0" y="0"/>
                <wp:positionH relativeFrom="column">
                  <wp:posOffset>8006080</wp:posOffset>
                </wp:positionH>
                <wp:positionV relativeFrom="paragraph">
                  <wp:posOffset>2900045</wp:posOffset>
                </wp:positionV>
                <wp:extent cx="719455" cy="719455"/>
                <wp:effectExtent l="19050" t="0" r="42545" b="42545"/>
                <wp:wrapNone/>
                <wp:docPr id="852" name="Heart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F9B9" id="Heart 852" o:spid="_x0000_s1026" style="position:absolute;margin-left:630.4pt;margin-top:228.35pt;width:56.65pt;height:56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IW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6E72FE3" wp14:editId="73707F09">
                <wp:simplePos x="0" y="0"/>
                <wp:positionH relativeFrom="column">
                  <wp:posOffset>9031102</wp:posOffset>
                </wp:positionH>
                <wp:positionV relativeFrom="paragraph">
                  <wp:posOffset>2907205</wp:posOffset>
                </wp:positionV>
                <wp:extent cx="719455" cy="719455"/>
                <wp:effectExtent l="19050" t="0" r="42545" b="42545"/>
                <wp:wrapNone/>
                <wp:docPr id="853" name="Heart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B37E" id="Heart 853" o:spid="_x0000_s1026" style="position:absolute;margin-left:711.1pt;margin-top:228.9pt;width:56.65pt;height:56.6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BEB7003" wp14:editId="3DC67AF9">
                <wp:simplePos x="0" y="0"/>
                <wp:positionH relativeFrom="column">
                  <wp:posOffset>8923020</wp:posOffset>
                </wp:positionH>
                <wp:positionV relativeFrom="paragraph">
                  <wp:posOffset>3868420</wp:posOffset>
                </wp:positionV>
                <wp:extent cx="719455" cy="719455"/>
                <wp:effectExtent l="19050" t="0" r="42545" b="42545"/>
                <wp:wrapNone/>
                <wp:docPr id="847" name="Heart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55A3" id="Heart 847" o:spid="_x0000_s1026" style="position:absolute;margin-left:702.6pt;margin-top:304.6pt;width:56.65pt;height:56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WW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="006A4766">
        <w:br w:type="page"/>
      </w:r>
    </w:p>
    <w:p w14:paraId="6C40DE10" w14:textId="3FE5CD99" w:rsidR="00177385" w:rsidRDefault="006061FE">
      <w:r w:rsidRPr="006610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0955CC" wp14:editId="4A11D8AF">
                <wp:simplePos x="0" y="0"/>
                <wp:positionH relativeFrom="column">
                  <wp:posOffset>3959225</wp:posOffset>
                </wp:positionH>
                <wp:positionV relativeFrom="paragraph">
                  <wp:posOffset>5342255</wp:posOffset>
                </wp:positionV>
                <wp:extent cx="0" cy="786130"/>
                <wp:effectExtent l="19050" t="0" r="38100" b="5207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8BD1" id="Straight Connector 82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420.65pt" to="311.7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" strokecolor="#7f7f7f [1612]" strokeweight="4.5pt">
                <v:stroke joinstyle="miter"/>
              </v:line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52B5CC" wp14:editId="3E792F21">
                <wp:simplePos x="0" y="0"/>
                <wp:positionH relativeFrom="column">
                  <wp:posOffset>2909570</wp:posOffset>
                </wp:positionH>
                <wp:positionV relativeFrom="paragraph">
                  <wp:posOffset>65405</wp:posOffset>
                </wp:positionV>
                <wp:extent cx="2002790" cy="2130425"/>
                <wp:effectExtent l="0" t="19050" r="16510" b="41275"/>
                <wp:wrapNone/>
                <wp:docPr id="824" name="Connector: Elbow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2130425"/>
                        </a:xfrm>
                        <a:prstGeom prst="bentConnector3">
                          <a:avLst>
                            <a:gd name="adj1" fmla="val 71326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69D0" id="Connector: Elbow 824" o:spid="_x0000_s1026" type="#_x0000_t34" style="position:absolute;margin-left:229.1pt;margin-top:5.15pt;width:157.7pt;height:167.7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" adj="15406" strokecolor="#7f7f7f [1612]" strokeweight="4.5pt"/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C2B43E" wp14:editId="729AFA17">
                <wp:simplePos x="0" y="0"/>
                <wp:positionH relativeFrom="column">
                  <wp:posOffset>2938780</wp:posOffset>
                </wp:positionH>
                <wp:positionV relativeFrom="paragraph">
                  <wp:posOffset>2197100</wp:posOffset>
                </wp:positionV>
                <wp:extent cx="0" cy="508000"/>
                <wp:effectExtent l="19050" t="0" r="38100" b="444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E608" id="Straight Connector 82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73pt" to="231.4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" strokecolor="#7f7f7f [1612]" strokeweight="4.5pt">
                <v:stroke joinstyle="miter"/>
              </v:line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F32CC1" wp14:editId="18FE65FA">
                <wp:simplePos x="0" y="0"/>
                <wp:positionH relativeFrom="column">
                  <wp:posOffset>4886325</wp:posOffset>
                </wp:positionH>
                <wp:positionV relativeFrom="paragraph">
                  <wp:posOffset>-482600</wp:posOffset>
                </wp:positionV>
                <wp:extent cx="0" cy="568325"/>
                <wp:effectExtent l="19050" t="0" r="38100" b="412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59EE" id="Straight Connector 82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-38pt" to="38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" strokecolor="#7f7f7f [1612]" strokeweight="4.5pt">
                <v:stroke joinstyle="miter"/>
              </v:line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6FACD5" wp14:editId="2B37DBF7">
                <wp:simplePos x="0" y="0"/>
                <wp:positionH relativeFrom="column">
                  <wp:posOffset>2179955</wp:posOffset>
                </wp:positionH>
                <wp:positionV relativeFrom="paragraph">
                  <wp:posOffset>3546475</wp:posOffset>
                </wp:positionV>
                <wp:extent cx="1807210" cy="1798955"/>
                <wp:effectExtent l="0" t="19050" r="21590" b="48895"/>
                <wp:wrapNone/>
                <wp:docPr id="821" name="Connector: Elbow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1798955"/>
                        </a:xfrm>
                        <a:prstGeom prst="bentConnector3">
                          <a:avLst>
                            <a:gd name="adj1" fmla="val 79236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2CBD" id="Connector: Elbow 821" o:spid="_x0000_s1026" type="#_x0000_t34" style="position:absolute;margin-left:171.65pt;margin-top:279.25pt;width:142.3pt;height:141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" adj="17115" strokecolor="#7f7f7f [1612]" strokeweight="4.5pt"/>
            </w:pict>
          </mc:Fallback>
        </mc:AlternateContent>
      </w:r>
      <w:r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5CE3C2" wp14:editId="743B8A5C">
                <wp:simplePos x="0" y="0"/>
                <wp:positionH relativeFrom="column">
                  <wp:posOffset>2204720</wp:posOffset>
                </wp:positionH>
                <wp:positionV relativeFrom="paragraph">
                  <wp:posOffset>2947035</wp:posOffset>
                </wp:positionV>
                <wp:extent cx="0" cy="599440"/>
                <wp:effectExtent l="19050" t="0" r="38100" b="4826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24D06" id="Straight Connector 82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232.05pt" to="173.6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" strokecolor="#7f7f7f [16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02E459" wp14:editId="037680E5">
                <wp:simplePos x="0" y="0"/>
                <wp:positionH relativeFrom="column">
                  <wp:posOffset>581660</wp:posOffset>
                </wp:positionH>
                <wp:positionV relativeFrom="paragraph">
                  <wp:posOffset>3044825</wp:posOffset>
                </wp:positionV>
                <wp:extent cx="3207385" cy="2851150"/>
                <wp:effectExtent l="0" t="0" r="0" b="635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D17B" w14:textId="585802A0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2520C"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2E459" id="_x0000_s1050" type="#_x0000_t202" style="position:absolute;margin-left:45.8pt;margin-top:239.75pt;width:252.55pt;height:22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3EA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" filled="f" stroked="f">
                <v:textbox>
                  <w:txbxContent>
                    <w:p w14:paraId="755AD17B" w14:textId="585802A0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2520C"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022A34" wp14:editId="150F3525">
                <wp:simplePos x="0" y="0"/>
                <wp:positionH relativeFrom="column">
                  <wp:posOffset>581660</wp:posOffset>
                </wp:positionH>
                <wp:positionV relativeFrom="paragraph">
                  <wp:posOffset>2948940</wp:posOffset>
                </wp:positionV>
                <wp:extent cx="9565005" cy="3187700"/>
                <wp:effectExtent l="19050" t="19050" r="36195" b="31750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0B879" id="Rectangle: Rounded Corners 784" o:spid="_x0000_s1026" style="position:absolute;margin-left:45.8pt;margin-top:232.2pt;width:753.15pt;height:25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" filled="f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F2244F" wp14:editId="44BCAB94">
                <wp:simplePos x="0" y="0"/>
                <wp:positionH relativeFrom="column">
                  <wp:posOffset>581660</wp:posOffset>
                </wp:positionH>
                <wp:positionV relativeFrom="paragraph">
                  <wp:posOffset>-386715</wp:posOffset>
                </wp:positionV>
                <wp:extent cx="2768600" cy="2851150"/>
                <wp:effectExtent l="0" t="0" r="0" b="635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0025" w14:textId="68D9020F" w:rsidR="006A4766" w:rsidRPr="0025137D" w:rsidRDefault="006A4766" w:rsidP="006A4766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7D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244F" id="_x0000_s1051" type="#_x0000_t202" style="position:absolute;margin-left:45.8pt;margin-top:-30.45pt;width:218pt;height:22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" filled="f" stroked="f">
                <v:textbox>
                  <w:txbxContent>
                    <w:p w14:paraId="210E0025" w14:textId="68D9020F" w:rsidR="006A4766" w:rsidRPr="0025137D" w:rsidRDefault="006A4766" w:rsidP="006A4766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7D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41AC28" wp14:editId="6A150DBB">
                <wp:simplePos x="0" y="0"/>
                <wp:positionH relativeFrom="column">
                  <wp:posOffset>581660</wp:posOffset>
                </wp:positionH>
                <wp:positionV relativeFrom="paragraph">
                  <wp:posOffset>-483235</wp:posOffset>
                </wp:positionV>
                <wp:extent cx="9565005" cy="3187700"/>
                <wp:effectExtent l="19050" t="19050" r="36195" b="3175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7E42C" id="Rectangle: Rounded Corners 781" o:spid="_x0000_s1026" style="position:absolute;margin-left:45.8pt;margin-top:-38.05pt;width:753.15pt;height:25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" filled="f" strokecolor="#7f7f7f [1612]" strokeweight="4.5pt">
                <v:stroke joinstyle="miter"/>
              </v:roundrect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379B272" wp14:editId="32044D45">
                <wp:simplePos x="0" y="0"/>
                <wp:positionH relativeFrom="column">
                  <wp:posOffset>3672840</wp:posOffset>
                </wp:positionH>
                <wp:positionV relativeFrom="paragraph">
                  <wp:posOffset>1840230</wp:posOffset>
                </wp:positionV>
                <wp:extent cx="719455" cy="719455"/>
                <wp:effectExtent l="19050" t="0" r="42545" b="42545"/>
                <wp:wrapNone/>
                <wp:docPr id="854" name="Heart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BBA" id="Heart 854" o:spid="_x0000_s1026" style="position:absolute;margin-left:289.2pt;margin-top:144.9pt;width:56.65pt;height:56.6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4i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B22B6FE" wp14:editId="0A672508">
                <wp:simplePos x="0" y="0"/>
                <wp:positionH relativeFrom="column">
                  <wp:posOffset>4807585</wp:posOffset>
                </wp:positionH>
                <wp:positionV relativeFrom="paragraph">
                  <wp:posOffset>942340</wp:posOffset>
                </wp:positionV>
                <wp:extent cx="719455" cy="719455"/>
                <wp:effectExtent l="19050" t="0" r="42545" b="42545"/>
                <wp:wrapNone/>
                <wp:docPr id="861" name="Hear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BEFA" id="Heart 861" o:spid="_x0000_s1026" style="position:absolute;margin-left:378.55pt;margin-top:74.2pt;width:56.65pt;height:56.6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8116871" wp14:editId="173FECAB">
                <wp:simplePos x="0" y="0"/>
                <wp:positionH relativeFrom="column">
                  <wp:posOffset>6019800</wp:posOffset>
                </wp:positionH>
                <wp:positionV relativeFrom="paragraph">
                  <wp:posOffset>3159125</wp:posOffset>
                </wp:positionV>
                <wp:extent cx="719455" cy="719455"/>
                <wp:effectExtent l="19050" t="0" r="42545" b="42545"/>
                <wp:wrapNone/>
                <wp:docPr id="874" name="Heart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3DD9" id="Heart 874" o:spid="_x0000_s1026" style="position:absolute;margin-left:474pt;margin-top:248.75pt;width:56.65pt;height:56.6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Wl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2BBAE09" wp14:editId="2A4AEBAC">
                <wp:simplePos x="0" y="0"/>
                <wp:positionH relativeFrom="column">
                  <wp:posOffset>9034780</wp:posOffset>
                </wp:positionH>
                <wp:positionV relativeFrom="paragraph">
                  <wp:posOffset>3163570</wp:posOffset>
                </wp:positionV>
                <wp:extent cx="719455" cy="719455"/>
                <wp:effectExtent l="19050" t="0" r="42545" b="42545"/>
                <wp:wrapNone/>
                <wp:docPr id="878" name="Heart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D45F" id="Heart 878" o:spid="_x0000_s1026" style="position:absolute;margin-left:711.4pt;margin-top:249.1pt;width:56.65pt;height:56.6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zM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aK&#10;n8q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E68348B" wp14:editId="2C112F28">
                <wp:simplePos x="0" y="0"/>
                <wp:positionH relativeFrom="column">
                  <wp:posOffset>9093835</wp:posOffset>
                </wp:positionH>
                <wp:positionV relativeFrom="paragraph">
                  <wp:posOffset>4077970</wp:posOffset>
                </wp:positionV>
                <wp:extent cx="719455" cy="719455"/>
                <wp:effectExtent l="19050" t="0" r="42545" b="42545"/>
                <wp:wrapNone/>
                <wp:docPr id="885" name="Heart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CA23" id="Heart 885" o:spid="_x0000_s1026" style="position:absolute;margin-left:716.05pt;margin-top:321.1pt;width:56.65pt;height:56.6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kh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273AA69" wp14:editId="2034FE6C">
                <wp:simplePos x="0" y="0"/>
                <wp:positionH relativeFrom="column">
                  <wp:posOffset>9330055</wp:posOffset>
                </wp:positionH>
                <wp:positionV relativeFrom="paragraph">
                  <wp:posOffset>5184775</wp:posOffset>
                </wp:positionV>
                <wp:extent cx="719455" cy="719455"/>
                <wp:effectExtent l="19050" t="0" r="42545" b="42545"/>
                <wp:wrapNone/>
                <wp:docPr id="891" name="Heart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DD86" id="Heart 891" o:spid="_x0000_s1026" style="position:absolute;margin-left:734.65pt;margin-top:408.25pt;width:56.65pt;height:56.6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D276108" wp14:editId="02054BAE">
                <wp:simplePos x="0" y="0"/>
                <wp:positionH relativeFrom="column">
                  <wp:posOffset>4127500</wp:posOffset>
                </wp:positionH>
                <wp:positionV relativeFrom="paragraph">
                  <wp:posOffset>5186045</wp:posOffset>
                </wp:positionV>
                <wp:extent cx="719455" cy="719455"/>
                <wp:effectExtent l="19050" t="0" r="42545" b="42545"/>
                <wp:wrapNone/>
                <wp:docPr id="886" name="Heart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07E" id="Heart 886" o:spid="_x0000_s1026" style="position:absolute;margin-left:325pt;margin-top:408.35pt;width:56.65pt;height:56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C1B8E5" wp14:editId="1B17FB02">
                <wp:simplePos x="0" y="0"/>
                <wp:positionH relativeFrom="column">
                  <wp:posOffset>3672840</wp:posOffset>
                </wp:positionH>
                <wp:positionV relativeFrom="paragraph">
                  <wp:posOffset>1020445</wp:posOffset>
                </wp:positionV>
                <wp:extent cx="719455" cy="719455"/>
                <wp:effectExtent l="19050" t="0" r="42545" b="42545"/>
                <wp:wrapNone/>
                <wp:docPr id="860" name="Hear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3683" id="Heart 860" o:spid="_x0000_s1026" style="position:absolute;margin-left:289.2pt;margin-top:80.35pt;width:56.65pt;height:56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DB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DE59CFF" wp14:editId="722546BF">
                <wp:simplePos x="0" y="0"/>
                <wp:positionH relativeFrom="column">
                  <wp:posOffset>3903345</wp:posOffset>
                </wp:positionH>
                <wp:positionV relativeFrom="paragraph">
                  <wp:posOffset>200660</wp:posOffset>
                </wp:positionV>
                <wp:extent cx="719455" cy="719455"/>
                <wp:effectExtent l="19050" t="0" r="42545" b="42545"/>
                <wp:wrapNone/>
                <wp:docPr id="866" name="Heart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4667" id="Heart 866" o:spid="_x0000_s1026" style="position:absolute;margin-left:307.35pt;margin-top:15.8pt;width:56.65pt;height:56.6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z1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05155E4" wp14:editId="793E9D4B">
                <wp:simplePos x="0" y="0"/>
                <wp:positionH relativeFrom="column">
                  <wp:posOffset>4615815</wp:posOffset>
                </wp:positionH>
                <wp:positionV relativeFrom="paragraph">
                  <wp:posOffset>1840865</wp:posOffset>
                </wp:positionV>
                <wp:extent cx="719455" cy="719455"/>
                <wp:effectExtent l="19050" t="0" r="42545" b="42545"/>
                <wp:wrapNone/>
                <wp:docPr id="855" name="Heart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03C6" id="Heart 855" o:spid="_x0000_s1026" style="position:absolute;margin-left:363.45pt;margin-top:144.95pt;width:56.65pt;height:56.6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zGkA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B1F51EC" wp14:editId="59B46975">
                <wp:simplePos x="0" y="0"/>
                <wp:positionH relativeFrom="column">
                  <wp:posOffset>5699760</wp:posOffset>
                </wp:positionH>
                <wp:positionV relativeFrom="paragraph">
                  <wp:posOffset>1849755</wp:posOffset>
                </wp:positionV>
                <wp:extent cx="719455" cy="719455"/>
                <wp:effectExtent l="19050" t="0" r="42545" b="42545"/>
                <wp:wrapNone/>
                <wp:docPr id="856" name="Hear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C2C4" id="Heart 856" o:spid="_x0000_s1026" style="position:absolute;margin-left:448.8pt;margin-top:145.65pt;width:56.65pt;height:56.6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ox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nF+&#10;Sol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84C1FD9" wp14:editId="49122F7B">
                <wp:simplePos x="0" y="0"/>
                <wp:positionH relativeFrom="column">
                  <wp:posOffset>5686425</wp:posOffset>
                </wp:positionH>
                <wp:positionV relativeFrom="paragraph">
                  <wp:posOffset>1029970</wp:posOffset>
                </wp:positionV>
                <wp:extent cx="719455" cy="719455"/>
                <wp:effectExtent l="19050" t="0" r="42545" b="42545"/>
                <wp:wrapNone/>
                <wp:docPr id="862" name="Heart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A9CD" id="Heart 862" o:spid="_x0000_s1026" style="position:absolute;margin-left:447.75pt;margin-top:81.1pt;width:56.65pt;height:56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TS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F0&#10;Sol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067A837" wp14:editId="1C822D57">
                <wp:simplePos x="0" y="0"/>
                <wp:positionH relativeFrom="column">
                  <wp:posOffset>6746875</wp:posOffset>
                </wp:positionH>
                <wp:positionV relativeFrom="paragraph">
                  <wp:posOffset>1880870</wp:posOffset>
                </wp:positionV>
                <wp:extent cx="719455" cy="719455"/>
                <wp:effectExtent l="19050" t="0" r="42545" b="42545"/>
                <wp:wrapNone/>
                <wp:docPr id="857" name="Heart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B3BF" id="Heart 857" o:spid="_x0000_s1026" style="position:absolute;margin-left:531.25pt;margin-top:148.1pt;width:56.65pt;height:56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jV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Y/&#10;pcS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158502" wp14:editId="47622DC1">
                <wp:simplePos x="0" y="0"/>
                <wp:positionH relativeFrom="column">
                  <wp:posOffset>6661785</wp:posOffset>
                </wp:positionH>
                <wp:positionV relativeFrom="paragraph">
                  <wp:posOffset>1029335</wp:posOffset>
                </wp:positionV>
                <wp:extent cx="719455" cy="719455"/>
                <wp:effectExtent l="19050" t="0" r="42545" b="42545"/>
                <wp:wrapNone/>
                <wp:docPr id="863" name="Heart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D248" id="Heart 863" o:spid="_x0000_s1026" style="position:absolute;margin-left:524.55pt;margin-top:81.05pt;width:56.65pt;height:56.6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9D3DDC" wp14:editId="0E1499EF">
                <wp:simplePos x="0" y="0"/>
                <wp:positionH relativeFrom="column">
                  <wp:posOffset>9177655</wp:posOffset>
                </wp:positionH>
                <wp:positionV relativeFrom="paragraph">
                  <wp:posOffset>934085</wp:posOffset>
                </wp:positionV>
                <wp:extent cx="719455" cy="719455"/>
                <wp:effectExtent l="19050" t="0" r="42545" b="42545"/>
                <wp:wrapNone/>
                <wp:docPr id="865" name="Heart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F082" id="Heart 865" o:spid="_x0000_s1026" style="position:absolute;margin-left:722.65pt;margin-top:73.55pt;width:56.65pt;height:56.6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oCkQ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4BD11A2" wp14:editId="090B359E">
                <wp:simplePos x="0" y="0"/>
                <wp:positionH relativeFrom="column">
                  <wp:posOffset>9121140</wp:posOffset>
                </wp:positionH>
                <wp:positionV relativeFrom="paragraph">
                  <wp:posOffset>1796415</wp:posOffset>
                </wp:positionV>
                <wp:extent cx="719455" cy="719455"/>
                <wp:effectExtent l="19050" t="0" r="42545" b="42545"/>
                <wp:wrapNone/>
                <wp:docPr id="859" name="Heart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8653" id="Heart 859" o:spid="_x0000_s1026" style="position:absolute;margin-left:718.2pt;margin-top:141.45pt;width:56.65pt;height:56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Wv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jY/&#10;p8S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A1CD8F1" wp14:editId="1E2B954C">
                <wp:simplePos x="0" y="0"/>
                <wp:positionH relativeFrom="column">
                  <wp:posOffset>7588250</wp:posOffset>
                </wp:positionH>
                <wp:positionV relativeFrom="paragraph">
                  <wp:posOffset>1027430</wp:posOffset>
                </wp:positionV>
                <wp:extent cx="719455" cy="719455"/>
                <wp:effectExtent l="19050" t="0" r="42545" b="42545"/>
                <wp:wrapNone/>
                <wp:docPr id="864" name="Heart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9101" id="Heart 864" o:spid="_x0000_s1026" style="position:absolute;margin-left:597.5pt;margin-top:80.9pt;width:56.65pt;height:56.6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jm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F0&#10;Rol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6B34730" wp14:editId="51A410F6">
                <wp:simplePos x="0" y="0"/>
                <wp:positionH relativeFrom="column">
                  <wp:posOffset>8065770</wp:posOffset>
                </wp:positionH>
                <wp:positionV relativeFrom="paragraph">
                  <wp:posOffset>-216535</wp:posOffset>
                </wp:positionV>
                <wp:extent cx="719455" cy="719455"/>
                <wp:effectExtent l="19050" t="0" r="42545" b="42545"/>
                <wp:wrapNone/>
                <wp:docPr id="870" name="Heart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F791" id="Heart 870" o:spid="_x0000_s1026" style="position:absolute;margin-left:635.1pt;margin-top:-17.05pt;width:56.65pt;height:56.6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2C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260C8B0" wp14:editId="710B17FC">
                <wp:simplePos x="0" y="0"/>
                <wp:positionH relativeFrom="column">
                  <wp:posOffset>8387715</wp:posOffset>
                </wp:positionH>
                <wp:positionV relativeFrom="paragraph">
                  <wp:posOffset>622300</wp:posOffset>
                </wp:positionV>
                <wp:extent cx="719455" cy="719455"/>
                <wp:effectExtent l="19050" t="0" r="42545" b="42545"/>
                <wp:wrapNone/>
                <wp:docPr id="892" name="Heart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9D5" id="Heart 892" o:spid="_x0000_s1026" style="position:absolute;margin-left:660.45pt;margin-top:49pt;width:56.65pt;height:56.6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qy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Y+&#10;pcS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5D27422" wp14:editId="6C14B25A">
                <wp:simplePos x="0" y="0"/>
                <wp:positionH relativeFrom="column">
                  <wp:posOffset>8027670</wp:posOffset>
                </wp:positionH>
                <wp:positionV relativeFrom="paragraph">
                  <wp:posOffset>1825625</wp:posOffset>
                </wp:positionV>
                <wp:extent cx="719455" cy="719455"/>
                <wp:effectExtent l="19050" t="0" r="42545" b="42545"/>
                <wp:wrapNone/>
                <wp:docPr id="858" name="Hear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5854" id="Heart 858" o:spid="_x0000_s1026" style="position:absolute;margin-left:632.1pt;margin-top:143.75pt;width:56.65pt;height:56.6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dL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05C1813" wp14:editId="0DB17651">
                <wp:simplePos x="0" y="0"/>
                <wp:positionH relativeFrom="column">
                  <wp:posOffset>7165975</wp:posOffset>
                </wp:positionH>
                <wp:positionV relativeFrom="paragraph">
                  <wp:posOffset>83820</wp:posOffset>
                </wp:positionV>
                <wp:extent cx="719455" cy="719455"/>
                <wp:effectExtent l="19050" t="0" r="42545" b="42545"/>
                <wp:wrapNone/>
                <wp:docPr id="869" name="Heart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940F" id="Heart 869" o:spid="_x0000_s1026" style="position:absolute;margin-left:564.25pt;margin-top:6.6pt;width:56.65pt;height:56.6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Nr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03B6C9C" wp14:editId="6140CAD0">
                <wp:simplePos x="0" y="0"/>
                <wp:positionH relativeFrom="column">
                  <wp:posOffset>6064885</wp:posOffset>
                </wp:positionH>
                <wp:positionV relativeFrom="paragraph">
                  <wp:posOffset>-97790</wp:posOffset>
                </wp:positionV>
                <wp:extent cx="719455" cy="719455"/>
                <wp:effectExtent l="19050" t="0" r="42545" b="42545"/>
                <wp:wrapNone/>
                <wp:docPr id="868" name="Heart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5E95" id="Heart 868" o:spid="_x0000_s1026" style="position:absolute;margin-left:477.55pt;margin-top:-7.7pt;width:56.65pt;height:56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5176845" wp14:editId="5B0B72D2">
                <wp:simplePos x="0" y="0"/>
                <wp:positionH relativeFrom="column">
                  <wp:posOffset>5057140</wp:posOffset>
                </wp:positionH>
                <wp:positionV relativeFrom="paragraph">
                  <wp:posOffset>-76200</wp:posOffset>
                </wp:positionV>
                <wp:extent cx="719455" cy="719455"/>
                <wp:effectExtent l="19050" t="0" r="42545" b="42545"/>
                <wp:wrapNone/>
                <wp:docPr id="867" name="Heart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162B" id="Heart 867" o:spid="_x0000_s1026" style="position:absolute;margin-left:398.2pt;margin-top:-6pt;width:56.65pt;height:56.6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4Rkg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431BC50" wp14:editId="7CF84211">
                <wp:simplePos x="0" y="0"/>
                <wp:positionH relativeFrom="column">
                  <wp:posOffset>9182100</wp:posOffset>
                </wp:positionH>
                <wp:positionV relativeFrom="paragraph">
                  <wp:posOffset>-67945</wp:posOffset>
                </wp:positionV>
                <wp:extent cx="719455" cy="719455"/>
                <wp:effectExtent l="19050" t="0" r="42545" b="42545"/>
                <wp:wrapNone/>
                <wp:docPr id="871" name="Heart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501" id="Heart 871" o:spid="_x0000_s1026" style="position:absolute;margin-left:723pt;margin-top:-5.35pt;width:56.65pt;height:56.6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2763650" wp14:editId="4B39A192">
                <wp:simplePos x="0" y="0"/>
                <wp:positionH relativeFrom="column">
                  <wp:posOffset>8452485</wp:posOffset>
                </wp:positionH>
                <wp:positionV relativeFrom="paragraph">
                  <wp:posOffset>5151120</wp:posOffset>
                </wp:positionV>
                <wp:extent cx="719455" cy="719455"/>
                <wp:effectExtent l="19050" t="0" r="42545" b="42545"/>
                <wp:wrapNone/>
                <wp:docPr id="890" name="Heart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BF0E" id="Heart 890" o:spid="_x0000_s1026" style="position:absolute;margin-left:665.55pt;margin-top:405.6pt;width:56.65pt;height:56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6h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3FFF86C" wp14:editId="739C38BD">
                <wp:simplePos x="0" y="0"/>
                <wp:positionH relativeFrom="column">
                  <wp:posOffset>3766185</wp:posOffset>
                </wp:positionH>
                <wp:positionV relativeFrom="paragraph">
                  <wp:posOffset>4079240</wp:posOffset>
                </wp:positionV>
                <wp:extent cx="719455" cy="719455"/>
                <wp:effectExtent l="19050" t="0" r="42545" b="42545"/>
                <wp:wrapNone/>
                <wp:docPr id="880" name="Heart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7245" id="Heart 880" o:spid="_x0000_s1026" style="position:absolute;margin-left:296.55pt;margin-top:321.2pt;width:56.65pt;height:56.6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Pi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B66158" wp14:editId="44B52012">
                <wp:simplePos x="0" y="0"/>
                <wp:positionH relativeFrom="column">
                  <wp:posOffset>3768725</wp:posOffset>
                </wp:positionH>
                <wp:positionV relativeFrom="paragraph">
                  <wp:posOffset>3136265</wp:posOffset>
                </wp:positionV>
                <wp:extent cx="719455" cy="719455"/>
                <wp:effectExtent l="19050" t="0" r="42545" b="42545"/>
                <wp:wrapNone/>
                <wp:docPr id="872" name="Heart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A73A" id="Heart 872" o:spid="_x0000_s1026" style="position:absolute;margin-left:296.75pt;margin-top:246.95pt;width:56.65pt;height:56.6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49EE03C" wp14:editId="206B0540">
                <wp:simplePos x="0" y="0"/>
                <wp:positionH relativeFrom="column">
                  <wp:posOffset>4743450</wp:posOffset>
                </wp:positionH>
                <wp:positionV relativeFrom="paragraph">
                  <wp:posOffset>3181350</wp:posOffset>
                </wp:positionV>
                <wp:extent cx="719455" cy="719455"/>
                <wp:effectExtent l="19050" t="0" r="42545" b="42545"/>
                <wp:wrapNone/>
                <wp:docPr id="873" name="Heart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ABB3" id="Heart 873" o:spid="_x0000_s1026" style="position:absolute;margin-left:373.5pt;margin-top:250.5pt;width:56.65pt;height:56.6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D2B633B" wp14:editId="3D5C7E6E">
                <wp:simplePos x="0" y="0"/>
                <wp:positionH relativeFrom="column">
                  <wp:posOffset>4622800</wp:posOffset>
                </wp:positionH>
                <wp:positionV relativeFrom="paragraph">
                  <wp:posOffset>4284345</wp:posOffset>
                </wp:positionV>
                <wp:extent cx="719455" cy="719455"/>
                <wp:effectExtent l="19050" t="0" r="42545" b="42545"/>
                <wp:wrapNone/>
                <wp:docPr id="881" name="Heart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A6FE" id="Heart 881" o:spid="_x0000_s1026" style="position:absolute;margin-left:364pt;margin-top:337.35pt;width:56.65pt;height:56.6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E61CB6" wp14:editId="55912C47">
                <wp:simplePos x="0" y="0"/>
                <wp:positionH relativeFrom="column">
                  <wp:posOffset>5466080</wp:posOffset>
                </wp:positionH>
                <wp:positionV relativeFrom="paragraph">
                  <wp:posOffset>3879215</wp:posOffset>
                </wp:positionV>
                <wp:extent cx="719455" cy="719455"/>
                <wp:effectExtent l="19050" t="0" r="42545" b="42545"/>
                <wp:wrapNone/>
                <wp:docPr id="893" name="Heart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D5B" id="Heart 893" o:spid="_x0000_s1026" style="position:absolute;margin-left:430.4pt;margin-top:305.45pt;width:56.65pt;height:56.6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B03C1F3" wp14:editId="439566AF">
                <wp:simplePos x="0" y="0"/>
                <wp:positionH relativeFrom="column">
                  <wp:posOffset>6185535</wp:posOffset>
                </wp:positionH>
                <wp:positionV relativeFrom="paragraph">
                  <wp:posOffset>4387850</wp:posOffset>
                </wp:positionV>
                <wp:extent cx="719455" cy="719455"/>
                <wp:effectExtent l="19050" t="0" r="42545" b="42545"/>
                <wp:wrapNone/>
                <wp:docPr id="882" name="Heart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4D7E" id="Heart 882" o:spid="_x0000_s1026" style="position:absolute;margin-left:487.05pt;margin-top:345.5pt;width:56.65pt;height:56.6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fx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DEC8F98" wp14:editId="61BA4FD4">
                <wp:simplePos x="0" y="0"/>
                <wp:positionH relativeFrom="column">
                  <wp:posOffset>5165090</wp:posOffset>
                </wp:positionH>
                <wp:positionV relativeFrom="paragraph">
                  <wp:posOffset>5186680</wp:posOffset>
                </wp:positionV>
                <wp:extent cx="719455" cy="719455"/>
                <wp:effectExtent l="19050" t="0" r="42545" b="42545"/>
                <wp:wrapNone/>
                <wp:docPr id="887" name="Heart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F77" id="Heart 887" o:spid="_x0000_s1026" style="position:absolute;margin-left:406.7pt;margin-top:408.4pt;width:56.65pt;height:56.6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0y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71EAAA6" wp14:editId="45A18D66">
                <wp:simplePos x="0" y="0"/>
                <wp:positionH relativeFrom="column">
                  <wp:posOffset>6189345</wp:posOffset>
                </wp:positionH>
                <wp:positionV relativeFrom="paragraph">
                  <wp:posOffset>5195570</wp:posOffset>
                </wp:positionV>
                <wp:extent cx="719455" cy="719455"/>
                <wp:effectExtent l="19050" t="0" r="42545" b="42545"/>
                <wp:wrapNone/>
                <wp:docPr id="888" name="Heart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D77C" id="Heart 888" o:spid="_x0000_s1026" style="position:absolute;margin-left:487.35pt;margin-top:409.1pt;width:56.65pt;height:56.6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Ks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F08B512" wp14:editId="287C5A51">
                <wp:simplePos x="0" y="0"/>
                <wp:positionH relativeFrom="column">
                  <wp:posOffset>8237855</wp:posOffset>
                </wp:positionH>
                <wp:positionV relativeFrom="paragraph">
                  <wp:posOffset>3187700</wp:posOffset>
                </wp:positionV>
                <wp:extent cx="719455" cy="719455"/>
                <wp:effectExtent l="19050" t="0" r="42545" b="42545"/>
                <wp:wrapNone/>
                <wp:docPr id="876" name="Heart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FB73" id="Heart 876" o:spid="_x0000_s1026" style="position:absolute;margin-left:648.65pt;margin-top:251pt;width:56.65pt;height:56.6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BF4A087" wp14:editId="79A77690">
                <wp:simplePos x="0" y="0"/>
                <wp:positionH relativeFrom="column">
                  <wp:posOffset>7162165</wp:posOffset>
                </wp:positionH>
                <wp:positionV relativeFrom="paragraph">
                  <wp:posOffset>3142615</wp:posOffset>
                </wp:positionV>
                <wp:extent cx="719455" cy="719455"/>
                <wp:effectExtent l="19050" t="0" r="42545" b="42545"/>
                <wp:wrapNone/>
                <wp:docPr id="875" name="Heart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0D75" id="Heart 875" o:spid="_x0000_s1026" style="position:absolute;margin-left:563.95pt;margin-top:247.45pt;width:56.65pt;height:56.6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dB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58FF84D" wp14:editId="2BAF283D">
                <wp:simplePos x="0" y="0"/>
                <wp:positionH relativeFrom="column">
                  <wp:posOffset>6902450</wp:posOffset>
                </wp:positionH>
                <wp:positionV relativeFrom="paragraph">
                  <wp:posOffset>3956685</wp:posOffset>
                </wp:positionV>
                <wp:extent cx="719455" cy="719455"/>
                <wp:effectExtent l="19050" t="0" r="42545" b="42545"/>
                <wp:wrapNone/>
                <wp:docPr id="883" name="Heart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DA0C" id="Heart 883" o:spid="_x0000_s1026" style="position:absolute;margin-left:543.5pt;margin-top:311.55pt;width:56.65pt;height:56.6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5D4D2D0" wp14:editId="2FC4CB11">
                <wp:simplePos x="0" y="0"/>
                <wp:positionH relativeFrom="column">
                  <wp:posOffset>7116445</wp:posOffset>
                </wp:positionH>
                <wp:positionV relativeFrom="paragraph">
                  <wp:posOffset>5184140</wp:posOffset>
                </wp:positionV>
                <wp:extent cx="719455" cy="719455"/>
                <wp:effectExtent l="19050" t="0" r="42545" b="42545"/>
                <wp:wrapNone/>
                <wp:docPr id="894" name="Heart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FBE0" id="Heart 894" o:spid="_x0000_s1026" style="position:absolute;margin-left:560.35pt;margin-top:408.2pt;width:56.65pt;height:56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70E905C" wp14:editId="5229FC67">
                <wp:simplePos x="0" y="0"/>
                <wp:positionH relativeFrom="column">
                  <wp:posOffset>7874000</wp:posOffset>
                </wp:positionH>
                <wp:positionV relativeFrom="paragraph">
                  <wp:posOffset>3907155</wp:posOffset>
                </wp:positionV>
                <wp:extent cx="719455" cy="719455"/>
                <wp:effectExtent l="19050" t="0" r="42545" b="42545"/>
                <wp:wrapNone/>
                <wp:docPr id="884" name="Heart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2298" id="Heart 884" o:spid="_x0000_s1026" style="position:absolute;margin-left:620pt;margin-top:307.65pt;width:56.65pt;height:56.6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vF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  <w:r w:rsidRPr="00A21669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DDF3851" wp14:editId="37575211">
                <wp:simplePos x="0" y="0"/>
                <wp:positionH relativeFrom="column">
                  <wp:posOffset>7727950</wp:posOffset>
                </wp:positionH>
                <wp:positionV relativeFrom="paragraph">
                  <wp:posOffset>4700743</wp:posOffset>
                </wp:positionV>
                <wp:extent cx="719455" cy="719455"/>
                <wp:effectExtent l="19050" t="0" r="42545" b="42545"/>
                <wp:wrapNone/>
                <wp:docPr id="889" name="Heart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CC4B" id="Heart 889" o:spid="_x0000_s1026" style="position:absolute;margin-left:608.5pt;margin-top:370.15pt;width:56.65pt;height:56.6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" path="m359728,179864v149886,-419682,734443,,,539591c-374716,179864,209841,-239818,359728,179864xe" fillcolor="white [3212]" strokecolor="black [3213]" strokeweight="1pt">
                <v:stroke joinstyle="miter"/>
                <v:path arrowok="t" o:connecttype="custom" o:connectlocs="359728,179864;359728,719455;359728,179864" o:connectangles="0,0,0"/>
              </v:shape>
            </w:pict>
          </mc:Fallback>
        </mc:AlternateContent>
      </w:r>
    </w:p>
    <w:sectPr w:rsidR="00177385" w:rsidSect="00114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31DE" w14:textId="77777777" w:rsidR="00010817" w:rsidRDefault="00010817" w:rsidP="00EB5BDC">
      <w:pPr>
        <w:spacing w:after="0" w:line="240" w:lineRule="auto"/>
      </w:pPr>
      <w:r>
        <w:separator/>
      </w:r>
    </w:p>
  </w:endnote>
  <w:endnote w:type="continuationSeparator" w:id="0">
    <w:p w14:paraId="05214D74" w14:textId="77777777" w:rsidR="00010817" w:rsidRDefault="000108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3767B6-4988-4F74-BA3E-0C583CE598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0B0DDFD-C864-45C4-962A-E859E9649FC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D10C730-5C22-4B6D-A53C-649B8B2BE0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6FF9D10-C3BB-4264-8D8B-20C3BA1B70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D3C4E79-98A4-4614-B2CB-E25653B45D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2572" w14:textId="77777777" w:rsidR="00757940" w:rsidRDefault="00757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76BB" w14:textId="0A067BC8" w:rsidR="006F4AE4" w:rsidRDefault="006F4AE4">
    <w:pPr>
      <w:pStyle w:val="Footer"/>
    </w:pPr>
    <w:r w:rsidRPr="006F4A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E6651" wp14:editId="2B279D69">
              <wp:simplePos x="0" y="0"/>
              <wp:positionH relativeFrom="column">
                <wp:posOffset>7511548</wp:posOffset>
              </wp:positionH>
              <wp:positionV relativeFrom="paragraph">
                <wp:posOffset>-110387</wp:posOffset>
              </wp:positionV>
              <wp:extent cx="2606723" cy="262648"/>
              <wp:effectExtent l="0" t="0" r="0" b="4445"/>
              <wp:wrapNone/>
              <wp:docPr id="1031" name="Text Box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723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5B781" w14:textId="77777777" w:rsidR="006F4AE4" w:rsidRPr="006F4AE4" w:rsidRDefault="006F4AE4" w:rsidP="006F4A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E6651" id="_x0000_t202" coordsize="21600,21600" o:spt="202" path="m,l,21600r21600,l21600,xe">
              <v:stroke joinstyle="miter"/>
              <v:path gradientshapeok="t" o:connecttype="rect"/>
            </v:shapetype>
            <v:shape id="Text Box 1031" o:spid="_x0000_s1056" type="#_x0000_t202" style="position:absolute;margin-left:591.45pt;margin-top:-8.7pt;width:205.25pt;height:20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" filled="f" stroked="f">
              <v:textbox>
                <w:txbxContent>
                  <w:p w14:paraId="1555B781" w14:textId="77777777" w:rsidR="006F4AE4" w:rsidRPr="006F4AE4" w:rsidRDefault="006F4AE4" w:rsidP="006F4AE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75141" wp14:editId="295A4E74">
              <wp:simplePos x="0" y="0"/>
              <wp:positionH relativeFrom="column">
                <wp:posOffset>606425</wp:posOffset>
              </wp:positionH>
              <wp:positionV relativeFrom="paragraph">
                <wp:posOffset>133823</wp:posOffset>
              </wp:positionV>
              <wp:extent cx="9509627" cy="262648"/>
              <wp:effectExtent l="0" t="0" r="0" b="4445"/>
              <wp:wrapNone/>
              <wp:docPr id="1030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9627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273B5" w14:textId="45EA1104" w:rsidR="006F4AE4" w:rsidRPr="006F4AE4" w:rsidRDefault="006F4AE4" w:rsidP="006F4A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57940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owls-premium</w:t>
                          </w:r>
                          <w:bookmarkStart w:id="0" w:name="_GoBack"/>
                          <w:bookmarkEnd w:id="0"/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D75141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57" type="#_x0000_t202" style="position:absolute;margin-left:47.75pt;margin-top:10.55pt;width:748.8pt;height:2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" filled="f" stroked="f">
              <v:textbox>
                <w:txbxContent>
                  <w:p w14:paraId="0F4273B5" w14:textId="45EA1104" w:rsidR="006F4AE4" w:rsidRPr="006F4AE4" w:rsidRDefault="006F4AE4" w:rsidP="006F4AE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57940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ittleowls-premium</w:t>
                    </w:r>
                    <w:bookmarkStart w:id="1" w:name="_GoBack"/>
                    <w:bookmarkEnd w:id="1"/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522" w14:textId="77777777" w:rsidR="00757940" w:rsidRDefault="0075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023C" w14:textId="77777777" w:rsidR="00010817" w:rsidRDefault="00010817" w:rsidP="00EB5BDC">
      <w:pPr>
        <w:spacing w:after="0" w:line="240" w:lineRule="auto"/>
      </w:pPr>
      <w:r>
        <w:separator/>
      </w:r>
    </w:p>
  </w:footnote>
  <w:footnote w:type="continuationSeparator" w:id="0">
    <w:p w14:paraId="60A8397B" w14:textId="77777777" w:rsidR="00010817" w:rsidRDefault="0001081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1BD2" w14:textId="77777777" w:rsidR="00757940" w:rsidRDefault="00757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188D9128" w:rsidR="00EB5BDC" w:rsidRDefault="006F4AE4">
    <w:pPr>
      <w:pStyle w:val="Header"/>
    </w:pPr>
    <w:r w:rsidRPr="006F4AE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61C0B5" wp14:editId="4F4F70AB">
              <wp:simplePos x="0" y="0"/>
              <wp:positionH relativeFrom="column">
                <wp:posOffset>7509008</wp:posOffset>
              </wp:positionH>
              <wp:positionV relativeFrom="paragraph">
                <wp:posOffset>2969363</wp:posOffset>
              </wp:positionV>
              <wp:extent cx="2606723" cy="262648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723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6A62" w14:textId="77777777" w:rsidR="006F4AE4" w:rsidRPr="006F4AE4" w:rsidRDefault="006F4AE4" w:rsidP="006F4A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F4AE4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61C0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591.25pt;margin-top:233.8pt;width:205.25pt;height:20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" filled="f" stroked="f">
              <v:textbox>
                <w:txbxContent>
                  <w:p w14:paraId="5B5E6A62" w14:textId="77777777" w:rsidR="006F4AE4" w:rsidRPr="006F4AE4" w:rsidRDefault="006F4AE4" w:rsidP="006F4AE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F4AE4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90CC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D6B05" wp14:editId="0DA58FB0">
              <wp:simplePos x="0" y="0"/>
              <wp:positionH relativeFrom="column">
                <wp:posOffset>0</wp:posOffset>
              </wp:positionH>
              <wp:positionV relativeFrom="paragraph">
                <wp:posOffset>-241350</wp:posOffset>
              </wp:positionV>
              <wp:extent cx="10459507" cy="7206313"/>
              <wp:effectExtent l="0" t="19050" r="3746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9507" cy="7206313"/>
                        <a:chOff x="0" y="0"/>
                        <a:chExt cx="10459507" cy="7206313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6735778"/>
                          <a:ext cx="227203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2577" w14:textId="3BEEC1D3" w:rsidR="00F21D00" w:rsidRDefault="00F21D00" w:rsidP="00F21D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D6B05" id="Group 4" o:spid="_x0000_s1053" style="position:absolute;margin-left:0;margin-top:-19pt;width:823.6pt;height:567.45pt;z-index:251660288" coordsize="104595,7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">
              <v:roundrect id="Rectangle: Rounded Corners 663" o:spid="_x0000_s1054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" filled="f" strokecolor="#8eaadb [1940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top:67357;width:22720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4282577" w14:textId="3BEEC1D3" w:rsidR="00F21D00" w:rsidRDefault="00F21D00" w:rsidP="00F21D00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4A40" w14:textId="77777777" w:rsidR="00757940" w:rsidRDefault="00757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817"/>
    <w:rsid w:val="00046026"/>
    <w:rsid w:val="00051465"/>
    <w:rsid w:val="00052C1A"/>
    <w:rsid w:val="00057463"/>
    <w:rsid w:val="00061C18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5137D"/>
    <w:rsid w:val="00261566"/>
    <w:rsid w:val="00276B32"/>
    <w:rsid w:val="002944F4"/>
    <w:rsid w:val="002A66A9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061FE"/>
    <w:rsid w:val="00647BC7"/>
    <w:rsid w:val="006567DE"/>
    <w:rsid w:val="00661032"/>
    <w:rsid w:val="00682C5F"/>
    <w:rsid w:val="00690B62"/>
    <w:rsid w:val="00692EAD"/>
    <w:rsid w:val="006A4766"/>
    <w:rsid w:val="006C02EA"/>
    <w:rsid w:val="006C475D"/>
    <w:rsid w:val="006D45BD"/>
    <w:rsid w:val="006E18AE"/>
    <w:rsid w:val="006F4AE4"/>
    <w:rsid w:val="00731CFB"/>
    <w:rsid w:val="00736F85"/>
    <w:rsid w:val="00757940"/>
    <w:rsid w:val="0077439A"/>
    <w:rsid w:val="00784775"/>
    <w:rsid w:val="00791F43"/>
    <w:rsid w:val="007A3BB4"/>
    <w:rsid w:val="007B627F"/>
    <w:rsid w:val="007E346E"/>
    <w:rsid w:val="0083340B"/>
    <w:rsid w:val="00875D76"/>
    <w:rsid w:val="00880A21"/>
    <w:rsid w:val="008A6B94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0E7A"/>
    <w:rsid w:val="009A3846"/>
    <w:rsid w:val="009B69FE"/>
    <w:rsid w:val="00A00FA5"/>
    <w:rsid w:val="00A2166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7586F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36695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341C"/>
    <w:rsid w:val="00E17E6A"/>
    <w:rsid w:val="00E40230"/>
    <w:rsid w:val="00E65493"/>
    <w:rsid w:val="00E65DA4"/>
    <w:rsid w:val="00E66CCC"/>
    <w:rsid w:val="00E84AC9"/>
    <w:rsid w:val="00E851C9"/>
    <w:rsid w:val="00E94B4E"/>
    <w:rsid w:val="00EB5BDC"/>
    <w:rsid w:val="00EC2B97"/>
    <w:rsid w:val="00EC73E6"/>
    <w:rsid w:val="00ED40D1"/>
    <w:rsid w:val="00ED7F4B"/>
    <w:rsid w:val="00EE1111"/>
    <w:rsid w:val="00F13B96"/>
    <w:rsid w:val="00F16A4B"/>
    <w:rsid w:val="00F21D00"/>
    <w:rsid w:val="00F26FC8"/>
    <w:rsid w:val="00F62B51"/>
    <w:rsid w:val="00F870EF"/>
    <w:rsid w:val="00FD47A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F4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948E-E71D-4761-A4D9-0084F3F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5-01T20:47:00Z</cp:lastPrinted>
  <dcterms:created xsi:type="dcterms:W3CDTF">2019-12-19T11:42:00Z</dcterms:created>
  <dcterms:modified xsi:type="dcterms:W3CDTF">2019-12-19T11:42:00Z</dcterms:modified>
</cp:coreProperties>
</file>